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5371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3118"/>
        <w:gridCol w:w="3402"/>
        <w:gridCol w:w="2897"/>
      </w:tblGrid>
      <w:tr w:rsidR="00BB5804" w14:paraId="0752A6FB" w14:textId="77777777" w:rsidTr="003B2E16">
        <w:trPr>
          <w:trHeight w:val="3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6374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B62EF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F46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7CD7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3E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FRIDAY</w:t>
            </w:r>
          </w:p>
        </w:tc>
      </w:tr>
      <w:tr w:rsidR="00BB5804" w14:paraId="6C71C531" w14:textId="77777777" w:rsidTr="003B2E16">
        <w:trPr>
          <w:trHeight w:val="26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C96DF" w14:textId="1640E31C" w:rsidR="007645B8" w:rsidRDefault="00A54562" w:rsidP="00A54562">
            <w:pPr>
              <w:jc w:val="center"/>
            </w:pPr>
            <w:r>
              <w:t>23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9885" w14:textId="64EC954E" w:rsidR="007645B8" w:rsidRPr="00A54562" w:rsidRDefault="00A54562" w:rsidP="0066042F">
            <w:pPr>
              <w:jc w:val="center"/>
              <w:rPr>
                <w:bCs/>
              </w:rPr>
            </w:pPr>
            <w:r>
              <w:rPr>
                <w:bCs/>
              </w:rPr>
              <w:t>24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DFF1" w14:textId="5D32A8CC" w:rsidR="007645B8" w:rsidRPr="006F47AD" w:rsidRDefault="00A54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AC7D0" w14:textId="4C3A64C9" w:rsidR="007645B8" w:rsidRDefault="00A54562">
            <w:pPr>
              <w:spacing w:after="0" w:line="240" w:lineRule="auto"/>
              <w:jc w:val="center"/>
            </w:pPr>
            <w:r>
              <w:t>26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0574B" w14:textId="59A25E63" w:rsidR="007645B8" w:rsidRDefault="00A54562">
            <w:pPr>
              <w:spacing w:after="0" w:line="240" w:lineRule="auto"/>
              <w:jc w:val="center"/>
            </w:pPr>
            <w:r>
              <w:t>27.02</w:t>
            </w:r>
          </w:p>
        </w:tc>
      </w:tr>
      <w:tr w:rsidR="007645B8" w:rsidRPr="00C00DE4" w14:paraId="5E32374D" w14:textId="77777777" w:rsidTr="00C00DE4">
        <w:trPr>
          <w:trHeight w:val="26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6C6D5" w14:textId="473A5CF7" w:rsidR="007645B8" w:rsidRPr="003B2E16" w:rsidRDefault="007645B8" w:rsidP="003711A3">
            <w:pPr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6D816" w14:textId="250D594F" w:rsidR="007645B8" w:rsidRPr="003B2E16" w:rsidRDefault="007645B8" w:rsidP="003711A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286D8" w14:textId="77777777" w:rsidR="00603E65" w:rsidRPr="008B022B" w:rsidRDefault="00603E65" w:rsidP="009545C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6E428DD" w14:textId="77777777" w:rsidR="00603E65" w:rsidRPr="008B022B" w:rsidRDefault="00603E65" w:rsidP="009545C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22610F6" w14:textId="33C1A440" w:rsidR="00603E65" w:rsidRPr="008B022B" w:rsidRDefault="00603E6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3F71C" w14:textId="77777777" w:rsidR="00753AAE" w:rsidRPr="008B022B" w:rsidRDefault="00753AAE" w:rsidP="009545C6">
            <w:pPr>
              <w:jc w:val="center"/>
              <w:rPr>
                <w:lang w:val="en-GB"/>
              </w:rPr>
            </w:pPr>
          </w:p>
          <w:p w14:paraId="269A5F2D" w14:textId="3766EC5D" w:rsidR="00753AAE" w:rsidRPr="003B2E16" w:rsidRDefault="00753AAE" w:rsidP="00753AAE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D01FD" w14:textId="0C27F38F" w:rsidR="007645B8" w:rsidRPr="00715291" w:rsidRDefault="007645B8" w:rsidP="00715291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B5804" w14:paraId="547A2990" w14:textId="77777777" w:rsidTr="001172D8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707F" w14:textId="015443A7" w:rsidR="007645B8" w:rsidRDefault="00A54562">
            <w:pPr>
              <w:spacing w:after="0" w:line="240" w:lineRule="auto"/>
              <w:jc w:val="center"/>
            </w:pPr>
            <w:r>
              <w:t>2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884B7" w14:textId="0B71B4C6" w:rsidR="007645B8" w:rsidRDefault="00A54562">
            <w:pPr>
              <w:spacing w:after="0" w:line="240" w:lineRule="auto"/>
              <w:jc w:val="center"/>
            </w:pPr>
            <w:r>
              <w:t>3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2C62" w14:textId="5297E8F6" w:rsidR="007645B8" w:rsidRDefault="00A54562">
            <w:pPr>
              <w:spacing w:after="0" w:line="240" w:lineRule="auto"/>
              <w:jc w:val="center"/>
            </w:pPr>
            <w:r>
              <w:t>4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B8583" w14:textId="494CC765" w:rsidR="007645B8" w:rsidRDefault="00A54562">
            <w:pPr>
              <w:spacing w:after="0" w:line="240" w:lineRule="auto"/>
              <w:jc w:val="center"/>
            </w:pPr>
            <w:r>
              <w:t>5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F199" w14:textId="6B2D399B" w:rsidR="007645B8" w:rsidRDefault="00A54562">
            <w:pPr>
              <w:spacing w:after="0" w:line="240" w:lineRule="auto"/>
              <w:jc w:val="center"/>
            </w:pPr>
            <w:r>
              <w:t>6.03</w:t>
            </w:r>
          </w:p>
        </w:tc>
      </w:tr>
      <w:tr w:rsidR="007645B8" w:rsidRPr="00442C0C" w14:paraId="3A8608C3" w14:textId="77777777" w:rsidTr="001172D8">
        <w:trPr>
          <w:trHeight w:val="41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0DCD" w14:textId="73B76FD7" w:rsidR="003711A3" w:rsidRPr="008B022B" w:rsidRDefault="003711A3" w:rsidP="006113F1">
            <w:pPr>
              <w:shd w:val="clear" w:color="auto" w:fill="FF0000"/>
              <w:spacing w:after="0" w:line="240" w:lineRule="auto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7FEA5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59A0E59E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0C95CAE6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69958DA1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7441BE60" w14:textId="77777777" w:rsidR="00DF756C" w:rsidRPr="008B022B" w:rsidRDefault="00DF756C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8B584" w14:textId="77777777" w:rsidR="00225B14" w:rsidRPr="008B022B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931652F" w14:textId="0EECAEF8" w:rsidR="00225B14" w:rsidRPr="008B022B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  <w:r w:rsidRPr="008B022B">
              <w:rPr>
                <w:lang w:val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E0857" w14:textId="24B35E0A" w:rsidR="004A7147" w:rsidRPr="003B2E16" w:rsidRDefault="004A7147" w:rsidP="004A7147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D2A8C" w14:textId="102B7E93" w:rsidR="007645B8" w:rsidRPr="008B022B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574AF2DE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AFAC1" w14:textId="2207C83B" w:rsidR="007645B8" w:rsidRDefault="00A54562">
            <w:pPr>
              <w:spacing w:after="0" w:line="240" w:lineRule="auto"/>
              <w:jc w:val="center"/>
            </w:pPr>
            <w:r>
              <w:t>9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96C2" w14:textId="572B9113" w:rsidR="007645B8" w:rsidRDefault="006A3FD1">
            <w:pPr>
              <w:spacing w:after="0" w:line="240" w:lineRule="auto"/>
              <w:jc w:val="center"/>
            </w:pPr>
            <w:r>
              <w:t>10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E3F61" w14:textId="26609B09" w:rsidR="007645B8" w:rsidRDefault="006A3FD1">
            <w:pPr>
              <w:spacing w:after="0" w:line="240" w:lineRule="auto"/>
              <w:jc w:val="center"/>
            </w:pPr>
            <w:r>
              <w:t>11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26135" w14:textId="2F58691B" w:rsidR="007645B8" w:rsidRDefault="006A3FD1">
            <w:pPr>
              <w:spacing w:after="0" w:line="240" w:lineRule="auto"/>
              <w:jc w:val="center"/>
            </w:pPr>
            <w:r>
              <w:t>12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7D032" w14:textId="45ACB232" w:rsidR="007645B8" w:rsidRDefault="006A3FD1">
            <w:pPr>
              <w:spacing w:after="0" w:line="240" w:lineRule="auto"/>
              <w:jc w:val="center"/>
            </w:pPr>
            <w:r>
              <w:t>13.03</w:t>
            </w:r>
          </w:p>
        </w:tc>
      </w:tr>
      <w:tr w:rsidR="007645B8" w:rsidRPr="001172D8" w14:paraId="29C5C531" w14:textId="77777777" w:rsidTr="003711A3">
        <w:trPr>
          <w:trHeight w:val="105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57B9" w14:textId="77777777" w:rsidR="00EB2787" w:rsidRPr="000C2E53" w:rsidRDefault="00EB2787" w:rsidP="00EB2787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lastRenderedPageBreak/>
              <w:t xml:space="preserve">8.00-11.45- Clinical Physiotherapy in Palliative Medicine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58F74720" w14:textId="739E5531" w:rsidR="003711A3" w:rsidRDefault="003711A3" w:rsidP="003711A3">
            <w:pPr>
              <w:shd w:val="clear" w:color="auto" w:fill="FF000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</w:t>
            </w:r>
            <w:r w:rsidR="007D718C">
              <w:rPr>
                <w:b/>
                <w:bCs/>
                <w:lang w:val="en-GB"/>
              </w:rPr>
              <w:t>2</w:t>
            </w:r>
            <w:r>
              <w:rPr>
                <w:b/>
                <w:bCs/>
                <w:lang w:val="en-GB"/>
              </w:rPr>
              <w:t>:00-1</w:t>
            </w:r>
            <w:r w:rsidR="007D718C">
              <w:rPr>
                <w:b/>
                <w:bCs/>
                <w:lang w:val="en-GB"/>
              </w:rPr>
              <w:t>5</w:t>
            </w:r>
            <w:r>
              <w:rPr>
                <w:b/>
                <w:bCs/>
                <w:lang w:val="en-GB"/>
              </w:rPr>
              <w:t>.45</w:t>
            </w:r>
          </w:p>
          <w:p w14:paraId="2170837F" w14:textId="77777777" w:rsidR="003711A3" w:rsidRDefault="003711A3" w:rsidP="003711A3">
            <w:pPr>
              <w:shd w:val="clear" w:color="auto" w:fill="FF000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linical physiotherapy in cardiology and cardiac surgery</w:t>
            </w:r>
          </w:p>
          <w:p w14:paraId="71542448" w14:textId="7471760D" w:rsidR="00222C85" w:rsidRPr="008B022B" w:rsidRDefault="003711A3" w:rsidP="003711A3">
            <w:pPr>
              <w:shd w:val="clear" w:color="auto" w:fill="FF0000"/>
              <w:jc w:val="center"/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Room 183, near </w:t>
            </w:r>
            <w:proofErr w:type="spellStart"/>
            <w:r>
              <w:rPr>
                <w:b/>
                <w:bCs/>
                <w:lang w:val="en-GB"/>
              </w:rPr>
              <w:t>Inmedio</w:t>
            </w:r>
            <w:proofErr w:type="spellEnd"/>
            <w:r>
              <w:rPr>
                <w:b/>
                <w:bCs/>
                <w:lang w:val="en-GB"/>
              </w:rPr>
              <w:t xml:space="preserve"> Shop, lower ground floor, </w:t>
            </w:r>
            <w:proofErr w:type="spellStart"/>
            <w:r>
              <w:rPr>
                <w:b/>
                <w:bCs/>
                <w:lang w:val="en-GB"/>
              </w:rPr>
              <w:t>Jurasz</w:t>
            </w:r>
            <w:proofErr w:type="spellEnd"/>
            <w:r>
              <w:rPr>
                <w:b/>
                <w:bCs/>
                <w:lang w:val="en-GB"/>
              </w:rPr>
              <w:t xml:space="preserve"> Hospital, Department of Cardiac Rehabilitation and Health Promotion, Alicja </w:t>
            </w:r>
            <w:proofErr w:type="spellStart"/>
            <w:r>
              <w:rPr>
                <w:b/>
                <w:bCs/>
                <w:lang w:val="en-GB"/>
              </w:rPr>
              <w:t>Rzepka-Cholasińska</w:t>
            </w:r>
            <w:proofErr w:type="spellEnd"/>
            <w:r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i/>
                <w:iCs/>
                <w:lang w:val="en-GB"/>
              </w:rPr>
              <w:t xml:space="preserve"> tutoria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80F8A" w14:textId="7542ED8C" w:rsidR="00812926" w:rsidRPr="008B022B" w:rsidRDefault="003B2E16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3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Orthopaedics and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Traumatology, Sports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Medicin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4</w:t>
            </w:r>
          </w:p>
          <w:p w14:paraId="6FD8E338" w14:textId="77777777" w:rsidR="00812926" w:rsidRPr="008B022B" w:rsidRDefault="0081292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B3B3A21" w14:textId="77777777" w:rsidR="00812926" w:rsidRPr="008B022B" w:rsidRDefault="0081292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73622" w14:textId="77777777" w:rsidR="00FC1459" w:rsidRPr="008B022B" w:rsidRDefault="00FC1459" w:rsidP="001441F0">
            <w:pPr>
              <w:rPr>
                <w:lang w:val="en-GB"/>
              </w:rPr>
            </w:pPr>
          </w:p>
          <w:p w14:paraId="2A31FCC6" w14:textId="29010A5B" w:rsidR="00FC1459" w:rsidRPr="008B022B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D947C" w14:textId="6720966B" w:rsidR="00093EB5" w:rsidRPr="003B2E16" w:rsidRDefault="00093EB5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AF20C" w14:textId="77777777" w:rsidR="003711A3" w:rsidRDefault="003711A3" w:rsidP="003711A3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2:00-15.45</w:t>
            </w:r>
          </w:p>
          <w:p w14:paraId="5064A9AC" w14:textId="77777777" w:rsidR="003711A3" w:rsidRDefault="003711A3" w:rsidP="003711A3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linical physiotherapy in cardiology and cardiac surgery</w:t>
            </w:r>
          </w:p>
          <w:p w14:paraId="0E8BF1BE" w14:textId="40CE1A3B" w:rsidR="00666B0F" w:rsidRPr="003B2E16" w:rsidRDefault="003711A3" w:rsidP="003711A3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Room 183, near </w:t>
            </w:r>
            <w:proofErr w:type="spellStart"/>
            <w:r>
              <w:rPr>
                <w:b/>
                <w:bCs/>
                <w:lang w:val="en-GB"/>
              </w:rPr>
              <w:t>Inmedio</w:t>
            </w:r>
            <w:proofErr w:type="spellEnd"/>
            <w:r>
              <w:rPr>
                <w:b/>
                <w:bCs/>
                <w:lang w:val="en-GB"/>
              </w:rPr>
              <w:t xml:space="preserve"> Shop, lower ground floor, </w:t>
            </w:r>
            <w:proofErr w:type="spellStart"/>
            <w:r>
              <w:rPr>
                <w:b/>
                <w:bCs/>
                <w:lang w:val="en-GB"/>
              </w:rPr>
              <w:t>Jurasz</w:t>
            </w:r>
            <w:proofErr w:type="spellEnd"/>
            <w:r>
              <w:rPr>
                <w:b/>
                <w:bCs/>
                <w:lang w:val="en-GB"/>
              </w:rPr>
              <w:t xml:space="preserve"> Hospital, Department of Cardiac Rehabilitation and Health Promotion, Alicja </w:t>
            </w:r>
            <w:proofErr w:type="spellStart"/>
            <w:r>
              <w:rPr>
                <w:b/>
                <w:bCs/>
                <w:lang w:val="en-GB"/>
              </w:rPr>
              <w:t>Rzepka-Cholasińska</w:t>
            </w:r>
            <w:proofErr w:type="spellEnd"/>
            <w:r>
              <w:rPr>
                <w:b/>
                <w:bCs/>
                <w:lang w:val="en-GB"/>
              </w:rPr>
              <w:t xml:space="preserve">- </w:t>
            </w:r>
            <w:r>
              <w:rPr>
                <w:b/>
                <w:bCs/>
                <w:i/>
                <w:iCs/>
                <w:lang w:val="en-GB"/>
              </w:rPr>
              <w:t>tutorial</w:t>
            </w:r>
          </w:p>
        </w:tc>
      </w:tr>
      <w:tr w:rsidR="00BB5804" w14:paraId="46FF3DD7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AA100" w14:textId="47F4A21B" w:rsidR="007645B8" w:rsidRDefault="006A3FD1" w:rsidP="006F47AD">
            <w:pPr>
              <w:spacing w:after="0" w:line="240" w:lineRule="auto"/>
              <w:jc w:val="center"/>
            </w:pPr>
            <w:r>
              <w:t>16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F3951" w14:textId="207AFCA8" w:rsidR="007645B8" w:rsidRDefault="006A3FD1">
            <w:pPr>
              <w:spacing w:after="0" w:line="240" w:lineRule="auto"/>
              <w:jc w:val="center"/>
            </w:pPr>
            <w:r>
              <w:t>17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BABC" w14:textId="51A5F680" w:rsidR="007645B8" w:rsidRDefault="006A3FD1">
            <w:pPr>
              <w:spacing w:after="0" w:line="240" w:lineRule="auto"/>
              <w:jc w:val="center"/>
            </w:pPr>
            <w:r>
              <w:t>18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67DC3" w14:textId="5B297FBE" w:rsidR="007645B8" w:rsidRDefault="006A3FD1">
            <w:pPr>
              <w:spacing w:after="0" w:line="240" w:lineRule="auto"/>
              <w:jc w:val="center"/>
            </w:pPr>
            <w:r>
              <w:t>19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75E8" w14:textId="1A066729" w:rsidR="007645B8" w:rsidRDefault="006A3FD1">
            <w:pPr>
              <w:spacing w:after="0" w:line="240" w:lineRule="auto"/>
              <w:jc w:val="center"/>
            </w:pPr>
            <w:r>
              <w:t>20.03</w:t>
            </w:r>
          </w:p>
        </w:tc>
      </w:tr>
      <w:tr w:rsidR="007645B8" w:rsidRPr="001172D8" w14:paraId="3CDE28E2" w14:textId="77777777" w:rsidTr="004D2218">
        <w:trPr>
          <w:trHeight w:val="41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CDBC9" w14:textId="13E6F833" w:rsidR="00222C85" w:rsidRPr="008B022B" w:rsidRDefault="000C2E53" w:rsidP="000C2E53">
            <w:pPr>
              <w:shd w:val="clear" w:color="auto" w:fill="FF9966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18, teacher: </w:t>
            </w:r>
            <w:r w:rsidRPr="000C2E53">
              <w:rPr>
                <w:lang w:val="en-GB"/>
              </w:rPr>
              <w:t>Justyna Szymańska</w:t>
            </w:r>
          </w:p>
          <w:p w14:paraId="3BF6C174" w14:textId="77777777" w:rsidR="003711A3" w:rsidRDefault="003711A3" w:rsidP="003711A3">
            <w:pPr>
              <w:shd w:val="clear" w:color="auto" w:fill="EE0000"/>
              <w:jc w:val="center"/>
              <w:rPr>
                <w:b/>
                <w:bCs/>
                <w:color w:val="auto"/>
                <w:lang w:val="en-GB"/>
              </w:rPr>
            </w:pPr>
            <w:r>
              <w:rPr>
                <w:b/>
                <w:bCs/>
                <w:lang w:val="en-GB"/>
              </w:rPr>
              <w:t>13:00-16.45</w:t>
            </w:r>
          </w:p>
          <w:p w14:paraId="046846A0" w14:textId="77777777" w:rsidR="003711A3" w:rsidRDefault="003711A3" w:rsidP="003711A3">
            <w:pPr>
              <w:shd w:val="clear" w:color="auto" w:fill="EE0000"/>
              <w:jc w:val="center"/>
              <w:rPr>
                <w:b/>
                <w:bCs/>
                <w:color w:val="auto"/>
                <w:lang w:val="en-GB"/>
              </w:rPr>
            </w:pPr>
            <w:r>
              <w:rPr>
                <w:b/>
                <w:bCs/>
                <w:lang w:val="en-GB"/>
              </w:rPr>
              <w:t>Clinical physiotherapy in cardiology and cardiac surgery</w:t>
            </w:r>
          </w:p>
          <w:p w14:paraId="2F6A268B" w14:textId="77777777" w:rsidR="003711A3" w:rsidRDefault="003711A3" w:rsidP="003711A3">
            <w:pPr>
              <w:shd w:val="clear" w:color="auto" w:fill="EE0000"/>
              <w:jc w:val="center"/>
              <w:rPr>
                <w:b/>
                <w:bCs/>
                <w:color w:val="auto"/>
                <w:lang w:val="en-GB"/>
              </w:rPr>
            </w:pPr>
            <w:r>
              <w:rPr>
                <w:b/>
                <w:bCs/>
                <w:lang w:val="en-GB"/>
              </w:rPr>
              <w:t xml:space="preserve">Room 183, near </w:t>
            </w:r>
            <w:proofErr w:type="spellStart"/>
            <w:r>
              <w:rPr>
                <w:b/>
                <w:bCs/>
                <w:lang w:val="en-GB"/>
              </w:rPr>
              <w:t>Inmedio</w:t>
            </w:r>
            <w:proofErr w:type="spellEnd"/>
            <w:r>
              <w:rPr>
                <w:b/>
                <w:bCs/>
                <w:lang w:val="en-GB"/>
              </w:rPr>
              <w:t xml:space="preserve"> Shop, lower ground floor, </w:t>
            </w:r>
            <w:proofErr w:type="spellStart"/>
            <w:r>
              <w:rPr>
                <w:b/>
                <w:bCs/>
                <w:lang w:val="en-GB"/>
              </w:rPr>
              <w:t>Jurasz</w:t>
            </w:r>
            <w:proofErr w:type="spellEnd"/>
            <w:r>
              <w:rPr>
                <w:b/>
                <w:bCs/>
                <w:lang w:val="en-GB"/>
              </w:rPr>
              <w:t xml:space="preserve"> Hospital, Department of Cardiac Rehabilitation and Health </w:t>
            </w:r>
            <w:r>
              <w:rPr>
                <w:b/>
                <w:bCs/>
                <w:lang w:val="en-GB"/>
              </w:rPr>
              <w:lastRenderedPageBreak/>
              <w:t xml:space="preserve">Promotion, Alicja </w:t>
            </w:r>
            <w:proofErr w:type="spellStart"/>
            <w:r>
              <w:rPr>
                <w:b/>
                <w:bCs/>
                <w:lang w:val="en-GB"/>
              </w:rPr>
              <w:t>Rzepka-Cholasińska</w:t>
            </w:r>
            <w:proofErr w:type="spellEnd"/>
            <w:r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i/>
                <w:iCs/>
                <w:lang w:val="en-GB"/>
              </w:rPr>
              <w:t xml:space="preserve"> tutorial</w:t>
            </w:r>
          </w:p>
          <w:p w14:paraId="3EA29486" w14:textId="77777777" w:rsidR="00222C85" w:rsidRPr="008B022B" w:rsidRDefault="00222C85">
            <w:pPr>
              <w:rPr>
                <w:lang w:val="en-GB"/>
              </w:rPr>
            </w:pPr>
          </w:p>
          <w:p w14:paraId="79B1915B" w14:textId="77777777" w:rsidR="00222C85" w:rsidRPr="008B022B" w:rsidRDefault="00222C85">
            <w:pPr>
              <w:rPr>
                <w:lang w:val="en-GB"/>
              </w:rPr>
            </w:pPr>
          </w:p>
          <w:p w14:paraId="3C14A496" w14:textId="77777777" w:rsidR="00222C85" w:rsidRPr="008B022B" w:rsidRDefault="00222C85">
            <w:pPr>
              <w:rPr>
                <w:lang w:val="en-GB"/>
              </w:rPr>
            </w:pPr>
          </w:p>
          <w:p w14:paraId="48F444FC" w14:textId="72120130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4F87" w14:textId="259E9E82" w:rsidR="0087511D" w:rsidRPr="003B2E16" w:rsidRDefault="003B2E16" w:rsidP="00F24F19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10:00-13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Orthopaedics and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Traumatology, Sports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Medicin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74426" w14:textId="74AE59D6" w:rsidR="00F26594" w:rsidRPr="00F26594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F26594">
              <w:rPr>
                <w:color w:val="auto"/>
                <w:lang w:val="en-GB"/>
              </w:rPr>
              <w:t>08:00-11:45</w:t>
            </w:r>
            <w:r>
              <w:rPr>
                <w:color w:val="auto"/>
                <w:lang w:val="en-GB"/>
              </w:rPr>
              <w:t xml:space="preserve"> </w:t>
            </w:r>
            <w:r w:rsidRPr="00F26594">
              <w:rPr>
                <w:color w:val="auto"/>
                <w:lang w:val="en-GB"/>
              </w:rPr>
              <w:t>Clinical Physiotherapy in</w:t>
            </w:r>
          </w:p>
          <w:p w14:paraId="281B5887" w14:textId="32F6C41B" w:rsidR="00FC1459" w:rsidRPr="00AA45FA" w:rsidRDefault="00F26594" w:rsidP="00AA45FA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F26594">
              <w:rPr>
                <w:color w:val="auto"/>
                <w:lang w:val="en-GB"/>
              </w:rPr>
              <w:t>Oncology</w:t>
            </w:r>
            <w:r>
              <w:rPr>
                <w:color w:val="auto"/>
                <w:lang w:val="en-GB"/>
              </w:rPr>
              <w:t xml:space="preserve">, </w:t>
            </w:r>
            <w:r w:rsidRPr="00F26594">
              <w:rPr>
                <w:b/>
                <w:bCs/>
                <w:color w:val="auto"/>
                <w:lang w:val="en-GB"/>
              </w:rPr>
              <w:t>lecture</w:t>
            </w:r>
            <w:r>
              <w:rPr>
                <w:color w:val="auto"/>
                <w:lang w:val="en-GB"/>
              </w:rPr>
              <w:t xml:space="preserve">, teacher: Professor </w:t>
            </w:r>
            <w:r w:rsidRPr="00F26594">
              <w:rPr>
                <w:color w:val="auto"/>
                <w:lang w:val="en-GB"/>
              </w:rPr>
              <w:t xml:space="preserve">Iwona </w:t>
            </w:r>
            <w:proofErr w:type="spellStart"/>
            <w:r w:rsidRPr="00F26594">
              <w:rPr>
                <w:color w:val="auto"/>
                <w:lang w:val="en-GB"/>
              </w:rPr>
              <w:t>Głowacka-Mrotek</w:t>
            </w:r>
            <w:proofErr w:type="spellEnd"/>
            <w:r w:rsidR="008F29B1">
              <w:rPr>
                <w:color w:val="auto"/>
                <w:lang w:val="en-GB"/>
              </w:rPr>
              <w:t xml:space="preserve">, </w:t>
            </w:r>
            <w:proofErr w:type="spellStart"/>
            <w:r w:rsidR="008F29B1" w:rsidRPr="008F29B1">
              <w:rPr>
                <w:color w:val="auto"/>
                <w:lang w:val="en-GB"/>
              </w:rPr>
              <w:t>Jurasz</w:t>
            </w:r>
            <w:proofErr w:type="spellEnd"/>
            <w:r w:rsidR="008F29B1" w:rsidRPr="008F29B1">
              <w:rPr>
                <w:color w:val="auto"/>
                <w:lang w:val="en-GB"/>
              </w:rPr>
              <w:t xml:space="preserve"> hospital, Department of Rehabilitation, building D, Ground floor</w:t>
            </w:r>
          </w:p>
          <w:p w14:paraId="46358DB8" w14:textId="77777777" w:rsidR="001441F0" w:rsidRPr="008B022B" w:rsidRDefault="001441F0" w:rsidP="001441F0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551D48C" w14:textId="4C6D3AAD" w:rsidR="007645B8" w:rsidRPr="00AA45FA" w:rsidRDefault="00AA45FA" w:rsidP="00AA45FA">
            <w:pPr>
              <w:jc w:val="center"/>
              <w:rPr>
                <w:lang w:val="en-GB"/>
              </w:rPr>
            </w:pPr>
            <w:r w:rsidRPr="00AA45FA">
              <w:rPr>
                <w:shd w:val="clear" w:color="auto" w:fill="CCFFCC"/>
                <w:lang w:val="en-GB"/>
              </w:rPr>
              <w:t xml:space="preserve">12:00-15:45 Clinical Physiotherapy in Paediatrics, </w:t>
            </w:r>
            <w:r w:rsidRPr="00AA45FA">
              <w:rPr>
                <w:b/>
                <w:bCs/>
                <w:shd w:val="clear" w:color="auto" w:fill="CCFFCC"/>
                <w:lang w:val="en-GB"/>
              </w:rPr>
              <w:t>lecture</w:t>
            </w:r>
            <w:r w:rsidRPr="00AA45FA">
              <w:rPr>
                <w:shd w:val="clear" w:color="auto" w:fill="CCFFCC"/>
                <w:lang w:val="en-GB"/>
              </w:rPr>
              <w:t xml:space="preserve">, teacher: Professor Iwona </w:t>
            </w:r>
            <w:proofErr w:type="spellStart"/>
            <w:r w:rsidRPr="00AA45FA">
              <w:rPr>
                <w:shd w:val="clear" w:color="auto" w:fill="CCFFCC"/>
                <w:lang w:val="en-GB"/>
              </w:rPr>
              <w:t>Głowacka-Mrotek</w:t>
            </w:r>
            <w:proofErr w:type="spellEnd"/>
            <w:r w:rsidR="008F29B1" w:rsidRPr="008F29B1">
              <w:rPr>
                <w:shd w:val="clear" w:color="auto" w:fill="CCFFCC"/>
                <w:lang w:val="en-GB"/>
              </w:rPr>
              <w:t xml:space="preserve">, </w:t>
            </w:r>
            <w:proofErr w:type="spellStart"/>
            <w:r w:rsidR="008F29B1" w:rsidRPr="008F29B1">
              <w:rPr>
                <w:shd w:val="clear" w:color="auto" w:fill="CCFFCC"/>
                <w:lang w:val="en-GB"/>
              </w:rPr>
              <w:t>Jurasz</w:t>
            </w:r>
            <w:proofErr w:type="spellEnd"/>
            <w:r w:rsidR="008F29B1" w:rsidRPr="008F29B1">
              <w:rPr>
                <w:shd w:val="clear" w:color="auto" w:fill="CCFFCC"/>
                <w:lang w:val="en-GB"/>
              </w:rPr>
              <w:t xml:space="preserve"> hospital, Department of Rehabilitation, building D, Ground flo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4F298" w14:textId="435F7F78" w:rsidR="00AA45FA" w:rsidRDefault="00AA45FA" w:rsidP="00AA45FA">
            <w:pPr>
              <w:shd w:val="clear" w:color="auto" w:fill="CCFFCC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AA45FA">
              <w:rPr>
                <w:lang w:val="en-GB"/>
              </w:rPr>
              <w:t>:00-1</w:t>
            </w:r>
            <w:r>
              <w:rPr>
                <w:lang w:val="en-GB"/>
              </w:rPr>
              <w:t>1</w:t>
            </w:r>
            <w:r w:rsidRPr="00AA45FA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AA45FA">
              <w:rPr>
                <w:lang w:val="en-GB"/>
              </w:rPr>
              <w:t>Clinical Physiotherapy i</w:t>
            </w:r>
            <w:r>
              <w:rPr>
                <w:lang w:val="en-GB"/>
              </w:rPr>
              <w:t xml:space="preserve">n </w:t>
            </w:r>
            <w:r w:rsidRPr="00AA45FA">
              <w:rPr>
                <w:lang w:val="en-GB"/>
              </w:rPr>
              <w:t>Paedia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AA45FA">
              <w:rPr>
                <w:lang w:val="en-GB"/>
              </w:rPr>
              <w:t>mgr</w:t>
            </w:r>
            <w:proofErr w:type="spellEnd"/>
            <w:r w:rsidRPr="00AA45FA">
              <w:rPr>
                <w:lang w:val="en-GB"/>
              </w:rPr>
              <w:t xml:space="preserve"> Joanna Sebastian</w:t>
            </w:r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1F53C4EB" w14:textId="0471857A" w:rsidR="007645B8" w:rsidRPr="008B022B" w:rsidRDefault="004D2218" w:rsidP="004D2218">
            <w:pPr>
              <w:jc w:val="center"/>
              <w:rPr>
                <w:lang w:val="en-GB"/>
              </w:rPr>
            </w:pPr>
            <w:r w:rsidRPr="004D2218">
              <w:rPr>
                <w:lang w:val="en-GB"/>
              </w:rPr>
              <w:t>12:00-15:45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 w:rsidRPr="004D2218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Justyna </w:t>
            </w:r>
            <w:proofErr w:type="spellStart"/>
            <w:r w:rsidRPr="004D2218">
              <w:rPr>
                <w:lang w:val="en-GB"/>
              </w:rPr>
              <w:t>Stępowska</w:t>
            </w:r>
            <w:proofErr w:type="spellEnd"/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7AB8C" w14:textId="77777777" w:rsidR="003711A3" w:rsidRDefault="003711A3" w:rsidP="003711A3">
            <w:pPr>
              <w:spacing w:after="0" w:line="240" w:lineRule="auto"/>
              <w:jc w:val="center"/>
              <w:rPr>
                <w:b/>
                <w:bCs/>
                <w:color w:val="auto"/>
                <w:lang w:val="en-GB"/>
              </w:rPr>
            </w:pPr>
            <w:r>
              <w:rPr>
                <w:b/>
                <w:bCs/>
                <w:color w:val="auto"/>
                <w:lang w:val="en-GB"/>
              </w:rPr>
              <w:t>12:00-15.45</w:t>
            </w:r>
          </w:p>
          <w:p w14:paraId="369CFE30" w14:textId="77777777" w:rsidR="003711A3" w:rsidRDefault="003711A3" w:rsidP="003711A3">
            <w:pPr>
              <w:spacing w:after="0" w:line="240" w:lineRule="auto"/>
              <w:jc w:val="center"/>
              <w:rPr>
                <w:b/>
                <w:bCs/>
                <w:color w:val="auto"/>
                <w:lang w:val="en-GB"/>
              </w:rPr>
            </w:pPr>
            <w:r>
              <w:rPr>
                <w:b/>
                <w:bCs/>
                <w:color w:val="auto"/>
                <w:lang w:val="en-GB"/>
              </w:rPr>
              <w:t>Clinical physiotherapy in cardiology and cardiac surgery</w:t>
            </w:r>
          </w:p>
          <w:p w14:paraId="3E46CAC8" w14:textId="3FD05998" w:rsidR="007645B8" w:rsidRPr="008B022B" w:rsidRDefault="003711A3" w:rsidP="003711A3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b/>
                <w:bCs/>
                <w:color w:val="auto"/>
                <w:lang w:val="en-GB"/>
              </w:rPr>
              <w:t xml:space="preserve">Room 183, near </w:t>
            </w:r>
            <w:proofErr w:type="spellStart"/>
            <w:r>
              <w:rPr>
                <w:b/>
                <w:bCs/>
                <w:color w:val="auto"/>
                <w:lang w:val="en-GB"/>
              </w:rPr>
              <w:t>Inmedio</w:t>
            </w:r>
            <w:proofErr w:type="spellEnd"/>
            <w:r>
              <w:rPr>
                <w:b/>
                <w:bCs/>
                <w:color w:val="auto"/>
                <w:lang w:val="en-GB"/>
              </w:rPr>
              <w:t xml:space="preserve"> Shop, lower ground floor, </w:t>
            </w:r>
            <w:proofErr w:type="spellStart"/>
            <w:r>
              <w:rPr>
                <w:b/>
                <w:bCs/>
                <w:color w:val="auto"/>
                <w:lang w:val="en-GB"/>
              </w:rPr>
              <w:t>Jurasz</w:t>
            </w:r>
            <w:proofErr w:type="spellEnd"/>
            <w:r>
              <w:rPr>
                <w:b/>
                <w:bCs/>
                <w:color w:val="auto"/>
                <w:lang w:val="en-GB"/>
              </w:rPr>
              <w:t xml:space="preserve"> Hospital, Department of Cardiac Rehabilitation and Health Promotion, Alicja </w:t>
            </w:r>
            <w:proofErr w:type="spellStart"/>
            <w:r>
              <w:rPr>
                <w:b/>
                <w:bCs/>
                <w:color w:val="auto"/>
                <w:lang w:val="en-GB"/>
              </w:rPr>
              <w:t>Rzepka-Cholasińska</w:t>
            </w:r>
            <w:proofErr w:type="spellEnd"/>
            <w:r>
              <w:rPr>
                <w:b/>
                <w:bCs/>
                <w:color w:val="auto"/>
                <w:lang w:val="en-GB"/>
              </w:rPr>
              <w:t xml:space="preserve">- </w:t>
            </w:r>
            <w:r>
              <w:rPr>
                <w:b/>
                <w:bCs/>
                <w:i/>
                <w:iCs/>
                <w:color w:val="auto"/>
                <w:lang w:val="en-GB"/>
              </w:rPr>
              <w:t>tutorial</w:t>
            </w:r>
          </w:p>
        </w:tc>
      </w:tr>
      <w:tr w:rsidR="00BB5804" w14:paraId="1C9800C9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331DB" w14:textId="0A7EA545" w:rsidR="007645B8" w:rsidRDefault="006A3FD1">
            <w:pPr>
              <w:spacing w:after="0" w:line="240" w:lineRule="auto"/>
              <w:jc w:val="center"/>
            </w:pPr>
            <w:r>
              <w:t>23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6A8A" w14:textId="55DBC17D" w:rsidR="007645B8" w:rsidRDefault="006A3FD1">
            <w:pPr>
              <w:spacing w:after="0" w:line="240" w:lineRule="auto"/>
              <w:jc w:val="center"/>
            </w:pPr>
            <w:r>
              <w:t>24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EAA7" w14:textId="1BEDEAA1" w:rsidR="007645B8" w:rsidRDefault="006A3FD1">
            <w:pPr>
              <w:spacing w:after="0" w:line="240" w:lineRule="auto"/>
              <w:jc w:val="center"/>
            </w:pPr>
            <w:r>
              <w:t>25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9DD2F" w14:textId="5F89C48B" w:rsidR="007645B8" w:rsidRDefault="006A3FD1" w:rsidP="006A3FD1">
            <w:pPr>
              <w:spacing w:after="0" w:line="240" w:lineRule="auto"/>
              <w:jc w:val="center"/>
            </w:pPr>
            <w:r>
              <w:t>26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75014" w14:textId="509C23D7" w:rsidR="007645B8" w:rsidRDefault="006A3FD1">
            <w:pPr>
              <w:spacing w:after="0" w:line="240" w:lineRule="auto"/>
              <w:jc w:val="center"/>
            </w:pPr>
            <w:r>
              <w:t>27.03</w:t>
            </w:r>
          </w:p>
        </w:tc>
      </w:tr>
      <w:tr w:rsidR="007645B8" w:rsidRPr="001172D8" w14:paraId="0E87CD83" w14:textId="77777777" w:rsidTr="004D2218">
        <w:trPr>
          <w:trHeight w:val="26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21538" w14:textId="1ECC75C6" w:rsidR="007645B8" w:rsidRPr="008B022B" w:rsidRDefault="000C2E53" w:rsidP="000C2E53">
            <w:pPr>
              <w:shd w:val="clear" w:color="auto" w:fill="FF9966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lecture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18, teacher: </w:t>
            </w:r>
            <w:r w:rsidRPr="000C2E53">
              <w:rPr>
                <w:lang w:val="en-GB"/>
              </w:rPr>
              <w:t>Justyna Szymańska</w:t>
            </w:r>
          </w:p>
          <w:p w14:paraId="6547A094" w14:textId="77777777" w:rsidR="00222C85" w:rsidRPr="008B022B" w:rsidRDefault="00222C85">
            <w:pPr>
              <w:rPr>
                <w:lang w:val="en-GB"/>
              </w:rPr>
            </w:pPr>
          </w:p>
          <w:p w14:paraId="70D6D062" w14:textId="77777777" w:rsidR="00222C85" w:rsidRPr="008B022B" w:rsidRDefault="00222C85">
            <w:pPr>
              <w:rPr>
                <w:lang w:val="en-GB"/>
              </w:rPr>
            </w:pPr>
          </w:p>
          <w:p w14:paraId="6D9C13F7" w14:textId="77777777" w:rsidR="00222C85" w:rsidRPr="008B022B" w:rsidRDefault="00222C85">
            <w:pPr>
              <w:rPr>
                <w:lang w:val="en-GB"/>
              </w:rPr>
            </w:pPr>
          </w:p>
          <w:p w14:paraId="0E62D9B1" w14:textId="6A1B834D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C0638" w14:textId="4D2FAC4C" w:rsidR="00812926" w:rsidRPr="000C2E53" w:rsidRDefault="00EB2787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 xml:space="preserve">8.00-11.45- Clinical Physiotherapy in Palliative Medicine, </w:t>
            </w:r>
            <w:r w:rsidR="007468B2"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30734CF3" w14:textId="77777777" w:rsidR="003711A3" w:rsidRDefault="003711A3" w:rsidP="003711A3">
            <w:pPr>
              <w:shd w:val="clear" w:color="auto" w:fill="EE0000"/>
              <w:spacing w:after="0" w:line="240" w:lineRule="auto"/>
              <w:jc w:val="center"/>
              <w:rPr>
                <w:b/>
                <w:bCs/>
                <w:color w:val="auto"/>
                <w:lang w:val="en-GB"/>
              </w:rPr>
            </w:pPr>
            <w:r>
              <w:rPr>
                <w:b/>
                <w:bCs/>
                <w:lang w:val="en-GB"/>
              </w:rPr>
              <w:t>12:00-15.45</w:t>
            </w:r>
          </w:p>
          <w:p w14:paraId="525BD088" w14:textId="77777777" w:rsidR="003711A3" w:rsidRDefault="003711A3" w:rsidP="003711A3">
            <w:pPr>
              <w:shd w:val="clear" w:color="auto" w:fill="EE0000"/>
              <w:spacing w:after="0" w:line="240" w:lineRule="auto"/>
              <w:jc w:val="center"/>
              <w:rPr>
                <w:b/>
                <w:bCs/>
                <w:color w:val="auto"/>
                <w:lang w:val="en-GB"/>
              </w:rPr>
            </w:pPr>
            <w:r>
              <w:rPr>
                <w:b/>
                <w:bCs/>
                <w:lang w:val="en-GB"/>
              </w:rPr>
              <w:t>Clinical physiotherapy in cardiology and cardiac surgery</w:t>
            </w:r>
          </w:p>
          <w:p w14:paraId="7447D679" w14:textId="275BCB79" w:rsidR="00812926" w:rsidRPr="000C2E53" w:rsidRDefault="003711A3" w:rsidP="003711A3">
            <w:pPr>
              <w:spacing w:after="0" w:line="240" w:lineRule="auto"/>
              <w:jc w:val="center"/>
              <w:rPr>
                <w:lang w:val="en-GB"/>
              </w:rPr>
            </w:pPr>
            <w:r w:rsidRPr="003711A3">
              <w:rPr>
                <w:b/>
                <w:bCs/>
                <w:color w:val="auto"/>
                <w:shd w:val="clear" w:color="auto" w:fill="FF0000"/>
                <w:lang w:val="en-GB"/>
              </w:rPr>
              <w:t xml:space="preserve">Room 183, near </w:t>
            </w:r>
            <w:proofErr w:type="spellStart"/>
            <w:r w:rsidRPr="003711A3">
              <w:rPr>
                <w:b/>
                <w:bCs/>
                <w:color w:val="auto"/>
                <w:shd w:val="clear" w:color="auto" w:fill="FF0000"/>
                <w:lang w:val="en-GB"/>
              </w:rPr>
              <w:t>Inmedio</w:t>
            </w:r>
            <w:proofErr w:type="spellEnd"/>
            <w:r w:rsidRPr="003711A3">
              <w:rPr>
                <w:b/>
                <w:bCs/>
                <w:color w:val="auto"/>
                <w:shd w:val="clear" w:color="auto" w:fill="FF0000"/>
                <w:lang w:val="en-GB"/>
              </w:rPr>
              <w:t xml:space="preserve"> Shop, lower ground floor, </w:t>
            </w:r>
            <w:proofErr w:type="spellStart"/>
            <w:r w:rsidRPr="003711A3">
              <w:rPr>
                <w:b/>
                <w:bCs/>
                <w:color w:val="auto"/>
                <w:shd w:val="clear" w:color="auto" w:fill="FF0000"/>
                <w:lang w:val="en-GB"/>
              </w:rPr>
              <w:t>Jurasz</w:t>
            </w:r>
            <w:proofErr w:type="spellEnd"/>
            <w:r w:rsidRPr="003711A3">
              <w:rPr>
                <w:b/>
                <w:bCs/>
                <w:color w:val="auto"/>
                <w:shd w:val="clear" w:color="auto" w:fill="FF0000"/>
                <w:lang w:val="en-GB"/>
              </w:rPr>
              <w:t xml:space="preserve"> Hospital, Department of Cardiac Rehabilitation and Health Promotion, Alicja </w:t>
            </w:r>
            <w:proofErr w:type="spellStart"/>
            <w:r w:rsidRPr="003711A3">
              <w:rPr>
                <w:b/>
                <w:bCs/>
                <w:color w:val="auto"/>
                <w:shd w:val="clear" w:color="auto" w:fill="FF0000"/>
                <w:lang w:val="en-GB"/>
              </w:rPr>
              <w:t>Rzepka-Cholasińska</w:t>
            </w:r>
            <w:proofErr w:type="spellEnd"/>
            <w:r w:rsidRPr="003711A3">
              <w:rPr>
                <w:b/>
                <w:bCs/>
                <w:color w:val="auto"/>
                <w:shd w:val="clear" w:color="auto" w:fill="FF0000"/>
                <w:lang w:val="en-GB"/>
              </w:rPr>
              <w:t xml:space="preserve">- </w:t>
            </w:r>
            <w:r w:rsidRPr="003711A3">
              <w:rPr>
                <w:b/>
                <w:bCs/>
                <w:i/>
                <w:iCs/>
                <w:color w:val="auto"/>
                <w:shd w:val="clear" w:color="auto" w:fill="FF0000"/>
                <w:lang w:val="en-GB"/>
              </w:rPr>
              <w:t>lectur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8660E" w14:textId="77777777" w:rsidR="00F26594" w:rsidRPr="00F26594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F26594">
              <w:rPr>
                <w:color w:val="auto"/>
                <w:lang w:val="en-GB"/>
              </w:rPr>
              <w:t>08:00-11:45</w:t>
            </w:r>
            <w:r>
              <w:rPr>
                <w:color w:val="auto"/>
                <w:lang w:val="en-GB"/>
              </w:rPr>
              <w:t xml:space="preserve"> </w:t>
            </w:r>
            <w:r w:rsidRPr="00F26594">
              <w:rPr>
                <w:color w:val="auto"/>
                <w:lang w:val="en-GB"/>
              </w:rPr>
              <w:t>Clinical Physiotherapy in</w:t>
            </w:r>
          </w:p>
          <w:p w14:paraId="2AE01CA6" w14:textId="088300B0" w:rsidR="00F26594" w:rsidRPr="00F26594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F26594">
              <w:rPr>
                <w:color w:val="auto"/>
                <w:lang w:val="en-GB"/>
              </w:rPr>
              <w:t>Oncology</w:t>
            </w:r>
            <w:r>
              <w:rPr>
                <w:color w:val="auto"/>
                <w:lang w:val="en-GB"/>
              </w:rPr>
              <w:t xml:space="preserve">, </w:t>
            </w:r>
            <w:r w:rsidRPr="00F26594">
              <w:rPr>
                <w:b/>
                <w:bCs/>
                <w:color w:val="auto"/>
                <w:lang w:val="en-GB"/>
              </w:rPr>
              <w:t>lecture</w:t>
            </w:r>
            <w:r>
              <w:rPr>
                <w:color w:val="auto"/>
                <w:lang w:val="en-GB"/>
              </w:rPr>
              <w:t xml:space="preserve">, teacher: Professor </w:t>
            </w:r>
            <w:r w:rsidRPr="00F26594">
              <w:rPr>
                <w:color w:val="auto"/>
                <w:lang w:val="en-GB"/>
              </w:rPr>
              <w:t xml:space="preserve">Iwona </w:t>
            </w:r>
            <w:proofErr w:type="spellStart"/>
            <w:r w:rsidRPr="00F26594">
              <w:rPr>
                <w:color w:val="auto"/>
                <w:lang w:val="en-GB"/>
              </w:rPr>
              <w:t>Głowacka-Mrotek</w:t>
            </w:r>
            <w:proofErr w:type="spellEnd"/>
            <w:r w:rsidR="008F29B1">
              <w:rPr>
                <w:color w:val="auto"/>
                <w:lang w:val="en-GB"/>
              </w:rPr>
              <w:t xml:space="preserve">, </w:t>
            </w:r>
            <w:proofErr w:type="spellStart"/>
            <w:r w:rsidR="008F29B1" w:rsidRPr="008F29B1">
              <w:rPr>
                <w:color w:val="auto"/>
                <w:lang w:val="en-GB"/>
              </w:rPr>
              <w:t>Jurasz</w:t>
            </w:r>
            <w:proofErr w:type="spellEnd"/>
            <w:r w:rsidR="008F29B1" w:rsidRPr="008F29B1">
              <w:rPr>
                <w:color w:val="auto"/>
                <w:lang w:val="en-GB"/>
              </w:rPr>
              <w:t xml:space="preserve"> hospital, Department of Rehabilitation, building D, Ground floor</w:t>
            </w:r>
          </w:p>
          <w:p w14:paraId="40843C4F" w14:textId="2C0A847B" w:rsidR="001F4276" w:rsidRPr="008B022B" w:rsidRDefault="001F4276" w:rsidP="00AA45FA">
            <w:pPr>
              <w:spacing w:after="0" w:line="240" w:lineRule="auto"/>
              <w:rPr>
                <w:lang w:val="en-GB"/>
              </w:rPr>
            </w:pPr>
          </w:p>
          <w:p w14:paraId="02FBCDCE" w14:textId="214557EA" w:rsidR="007645B8" w:rsidRPr="000C2E53" w:rsidRDefault="00AA45FA" w:rsidP="008B022B">
            <w:pPr>
              <w:spacing w:after="0" w:line="240" w:lineRule="auto"/>
              <w:jc w:val="center"/>
              <w:rPr>
                <w:lang w:val="en-GB"/>
              </w:rPr>
            </w:pPr>
            <w:r w:rsidRPr="00AA45FA">
              <w:rPr>
                <w:shd w:val="clear" w:color="auto" w:fill="CCFFCC"/>
                <w:lang w:val="en-GB"/>
              </w:rPr>
              <w:t xml:space="preserve">12:00-15:45 Clinical Physiotherapy in Paediatrics, </w:t>
            </w:r>
            <w:r w:rsidRPr="00AA45FA">
              <w:rPr>
                <w:b/>
                <w:bCs/>
                <w:shd w:val="clear" w:color="auto" w:fill="CCFFCC"/>
                <w:lang w:val="en-GB"/>
              </w:rPr>
              <w:t>lecture</w:t>
            </w:r>
            <w:r w:rsidRPr="00AA45FA">
              <w:rPr>
                <w:shd w:val="clear" w:color="auto" w:fill="CCFFCC"/>
                <w:lang w:val="en-GB"/>
              </w:rPr>
              <w:t xml:space="preserve">, teacher: Professor Iwona </w:t>
            </w:r>
            <w:proofErr w:type="spellStart"/>
            <w:r w:rsidRPr="00AA45FA">
              <w:rPr>
                <w:shd w:val="clear" w:color="auto" w:fill="CCFFCC"/>
                <w:lang w:val="en-GB"/>
              </w:rPr>
              <w:t>Głowacka-Mrotek</w:t>
            </w:r>
            <w:proofErr w:type="spellEnd"/>
            <w:r w:rsidR="008F29B1">
              <w:rPr>
                <w:shd w:val="clear" w:color="auto" w:fill="CCFFCC"/>
                <w:lang w:val="en-GB"/>
              </w:rPr>
              <w:t xml:space="preserve">, </w:t>
            </w:r>
            <w:proofErr w:type="spellStart"/>
            <w:r w:rsidR="008F29B1" w:rsidRPr="008F29B1">
              <w:rPr>
                <w:shd w:val="clear" w:color="auto" w:fill="CCFFCC"/>
                <w:lang w:val="en-GB"/>
              </w:rPr>
              <w:t>Jurasz</w:t>
            </w:r>
            <w:proofErr w:type="spellEnd"/>
            <w:r w:rsidR="008F29B1" w:rsidRPr="008F29B1">
              <w:rPr>
                <w:shd w:val="clear" w:color="auto" w:fill="CCFFCC"/>
                <w:lang w:val="en-GB"/>
              </w:rPr>
              <w:t xml:space="preserve"> hospital, Department of Rehabilitation, building D, Ground flo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6F27D" w14:textId="21CB306C" w:rsidR="00AA45FA" w:rsidRDefault="00AA45FA" w:rsidP="00AA45FA">
            <w:pPr>
              <w:shd w:val="clear" w:color="auto" w:fill="CCFFCC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AA45FA">
              <w:rPr>
                <w:lang w:val="en-GB"/>
              </w:rPr>
              <w:t>:00-1</w:t>
            </w:r>
            <w:r>
              <w:rPr>
                <w:lang w:val="en-GB"/>
              </w:rPr>
              <w:t>1</w:t>
            </w:r>
            <w:r w:rsidRPr="00AA45FA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AA45FA">
              <w:rPr>
                <w:lang w:val="en-GB"/>
              </w:rPr>
              <w:t>Clinical Physiotherapy i</w:t>
            </w:r>
            <w:r>
              <w:rPr>
                <w:lang w:val="en-GB"/>
              </w:rPr>
              <w:t xml:space="preserve">n </w:t>
            </w:r>
            <w:r w:rsidRPr="00AA45FA">
              <w:rPr>
                <w:lang w:val="en-GB"/>
              </w:rPr>
              <w:t>Paedia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AA45FA">
              <w:rPr>
                <w:lang w:val="en-GB"/>
              </w:rPr>
              <w:t>mgr</w:t>
            </w:r>
            <w:proofErr w:type="spellEnd"/>
            <w:r w:rsidRPr="00AA45FA">
              <w:rPr>
                <w:lang w:val="en-GB"/>
              </w:rPr>
              <w:t xml:space="preserve"> Joanna Sebastian</w:t>
            </w:r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11131667" w14:textId="17317677" w:rsidR="007645B8" w:rsidRPr="000C2E53" w:rsidRDefault="004D2218" w:rsidP="00C14BAB">
            <w:pPr>
              <w:shd w:val="clear" w:color="auto" w:fill="FFFFFF" w:themeFill="background1"/>
              <w:jc w:val="center"/>
              <w:rPr>
                <w:b/>
                <w:lang w:val="en-GB"/>
              </w:rPr>
            </w:pPr>
            <w:r w:rsidRPr="004D2218">
              <w:rPr>
                <w:lang w:val="en-GB"/>
              </w:rPr>
              <w:t>12:00-15:45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 w:rsidRPr="004D2218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Justyna </w:t>
            </w:r>
            <w:proofErr w:type="spellStart"/>
            <w:r w:rsidRPr="004D2218">
              <w:rPr>
                <w:lang w:val="en-GB"/>
              </w:rPr>
              <w:t>Stępowska</w:t>
            </w:r>
            <w:proofErr w:type="spellEnd"/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7831" w14:textId="77777777" w:rsidR="003711A3" w:rsidRDefault="003711A3" w:rsidP="003711A3">
            <w:pPr>
              <w:shd w:val="clear" w:color="auto" w:fill="EE0000"/>
              <w:spacing w:after="0" w:line="240" w:lineRule="auto"/>
              <w:jc w:val="center"/>
              <w:rPr>
                <w:b/>
                <w:bCs/>
                <w:color w:val="auto"/>
                <w:lang w:val="en-GB"/>
              </w:rPr>
            </w:pPr>
            <w:r>
              <w:rPr>
                <w:b/>
                <w:bCs/>
                <w:lang w:val="en-GB"/>
              </w:rPr>
              <w:t>12:00-15.45</w:t>
            </w:r>
          </w:p>
          <w:p w14:paraId="0653B4BD" w14:textId="77777777" w:rsidR="003711A3" w:rsidRDefault="003711A3" w:rsidP="003711A3">
            <w:pPr>
              <w:shd w:val="clear" w:color="auto" w:fill="EE0000"/>
              <w:spacing w:after="0" w:line="240" w:lineRule="auto"/>
              <w:jc w:val="center"/>
              <w:rPr>
                <w:b/>
                <w:bCs/>
                <w:color w:val="auto"/>
                <w:lang w:val="en-GB"/>
              </w:rPr>
            </w:pPr>
            <w:r>
              <w:rPr>
                <w:b/>
                <w:bCs/>
                <w:lang w:val="en-GB"/>
              </w:rPr>
              <w:t>Clinical physiotherapy in cardiology and cardiac surgery</w:t>
            </w:r>
          </w:p>
          <w:p w14:paraId="244F3A99" w14:textId="2E1231A4" w:rsidR="00B840B1" w:rsidRPr="003711A3" w:rsidRDefault="003711A3" w:rsidP="003711A3">
            <w:pPr>
              <w:shd w:val="clear" w:color="auto" w:fill="EE0000"/>
              <w:jc w:val="center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>
              <w:rPr>
                <w:b/>
                <w:bCs/>
                <w:lang w:val="en-GB"/>
              </w:rPr>
              <w:t xml:space="preserve">Room 183, near </w:t>
            </w:r>
            <w:proofErr w:type="spellStart"/>
            <w:r>
              <w:rPr>
                <w:b/>
                <w:bCs/>
                <w:lang w:val="en-GB"/>
              </w:rPr>
              <w:t>Inmedio</w:t>
            </w:r>
            <w:proofErr w:type="spellEnd"/>
            <w:r>
              <w:rPr>
                <w:b/>
                <w:bCs/>
                <w:lang w:val="en-GB"/>
              </w:rPr>
              <w:t xml:space="preserve"> Shop, lower ground floor, </w:t>
            </w:r>
            <w:proofErr w:type="spellStart"/>
            <w:r>
              <w:rPr>
                <w:b/>
                <w:bCs/>
                <w:lang w:val="en-GB"/>
              </w:rPr>
              <w:t>Jurasz</w:t>
            </w:r>
            <w:proofErr w:type="spellEnd"/>
            <w:r>
              <w:rPr>
                <w:b/>
                <w:bCs/>
                <w:lang w:val="en-GB"/>
              </w:rPr>
              <w:t xml:space="preserve"> Hospital, Department of Cardiac Rehabilitation and Health Promotion, Alicja </w:t>
            </w:r>
            <w:proofErr w:type="spellStart"/>
            <w:r>
              <w:rPr>
                <w:b/>
                <w:bCs/>
                <w:lang w:val="en-GB"/>
              </w:rPr>
              <w:t>Rzepka-Cholasińska</w:t>
            </w:r>
            <w:proofErr w:type="spellEnd"/>
            <w:r>
              <w:rPr>
                <w:b/>
                <w:bCs/>
                <w:lang w:val="en-GB"/>
              </w:rPr>
              <w:t>- lecture</w:t>
            </w:r>
          </w:p>
        </w:tc>
      </w:tr>
      <w:tr w:rsidR="00BB5804" w14:paraId="0AF7AB3D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3CA79" w14:textId="5CE7CF1A" w:rsidR="007645B8" w:rsidRDefault="006A3FD1">
            <w:pPr>
              <w:spacing w:after="0" w:line="240" w:lineRule="auto"/>
              <w:jc w:val="center"/>
            </w:pPr>
            <w:r>
              <w:t>30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3A0E" w14:textId="22167495" w:rsidR="007645B8" w:rsidRDefault="006A3FD1">
            <w:pPr>
              <w:spacing w:after="0" w:line="240" w:lineRule="auto"/>
              <w:jc w:val="center"/>
            </w:pPr>
            <w:r>
              <w:t>31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0A77" w14:textId="0058A86F" w:rsidR="007645B8" w:rsidRDefault="006A3FD1">
            <w:pPr>
              <w:spacing w:after="0" w:line="240" w:lineRule="auto"/>
              <w:jc w:val="center"/>
            </w:pPr>
            <w:r>
              <w:t>1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8034" w14:textId="7B6C2F1F" w:rsidR="007645B8" w:rsidRDefault="0069414C">
            <w:pPr>
              <w:spacing w:after="0" w:line="240" w:lineRule="auto"/>
              <w:jc w:val="center"/>
            </w:pPr>
            <w:r>
              <w:t>2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FFFDD" w14:textId="085AF743" w:rsidR="007645B8" w:rsidRDefault="0069414C">
            <w:pPr>
              <w:spacing w:after="0" w:line="240" w:lineRule="auto"/>
              <w:jc w:val="center"/>
            </w:pPr>
            <w:r>
              <w:t>3.04</w:t>
            </w:r>
          </w:p>
        </w:tc>
      </w:tr>
      <w:tr w:rsidR="007645B8" w14:paraId="59FE7C06" w14:textId="77777777" w:rsidTr="000C2E53">
        <w:trPr>
          <w:trHeight w:val="11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0F07E" w14:textId="26B56968" w:rsidR="00222C85" w:rsidRPr="008B022B" w:rsidRDefault="000C2E53" w:rsidP="000C2E5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18, teacher: </w:t>
            </w:r>
            <w:r w:rsidRPr="000C2E53">
              <w:rPr>
                <w:lang w:val="en-GB"/>
              </w:rPr>
              <w:t>Justyna Szymańs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C1B33" w14:textId="57FE2DCB" w:rsidR="00EB2787" w:rsidRPr="000C2E53" w:rsidRDefault="00EB2787" w:rsidP="00EB2787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 xml:space="preserve">8.00-11.45- Clinical Physiotherapy in Palliative Medicine, </w:t>
            </w:r>
            <w:r w:rsidR="007468B2"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49CA786C" w14:textId="77777777" w:rsidR="003711A3" w:rsidRDefault="003711A3" w:rsidP="003711A3">
            <w:pPr>
              <w:shd w:val="clear" w:color="auto" w:fill="EE0000"/>
              <w:jc w:val="center"/>
              <w:rPr>
                <w:b/>
                <w:bCs/>
                <w:color w:val="auto"/>
                <w:lang w:val="en-GB"/>
              </w:rPr>
            </w:pPr>
            <w:r>
              <w:rPr>
                <w:b/>
                <w:bCs/>
                <w:lang w:val="en-GB"/>
              </w:rPr>
              <w:t>12:00-15.45</w:t>
            </w:r>
          </w:p>
          <w:p w14:paraId="777AA2CB" w14:textId="77777777" w:rsidR="003711A3" w:rsidRDefault="003711A3" w:rsidP="003711A3">
            <w:pPr>
              <w:shd w:val="clear" w:color="auto" w:fill="EE0000"/>
              <w:jc w:val="center"/>
              <w:rPr>
                <w:b/>
                <w:bCs/>
                <w:color w:val="auto"/>
                <w:lang w:val="en-GB"/>
              </w:rPr>
            </w:pPr>
            <w:r>
              <w:rPr>
                <w:b/>
                <w:bCs/>
                <w:lang w:val="en-GB"/>
              </w:rPr>
              <w:t>Clinical physiotherapy in cardiology and cardiac surgery</w:t>
            </w:r>
          </w:p>
          <w:p w14:paraId="36C4449A" w14:textId="77777777" w:rsidR="003711A3" w:rsidRDefault="003711A3" w:rsidP="003711A3">
            <w:pPr>
              <w:shd w:val="clear" w:color="auto" w:fill="EE0000"/>
              <w:jc w:val="center"/>
              <w:rPr>
                <w:b/>
                <w:bCs/>
                <w:i/>
                <w:iCs/>
                <w:color w:val="auto"/>
                <w:lang w:val="en-GB"/>
              </w:rPr>
            </w:pPr>
            <w:r>
              <w:rPr>
                <w:b/>
                <w:bCs/>
                <w:lang w:val="en-GB"/>
              </w:rPr>
              <w:t xml:space="preserve">Room 183, near </w:t>
            </w:r>
            <w:proofErr w:type="spellStart"/>
            <w:r>
              <w:rPr>
                <w:b/>
                <w:bCs/>
                <w:lang w:val="en-GB"/>
              </w:rPr>
              <w:t>Inmedio</w:t>
            </w:r>
            <w:proofErr w:type="spellEnd"/>
            <w:r>
              <w:rPr>
                <w:b/>
                <w:bCs/>
                <w:lang w:val="en-GB"/>
              </w:rPr>
              <w:t xml:space="preserve"> Shop, lower ground floor, </w:t>
            </w:r>
            <w:proofErr w:type="spellStart"/>
            <w:r>
              <w:rPr>
                <w:b/>
                <w:bCs/>
                <w:lang w:val="en-GB"/>
              </w:rPr>
              <w:t>Jurasz</w:t>
            </w:r>
            <w:proofErr w:type="spellEnd"/>
            <w:r>
              <w:rPr>
                <w:b/>
                <w:bCs/>
                <w:lang w:val="en-GB"/>
              </w:rPr>
              <w:t xml:space="preserve"> Hospital, Department of Cardiac Rehabilitation and Health Promotion, Alicja </w:t>
            </w:r>
            <w:proofErr w:type="spellStart"/>
            <w:r>
              <w:rPr>
                <w:b/>
                <w:bCs/>
                <w:lang w:val="en-GB"/>
              </w:rPr>
              <w:t>Rzepka-Cholasińska</w:t>
            </w:r>
            <w:proofErr w:type="spellEnd"/>
            <w:r>
              <w:rPr>
                <w:b/>
                <w:bCs/>
                <w:lang w:val="en-GB"/>
              </w:rPr>
              <w:t xml:space="preserve">- </w:t>
            </w:r>
            <w:r>
              <w:rPr>
                <w:b/>
                <w:bCs/>
                <w:i/>
                <w:iCs/>
                <w:lang w:val="en-GB"/>
              </w:rPr>
              <w:t>lecture +end test</w:t>
            </w:r>
          </w:p>
          <w:p w14:paraId="39C6E77E" w14:textId="77777777" w:rsidR="007645B8" w:rsidRPr="008B022B" w:rsidRDefault="007645B8">
            <w:pPr>
              <w:rPr>
                <w:lang w:val="en-GB"/>
              </w:rPr>
            </w:pPr>
          </w:p>
          <w:p w14:paraId="1EAB9ED3" w14:textId="77777777" w:rsidR="00812926" w:rsidRPr="008B022B" w:rsidRDefault="00812926">
            <w:pPr>
              <w:rPr>
                <w:lang w:val="en-GB"/>
              </w:rPr>
            </w:pPr>
          </w:p>
          <w:p w14:paraId="38244284" w14:textId="5DEEA4AD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D41BB" w14:textId="6382BBF6" w:rsidR="006113F1" w:rsidRPr="000C2E53" w:rsidRDefault="006113F1" w:rsidP="006113F1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>8.00-1</w:t>
            </w:r>
            <w:r>
              <w:rPr>
                <w:highlight w:val="cyan"/>
                <w:lang w:val="en-GB"/>
              </w:rPr>
              <w:t>5</w:t>
            </w:r>
            <w:r w:rsidRPr="00EB2787">
              <w:rPr>
                <w:highlight w:val="cyan"/>
                <w:lang w:val="en-GB"/>
              </w:rPr>
              <w:t>.</w:t>
            </w:r>
            <w:r>
              <w:rPr>
                <w:highlight w:val="cyan"/>
                <w:lang w:val="en-GB"/>
              </w:rPr>
              <w:t>30</w:t>
            </w:r>
            <w:r w:rsidRPr="00EB2787">
              <w:rPr>
                <w:highlight w:val="cyan"/>
                <w:lang w:val="en-GB"/>
              </w:rPr>
              <w:t xml:space="preserve">- Clinical Physiotherapy in Palliative Medicine, </w:t>
            </w:r>
            <w:r>
              <w:rPr>
                <w:highlight w:val="cyan"/>
                <w:lang w:val="en-GB"/>
              </w:rPr>
              <w:t>lecture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2071F3A8" w14:textId="77777777" w:rsidR="006113F1" w:rsidRDefault="006113F1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</w:p>
          <w:p w14:paraId="6D6228C3" w14:textId="79E34F9B" w:rsidR="00F26594" w:rsidRPr="00F26594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F26594">
              <w:rPr>
                <w:color w:val="auto"/>
                <w:lang w:val="en-GB"/>
              </w:rPr>
              <w:t>08:00-11:45</w:t>
            </w:r>
            <w:r>
              <w:rPr>
                <w:color w:val="auto"/>
                <w:lang w:val="en-GB"/>
              </w:rPr>
              <w:t xml:space="preserve"> </w:t>
            </w:r>
            <w:r w:rsidRPr="00F26594">
              <w:rPr>
                <w:color w:val="auto"/>
                <w:lang w:val="en-GB"/>
              </w:rPr>
              <w:t>Clinical Physiotherapy in</w:t>
            </w:r>
          </w:p>
          <w:p w14:paraId="69C2B593" w14:textId="4942C513" w:rsidR="00F26594" w:rsidRPr="008F29B1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8F29B1">
              <w:rPr>
                <w:color w:val="auto"/>
                <w:lang w:val="en-GB"/>
              </w:rPr>
              <w:t xml:space="preserve">Oncology, </w:t>
            </w:r>
            <w:r w:rsidRPr="008F29B1">
              <w:rPr>
                <w:b/>
                <w:bCs/>
                <w:color w:val="auto"/>
                <w:lang w:val="en-GB"/>
              </w:rPr>
              <w:t>tutorial</w:t>
            </w:r>
            <w:r w:rsidRPr="008F29B1">
              <w:rPr>
                <w:color w:val="auto"/>
                <w:lang w:val="en-GB"/>
              </w:rPr>
              <w:t xml:space="preserve">, teacher: Professor Iwona </w:t>
            </w:r>
            <w:proofErr w:type="spellStart"/>
            <w:r w:rsidRPr="008F29B1">
              <w:rPr>
                <w:color w:val="auto"/>
                <w:lang w:val="en-GB"/>
              </w:rPr>
              <w:t>Głowacka-Mrotek</w:t>
            </w:r>
            <w:proofErr w:type="spellEnd"/>
            <w:r w:rsidRPr="008F29B1">
              <w:rPr>
                <w:color w:val="auto"/>
                <w:lang w:val="en-GB"/>
              </w:rPr>
              <w:t>/</w:t>
            </w:r>
            <w:r w:rsidRPr="008F29B1">
              <w:rPr>
                <w:lang w:val="en-GB"/>
              </w:rPr>
              <w:t xml:space="preserve"> </w:t>
            </w:r>
            <w:proofErr w:type="spellStart"/>
            <w:r w:rsidRPr="008F29B1">
              <w:rPr>
                <w:color w:val="auto"/>
                <w:lang w:val="en-GB"/>
              </w:rPr>
              <w:t>dr</w:t>
            </w:r>
            <w:proofErr w:type="spellEnd"/>
            <w:r w:rsidRPr="008F29B1">
              <w:rPr>
                <w:color w:val="auto"/>
                <w:lang w:val="en-GB"/>
              </w:rPr>
              <w:t xml:space="preserve"> Łukasz </w:t>
            </w:r>
            <w:proofErr w:type="spellStart"/>
            <w:r w:rsidRPr="008F29B1">
              <w:rPr>
                <w:color w:val="auto"/>
                <w:lang w:val="en-GB"/>
              </w:rPr>
              <w:t>Leksowski</w:t>
            </w:r>
            <w:proofErr w:type="spellEnd"/>
            <w:r w:rsidR="008F29B1" w:rsidRPr="008F29B1">
              <w:rPr>
                <w:color w:val="auto"/>
                <w:lang w:val="en-GB"/>
              </w:rPr>
              <w:t xml:space="preserve">, </w:t>
            </w:r>
            <w:proofErr w:type="spellStart"/>
            <w:r w:rsidR="008F29B1" w:rsidRPr="008F29B1">
              <w:rPr>
                <w:color w:val="auto"/>
                <w:lang w:val="en-GB"/>
              </w:rPr>
              <w:t>Jurasz</w:t>
            </w:r>
            <w:proofErr w:type="spellEnd"/>
            <w:r w:rsidR="008F29B1" w:rsidRPr="008F29B1">
              <w:rPr>
                <w:color w:val="auto"/>
                <w:lang w:val="en-GB"/>
              </w:rPr>
              <w:t xml:space="preserve"> hospital, Department of Rehabilitation, building D, Ground floor</w:t>
            </w:r>
          </w:p>
          <w:p w14:paraId="63255243" w14:textId="77777777" w:rsidR="00AA45FA" w:rsidRPr="008F29B1" w:rsidRDefault="00AA45FA" w:rsidP="008B022B">
            <w:pPr>
              <w:spacing w:after="0" w:line="240" w:lineRule="auto"/>
              <w:jc w:val="center"/>
              <w:rPr>
                <w:shd w:val="clear" w:color="auto" w:fill="CCFFCC"/>
                <w:lang w:val="en-GB"/>
              </w:rPr>
            </w:pPr>
          </w:p>
          <w:p w14:paraId="62188F94" w14:textId="0FCA14C2" w:rsidR="00FC1459" w:rsidRPr="00AA45FA" w:rsidRDefault="00AA45FA" w:rsidP="008B022B">
            <w:pPr>
              <w:spacing w:after="0" w:line="240" w:lineRule="auto"/>
              <w:jc w:val="center"/>
              <w:rPr>
                <w:lang w:val="en-GB"/>
              </w:rPr>
            </w:pPr>
            <w:r w:rsidRPr="00AA45FA">
              <w:rPr>
                <w:shd w:val="clear" w:color="auto" w:fill="CCFFCC"/>
                <w:lang w:val="en-GB"/>
              </w:rPr>
              <w:t xml:space="preserve">12:00-15:45 Clinical Physiotherapy in Paediatrics, </w:t>
            </w:r>
            <w:r w:rsidRPr="00AA45FA">
              <w:rPr>
                <w:b/>
                <w:bCs/>
                <w:shd w:val="clear" w:color="auto" w:fill="CCFFCC"/>
                <w:lang w:val="en-GB"/>
              </w:rPr>
              <w:t>lecture</w:t>
            </w:r>
            <w:r w:rsidRPr="00AA45FA">
              <w:rPr>
                <w:shd w:val="clear" w:color="auto" w:fill="CCFFCC"/>
                <w:lang w:val="en-GB"/>
              </w:rPr>
              <w:t xml:space="preserve">, teacher: Professor Iwona </w:t>
            </w:r>
            <w:proofErr w:type="spellStart"/>
            <w:r w:rsidRPr="00AA45FA">
              <w:rPr>
                <w:shd w:val="clear" w:color="auto" w:fill="CCFFCC"/>
                <w:lang w:val="en-GB"/>
              </w:rPr>
              <w:t>Głowacka-Mrotek</w:t>
            </w:r>
            <w:proofErr w:type="spellEnd"/>
            <w:r w:rsidR="008F29B1">
              <w:rPr>
                <w:shd w:val="clear" w:color="auto" w:fill="CCFFCC"/>
                <w:lang w:val="en-GB"/>
              </w:rPr>
              <w:t xml:space="preserve">, </w:t>
            </w:r>
            <w:proofErr w:type="spellStart"/>
            <w:r w:rsidR="008F29B1" w:rsidRPr="008F29B1">
              <w:rPr>
                <w:shd w:val="clear" w:color="auto" w:fill="CCFFCC"/>
                <w:lang w:val="en-GB"/>
              </w:rPr>
              <w:t>Jurasz</w:t>
            </w:r>
            <w:proofErr w:type="spellEnd"/>
            <w:r w:rsidR="008F29B1" w:rsidRPr="008F29B1">
              <w:rPr>
                <w:shd w:val="clear" w:color="auto" w:fill="CCFFCC"/>
                <w:lang w:val="en-GB"/>
              </w:rPr>
              <w:t xml:space="preserve"> hospital, Department of Rehabilitation, building D, Ground flo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5E9DE" w14:textId="62498637" w:rsidR="00AA45FA" w:rsidRDefault="00AA45FA" w:rsidP="00AA45FA">
            <w:pPr>
              <w:shd w:val="clear" w:color="auto" w:fill="CCFFCC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AA45FA">
              <w:rPr>
                <w:lang w:val="en-GB"/>
              </w:rPr>
              <w:t>:00-1</w:t>
            </w:r>
            <w:r>
              <w:rPr>
                <w:lang w:val="en-GB"/>
              </w:rPr>
              <w:t>1</w:t>
            </w:r>
            <w:r w:rsidRPr="00AA45FA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AA45FA">
              <w:rPr>
                <w:lang w:val="en-GB"/>
              </w:rPr>
              <w:t>Clinical Physiotherapy i</w:t>
            </w:r>
            <w:r>
              <w:rPr>
                <w:lang w:val="en-GB"/>
              </w:rPr>
              <w:t xml:space="preserve">n </w:t>
            </w:r>
            <w:r w:rsidRPr="00AA45FA">
              <w:rPr>
                <w:lang w:val="en-GB"/>
              </w:rPr>
              <w:t>Paedia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AA45FA">
              <w:rPr>
                <w:lang w:val="en-GB"/>
              </w:rPr>
              <w:t>mgr</w:t>
            </w:r>
            <w:proofErr w:type="spellEnd"/>
            <w:r w:rsidRPr="00AA45FA">
              <w:rPr>
                <w:lang w:val="en-GB"/>
              </w:rPr>
              <w:t xml:space="preserve"> Joanna Sebastian</w:t>
            </w:r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7987E62B" w14:textId="77777777" w:rsidR="00AA45FA" w:rsidRDefault="00AA45FA" w:rsidP="004D2218">
            <w:pPr>
              <w:shd w:val="clear" w:color="auto" w:fill="33CC33"/>
              <w:spacing w:after="0" w:line="240" w:lineRule="auto"/>
              <w:jc w:val="center"/>
              <w:rPr>
                <w:lang w:val="en-GB"/>
              </w:rPr>
            </w:pPr>
          </w:p>
          <w:p w14:paraId="42104EC2" w14:textId="4E840A16" w:rsidR="00415CB4" w:rsidRPr="000C2E53" w:rsidRDefault="004D2218" w:rsidP="004D2218">
            <w:pPr>
              <w:shd w:val="clear" w:color="auto" w:fill="33CC33"/>
              <w:spacing w:after="0" w:line="240" w:lineRule="auto"/>
              <w:jc w:val="center"/>
              <w:rPr>
                <w:lang w:val="en-GB"/>
              </w:rPr>
            </w:pPr>
            <w:r w:rsidRPr="004D2218">
              <w:rPr>
                <w:lang w:val="en-GB"/>
              </w:rPr>
              <w:t>12:00-15:45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 w:rsidRPr="004D2218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Justyna </w:t>
            </w:r>
            <w:proofErr w:type="spellStart"/>
            <w:r w:rsidRPr="004D2218">
              <w:rPr>
                <w:lang w:val="en-GB"/>
              </w:rPr>
              <w:t>Stępowska</w:t>
            </w:r>
            <w:proofErr w:type="spellEnd"/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4A0FEE02" w14:textId="77777777" w:rsidR="00415CB4" w:rsidRPr="000C2E53" w:rsidRDefault="00415CB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C3D691D" w14:textId="67FC23C4" w:rsidR="008B022B" w:rsidRPr="008B022B" w:rsidRDefault="008B022B" w:rsidP="008B022B">
            <w:pPr>
              <w:spacing w:after="0" w:line="240" w:lineRule="auto"/>
              <w:rPr>
                <w:lang w:val="en-GB"/>
              </w:rPr>
            </w:pPr>
          </w:p>
          <w:p w14:paraId="4D18CD83" w14:textId="396E6DC1" w:rsidR="00415CB4" w:rsidRPr="008B022B" w:rsidRDefault="00415CB4" w:rsidP="00B56DC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24E31" w14:textId="13D87539" w:rsidR="00666B0F" w:rsidRPr="004E609C" w:rsidRDefault="004E609C" w:rsidP="004E609C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East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break</w:t>
            </w:r>
            <w:proofErr w:type="spellEnd"/>
          </w:p>
        </w:tc>
      </w:tr>
      <w:tr w:rsidR="00BB5804" w14:paraId="66872F51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8E44C" w14:textId="05069A28" w:rsidR="007645B8" w:rsidRDefault="0069414C">
            <w:pPr>
              <w:spacing w:after="0" w:line="240" w:lineRule="auto"/>
              <w:jc w:val="center"/>
            </w:pPr>
            <w:r>
              <w:t>6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B0397" w14:textId="44A3974B" w:rsidR="007645B8" w:rsidRDefault="0069414C">
            <w:pPr>
              <w:spacing w:after="0" w:line="240" w:lineRule="auto"/>
              <w:jc w:val="center"/>
            </w:pPr>
            <w:r>
              <w:t>7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725F" w14:textId="5603EC76" w:rsidR="007645B8" w:rsidRDefault="0069414C">
            <w:pPr>
              <w:spacing w:after="0" w:line="240" w:lineRule="auto"/>
              <w:jc w:val="center"/>
            </w:pPr>
            <w:r>
              <w:t>8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1A165" w14:textId="28C939D9" w:rsidR="007645B8" w:rsidRDefault="0069414C">
            <w:pPr>
              <w:spacing w:after="0" w:line="240" w:lineRule="auto"/>
              <w:jc w:val="center"/>
            </w:pPr>
            <w:r>
              <w:t>9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97556" w14:textId="19F9EB5D" w:rsidR="007645B8" w:rsidRDefault="0069414C">
            <w:pPr>
              <w:spacing w:after="0" w:line="240" w:lineRule="auto"/>
              <w:jc w:val="center"/>
            </w:pPr>
            <w:r>
              <w:t>10.04</w:t>
            </w:r>
          </w:p>
        </w:tc>
      </w:tr>
      <w:tr w:rsidR="007645B8" w:rsidRPr="001172D8" w14:paraId="5A86C346" w14:textId="77777777" w:rsidTr="0087511D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F36C7" w14:textId="2AA592E4" w:rsidR="00B840B1" w:rsidRDefault="007577CB" w:rsidP="007577CB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b/>
                <w:bCs/>
              </w:rPr>
              <w:t>East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rea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54FE8" w14:textId="7BAA748E" w:rsidR="007645B8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Additional day free from classes</w:t>
            </w:r>
          </w:p>
          <w:p w14:paraId="1CE72211" w14:textId="77777777" w:rsidR="00812926" w:rsidRPr="004E609C" w:rsidRDefault="00812926">
            <w:pPr>
              <w:rPr>
                <w:lang w:val="en-GB"/>
              </w:rPr>
            </w:pPr>
          </w:p>
          <w:p w14:paraId="6ABC5DE0" w14:textId="5674E7D4" w:rsidR="00812926" w:rsidRPr="004E609C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A49DE" w14:textId="190C0D06" w:rsidR="00FC1459" w:rsidRPr="004E609C" w:rsidRDefault="003B2E16" w:rsidP="008B022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3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Orthopaedics and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Traumatology, Sports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Medicin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8FAF6" w14:textId="0BB20798" w:rsidR="00AA45FA" w:rsidRDefault="00AA45FA" w:rsidP="00AA45FA">
            <w:pPr>
              <w:shd w:val="clear" w:color="auto" w:fill="CCFFCC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AA45FA">
              <w:rPr>
                <w:lang w:val="en-GB"/>
              </w:rPr>
              <w:t>:00-1</w:t>
            </w:r>
            <w:r>
              <w:rPr>
                <w:lang w:val="en-GB"/>
              </w:rPr>
              <w:t>1</w:t>
            </w:r>
            <w:r w:rsidRPr="00AA45FA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AA45FA">
              <w:rPr>
                <w:lang w:val="en-GB"/>
              </w:rPr>
              <w:t>Clinical Physiotherapy i</w:t>
            </w:r>
            <w:r>
              <w:rPr>
                <w:lang w:val="en-GB"/>
              </w:rPr>
              <w:t xml:space="preserve">n </w:t>
            </w:r>
            <w:r w:rsidRPr="00AA45FA">
              <w:rPr>
                <w:lang w:val="en-GB"/>
              </w:rPr>
              <w:t>Paedia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AA45FA">
              <w:rPr>
                <w:lang w:val="en-GB"/>
              </w:rPr>
              <w:t>mgr</w:t>
            </w:r>
            <w:proofErr w:type="spellEnd"/>
            <w:r w:rsidRPr="00AA45FA">
              <w:rPr>
                <w:lang w:val="en-GB"/>
              </w:rPr>
              <w:t xml:space="preserve"> Joanna Sebastian</w:t>
            </w:r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6554BE64" w14:textId="77777777" w:rsidR="00AA45FA" w:rsidRDefault="00AA45FA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</w:p>
          <w:p w14:paraId="39253E58" w14:textId="531798F4" w:rsidR="00F26594" w:rsidRPr="008F29B1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12</w:t>
            </w:r>
            <w:r w:rsidRPr="00F26594">
              <w:rPr>
                <w:color w:val="auto"/>
                <w:lang w:val="en-GB"/>
              </w:rPr>
              <w:t>:00-1</w:t>
            </w:r>
            <w:r>
              <w:rPr>
                <w:color w:val="auto"/>
                <w:lang w:val="en-GB"/>
              </w:rPr>
              <w:t>5</w:t>
            </w:r>
            <w:r w:rsidRPr="00F26594">
              <w:rPr>
                <w:color w:val="auto"/>
                <w:lang w:val="en-GB"/>
              </w:rPr>
              <w:t>:45</w:t>
            </w:r>
            <w:r>
              <w:rPr>
                <w:color w:val="auto"/>
                <w:lang w:val="en-GB"/>
              </w:rPr>
              <w:t xml:space="preserve"> </w:t>
            </w:r>
            <w:r w:rsidRPr="00F26594">
              <w:rPr>
                <w:color w:val="auto"/>
                <w:lang w:val="en-GB"/>
              </w:rPr>
              <w:t>Clinical Physiotherapy in</w:t>
            </w:r>
            <w:r>
              <w:rPr>
                <w:color w:val="auto"/>
                <w:lang w:val="en-GB"/>
              </w:rPr>
              <w:t xml:space="preserve"> </w:t>
            </w:r>
            <w:r w:rsidRPr="008F29B1">
              <w:rPr>
                <w:color w:val="auto"/>
                <w:lang w:val="en-GB"/>
              </w:rPr>
              <w:t xml:space="preserve">Oncology, </w:t>
            </w:r>
            <w:r w:rsidRPr="008F29B1">
              <w:rPr>
                <w:b/>
                <w:bCs/>
                <w:color w:val="auto"/>
                <w:lang w:val="en-GB"/>
              </w:rPr>
              <w:t>tutorial</w:t>
            </w:r>
            <w:r w:rsidRPr="008F29B1">
              <w:rPr>
                <w:color w:val="auto"/>
                <w:lang w:val="en-GB"/>
              </w:rPr>
              <w:t xml:space="preserve">, teacher: </w:t>
            </w:r>
            <w:r w:rsidRPr="008F29B1">
              <w:rPr>
                <w:color w:val="auto"/>
                <w:lang w:val="en-GB"/>
              </w:rPr>
              <w:lastRenderedPageBreak/>
              <w:t xml:space="preserve">Professor Iwona </w:t>
            </w:r>
            <w:proofErr w:type="spellStart"/>
            <w:r w:rsidRPr="008F29B1">
              <w:rPr>
                <w:color w:val="auto"/>
                <w:lang w:val="en-GB"/>
              </w:rPr>
              <w:t>Głowacka-Mrotek</w:t>
            </w:r>
            <w:proofErr w:type="spellEnd"/>
            <w:r w:rsidRPr="008F29B1">
              <w:rPr>
                <w:color w:val="auto"/>
                <w:lang w:val="en-GB"/>
              </w:rPr>
              <w:t>/</w:t>
            </w:r>
            <w:r w:rsidRPr="008F29B1">
              <w:rPr>
                <w:lang w:val="en-GB"/>
              </w:rPr>
              <w:t xml:space="preserve"> </w:t>
            </w:r>
            <w:proofErr w:type="spellStart"/>
            <w:r w:rsidRPr="008F29B1">
              <w:rPr>
                <w:color w:val="auto"/>
                <w:lang w:val="en-GB"/>
              </w:rPr>
              <w:t>dr</w:t>
            </w:r>
            <w:proofErr w:type="spellEnd"/>
            <w:r w:rsidRPr="008F29B1">
              <w:rPr>
                <w:color w:val="auto"/>
                <w:lang w:val="en-GB"/>
              </w:rPr>
              <w:t xml:space="preserve"> Łukasz </w:t>
            </w:r>
            <w:proofErr w:type="spellStart"/>
            <w:r w:rsidRPr="008F29B1">
              <w:rPr>
                <w:color w:val="auto"/>
                <w:lang w:val="en-GB"/>
              </w:rPr>
              <w:t>Leksowski</w:t>
            </w:r>
            <w:proofErr w:type="spellEnd"/>
            <w:r w:rsidR="008F29B1" w:rsidRPr="008F29B1">
              <w:rPr>
                <w:color w:val="auto"/>
                <w:lang w:val="en-GB"/>
              </w:rPr>
              <w:t xml:space="preserve">, </w:t>
            </w:r>
            <w:proofErr w:type="spellStart"/>
            <w:r w:rsidR="008F29B1" w:rsidRPr="008F29B1">
              <w:rPr>
                <w:color w:val="auto"/>
                <w:lang w:val="en-GB"/>
              </w:rPr>
              <w:t>Jurasz</w:t>
            </w:r>
            <w:proofErr w:type="spellEnd"/>
            <w:r w:rsidR="008F29B1" w:rsidRPr="008F29B1">
              <w:rPr>
                <w:color w:val="auto"/>
                <w:lang w:val="en-GB"/>
              </w:rPr>
              <w:t xml:space="preserve"> hospital, Department of Rehabilitation, building D, Ground floor</w:t>
            </w:r>
          </w:p>
          <w:p w14:paraId="23A0AE47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ADE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173FE" w14:textId="5692D555" w:rsidR="007645B8" w:rsidRPr="008B022B" w:rsidRDefault="00EE1ECF" w:rsidP="00EE1EC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9:00-12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Gynaecology and Obstetrics</w:t>
            </w:r>
            <w:r>
              <w:rPr>
                <w:lang w:val="en-GB"/>
              </w:rPr>
              <w:t xml:space="preserve">, </w:t>
            </w:r>
            <w:r w:rsidRPr="00EE1ECF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Katarzyna </w:t>
            </w:r>
            <w:proofErr w:type="spellStart"/>
            <w:r>
              <w:rPr>
                <w:lang w:val="en-GB"/>
              </w:rPr>
              <w:t>Strojek</w:t>
            </w:r>
            <w:proofErr w:type="spellEnd"/>
            <w:r w:rsidR="0087511D">
              <w:rPr>
                <w:lang w:val="en-GB"/>
              </w:rPr>
              <w:t xml:space="preserve">, street: </w:t>
            </w:r>
            <w:proofErr w:type="spellStart"/>
            <w:r w:rsidR="0087511D">
              <w:rPr>
                <w:lang w:val="en-GB"/>
              </w:rPr>
              <w:t>Techników</w:t>
            </w:r>
            <w:proofErr w:type="spellEnd"/>
            <w:r w:rsidR="0087511D">
              <w:rPr>
                <w:lang w:val="en-GB"/>
              </w:rPr>
              <w:t xml:space="preserve"> 3, room: 13</w:t>
            </w:r>
          </w:p>
          <w:p w14:paraId="664AB175" w14:textId="114BA833" w:rsidR="00666B0F" w:rsidRPr="004E609C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7F4C0B2A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E323D" w14:textId="5134C90F" w:rsidR="007645B8" w:rsidRDefault="0069414C">
            <w:pPr>
              <w:spacing w:after="0" w:line="240" w:lineRule="auto"/>
              <w:jc w:val="center"/>
            </w:pPr>
            <w:r>
              <w:t>13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A37E1" w14:textId="3E67CC5B" w:rsidR="007645B8" w:rsidRDefault="0069414C">
            <w:pPr>
              <w:spacing w:after="0" w:line="240" w:lineRule="auto"/>
              <w:jc w:val="center"/>
            </w:pPr>
            <w:r>
              <w:t>14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EBE54" w14:textId="7406ACF6" w:rsidR="007645B8" w:rsidRDefault="0069414C">
            <w:pPr>
              <w:spacing w:after="0" w:line="240" w:lineRule="auto"/>
              <w:jc w:val="center"/>
            </w:pPr>
            <w:r>
              <w:t>15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885A3" w14:textId="49FD30E2" w:rsidR="007645B8" w:rsidRDefault="0069414C">
            <w:pPr>
              <w:spacing w:after="0" w:line="240" w:lineRule="auto"/>
              <w:jc w:val="center"/>
            </w:pPr>
            <w:r>
              <w:t>16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BB859" w14:textId="287C93EF" w:rsidR="007645B8" w:rsidRDefault="0069414C">
            <w:pPr>
              <w:spacing w:after="0" w:line="240" w:lineRule="auto"/>
              <w:jc w:val="center"/>
            </w:pPr>
            <w:r>
              <w:t>17.04</w:t>
            </w:r>
          </w:p>
        </w:tc>
      </w:tr>
      <w:tr w:rsidR="007645B8" w:rsidRPr="001172D8" w14:paraId="72797EC3" w14:textId="77777777" w:rsidTr="000C2E53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4C7C" w14:textId="3EA4ACC2" w:rsidR="00222C85" w:rsidRPr="008B022B" w:rsidRDefault="003B2E16" w:rsidP="00EE1EC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EE1ECF">
              <w:rPr>
                <w:lang w:val="en-GB"/>
              </w:rPr>
              <w:t>2</w:t>
            </w:r>
            <w:r>
              <w:rPr>
                <w:lang w:val="en-GB"/>
              </w:rPr>
              <w:t>:00-1</w:t>
            </w:r>
            <w:r w:rsidR="00EE1ECF">
              <w:rPr>
                <w:lang w:val="en-GB"/>
              </w:rPr>
              <w:t>5</w:t>
            </w:r>
            <w:r>
              <w:rPr>
                <w:lang w:val="en-GB"/>
              </w:rPr>
              <w:t xml:space="preserve">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Orthopaedics and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Traumatology, Sports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Medicine</w:t>
            </w:r>
            <w:r>
              <w:rPr>
                <w:lang w:val="en-GB"/>
              </w:rPr>
              <w:t xml:space="preserve">, </w:t>
            </w:r>
            <w:r w:rsidRPr="003B2E16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3FF33" w14:textId="2318B11B" w:rsidR="00812926" w:rsidRPr="008B022B" w:rsidRDefault="000C2E53" w:rsidP="000C2E53">
            <w:pPr>
              <w:shd w:val="clear" w:color="auto" w:fill="FF9966"/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18, teacher: </w:t>
            </w:r>
            <w:r w:rsidRPr="000C2E53">
              <w:rPr>
                <w:lang w:val="en-GB"/>
              </w:rPr>
              <w:t>Justyna Szymańska</w:t>
            </w:r>
          </w:p>
          <w:p w14:paraId="09420C51" w14:textId="77777777" w:rsidR="00812926" w:rsidRPr="008B022B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1D3AEA68" w14:textId="26885014" w:rsidR="007645B8" w:rsidRPr="008B022B" w:rsidRDefault="007645B8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132B6" w14:textId="311CEC13" w:rsidR="007645B8" w:rsidRPr="008B022B" w:rsidRDefault="003B2E16" w:rsidP="003B2E1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3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Orthopaedics and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Traumatology, Sports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Medicin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</w:t>
            </w:r>
            <w:r w:rsidRPr="003B2E16">
              <w:rPr>
                <w:u w:val="single"/>
                <w:lang w:val="en-GB"/>
              </w:rPr>
              <w:t>room 8</w:t>
            </w:r>
          </w:p>
          <w:p w14:paraId="783F4975" w14:textId="67AD272A" w:rsidR="00FC1459" w:rsidRPr="003B2E16" w:rsidRDefault="00FC1459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1F7C1" w14:textId="054F2863" w:rsidR="007645B8" w:rsidRPr="008B022B" w:rsidRDefault="000C2E53" w:rsidP="008B022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18, teacher: </w:t>
            </w:r>
            <w:r w:rsidRPr="000C2E53">
              <w:rPr>
                <w:lang w:val="en-GB"/>
              </w:rPr>
              <w:t>Justyna Szymań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FE4D5" w14:textId="77777777" w:rsidR="0087511D" w:rsidRPr="008B022B" w:rsidRDefault="0087511D" w:rsidP="0087511D">
            <w:pPr>
              <w:shd w:val="clear" w:color="auto" w:fill="EFADEA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00-12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Gynaecology and Obstetrics</w:t>
            </w:r>
            <w:r>
              <w:rPr>
                <w:lang w:val="en-GB"/>
              </w:rPr>
              <w:t xml:space="preserve">, </w:t>
            </w:r>
            <w:r w:rsidRPr="00EE1ECF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Katarzyna </w:t>
            </w:r>
            <w:proofErr w:type="spellStart"/>
            <w:r>
              <w:rPr>
                <w:lang w:val="en-GB"/>
              </w:rPr>
              <w:t>Stroje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: 13</w:t>
            </w:r>
          </w:p>
          <w:p w14:paraId="6EFBCDB8" w14:textId="77777777" w:rsidR="00666B0F" w:rsidRPr="008B022B" w:rsidRDefault="00666B0F">
            <w:pPr>
              <w:rPr>
                <w:lang w:val="en-GB"/>
              </w:rPr>
            </w:pPr>
          </w:p>
          <w:p w14:paraId="13BA7079" w14:textId="700445EF" w:rsidR="00666B0F" w:rsidRPr="003B2E16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193049B6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0F082" w14:textId="2EF90765" w:rsidR="007645B8" w:rsidRDefault="0069414C" w:rsidP="007A6770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t>20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73D5" w14:textId="53197367" w:rsidR="007645B8" w:rsidRDefault="0069414C">
            <w:pPr>
              <w:spacing w:after="0" w:line="240" w:lineRule="auto"/>
              <w:jc w:val="center"/>
            </w:pPr>
            <w:r>
              <w:t>21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8C99" w14:textId="2E30CCD7" w:rsidR="007645B8" w:rsidRDefault="0069414C">
            <w:pPr>
              <w:spacing w:after="0" w:line="240" w:lineRule="auto"/>
              <w:jc w:val="center"/>
            </w:pPr>
            <w:r>
              <w:t>22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715E" w14:textId="32AD4C5F" w:rsidR="007645B8" w:rsidRDefault="0069414C">
            <w:pPr>
              <w:spacing w:after="0" w:line="240" w:lineRule="auto"/>
              <w:jc w:val="center"/>
            </w:pPr>
            <w:r>
              <w:t>23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B0E4C" w14:textId="36A7A5CA" w:rsidR="007645B8" w:rsidRDefault="0069414C">
            <w:pPr>
              <w:spacing w:after="0" w:line="240" w:lineRule="auto"/>
              <w:jc w:val="center"/>
            </w:pPr>
            <w:r>
              <w:t>24.04</w:t>
            </w:r>
          </w:p>
        </w:tc>
      </w:tr>
      <w:tr w:rsidR="007645B8" w:rsidRPr="001172D8" w14:paraId="38EB462E" w14:textId="77777777" w:rsidTr="000C2E53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3342F" w14:textId="1345FD11" w:rsidR="000C2E53" w:rsidRDefault="000C2E53" w:rsidP="000C2E53">
            <w:pPr>
              <w:shd w:val="clear" w:color="auto" w:fill="FF9966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18, teacher: </w:t>
            </w:r>
            <w:r w:rsidRPr="000C2E53">
              <w:rPr>
                <w:lang w:val="en-GB"/>
              </w:rPr>
              <w:t>Justyna Szymańska</w:t>
            </w:r>
          </w:p>
          <w:p w14:paraId="24201F29" w14:textId="48CD0DB2" w:rsidR="007645B8" w:rsidRPr="00EE1ECF" w:rsidRDefault="00EE1ECF" w:rsidP="00EE1EC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2:00-15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Orthopaedics and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Traumatology, Sports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Medicine</w:t>
            </w:r>
            <w:r>
              <w:rPr>
                <w:lang w:val="en-GB"/>
              </w:rPr>
              <w:t xml:space="preserve">, </w:t>
            </w:r>
            <w:r w:rsidRPr="003B2E16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4</w:t>
            </w:r>
          </w:p>
          <w:p w14:paraId="6C888542" w14:textId="776B848F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65E9E" w14:textId="77777777" w:rsidR="00F26594" w:rsidRPr="00F26594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F26594">
              <w:rPr>
                <w:color w:val="auto"/>
                <w:lang w:val="en-GB"/>
              </w:rPr>
              <w:t>08:00-11:45</w:t>
            </w:r>
            <w:r>
              <w:rPr>
                <w:color w:val="auto"/>
                <w:lang w:val="en-GB"/>
              </w:rPr>
              <w:t xml:space="preserve"> </w:t>
            </w:r>
            <w:r w:rsidRPr="00F26594">
              <w:rPr>
                <w:color w:val="auto"/>
                <w:lang w:val="en-GB"/>
              </w:rPr>
              <w:t>Clinical Physiotherapy in</w:t>
            </w:r>
          </w:p>
          <w:p w14:paraId="7058CD01" w14:textId="641D72FC" w:rsidR="00F26594" w:rsidRPr="008F29B1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8F29B1">
              <w:rPr>
                <w:color w:val="auto"/>
                <w:lang w:val="en-GB"/>
              </w:rPr>
              <w:t xml:space="preserve">Oncology, </w:t>
            </w:r>
            <w:r w:rsidRPr="008F29B1">
              <w:rPr>
                <w:b/>
                <w:bCs/>
                <w:color w:val="auto"/>
                <w:lang w:val="en-GB"/>
              </w:rPr>
              <w:t>tutorial</w:t>
            </w:r>
            <w:r w:rsidRPr="008F29B1">
              <w:rPr>
                <w:color w:val="auto"/>
                <w:lang w:val="en-GB"/>
              </w:rPr>
              <w:t xml:space="preserve">, teacher: Professor Iwona </w:t>
            </w:r>
            <w:proofErr w:type="spellStart"/>
            <w:r w:rsidRPr="008F29B1">
              <w:rPr>
                <w:color w:val="auto"/>
                <w:lang w:val="en-GB"/>
              </w:rPr>
              <w:t>Głowacka-Mrotek</w:t>
            </w:r>
            <w:proofErr w:type="spellEnd"/>
            <w:r w:rsidRPr="008F29B1">
              <w:rPr>
                <w:color w:val="auto"/>
                <w:lang w:val="en-GB"/>
              </w:rPr>
              <w:t>/</w:t>
            </w:r>
            <w:r w:rsidRPr="008F29B1">
              <w:rPr>
                <w:lang w:val="en-GB"/>
              </w:rPr>
              <w:t xml:space="preserve"> </w:t>
            </w:r>
            <w:proofErr w:type="spellStart"/>
            <w:r w:rsidRPr="008F29B1">
              <w:rPr>
                <w:color w:val="auto"/>
                <w:lang w:val="en-GB"/>
              </w:rPr>
              <w:t>dr</w:t>
            </w:r>
            <w:proofErr w:type="spellEnd"/>
            <w:r w:rsidRPr="008F29B1">
              <w:rPr>
                <w:color w:val="auto"/>
                <w:lang w:val="en-GB"/>
              </w:rPr>
              <w:t xml:space="preserve"> Łukasz </w:t>
            </w:r>
            <w:proofErr w:type="spellStart"/>
            <w:r w:rsidRPr="008F29B1">
              <w:rPr>
                <w:color w:val="auto"/>
                <w:lang w:val="en-GB"/>
              </w:rPr>
              <w:t>Leksowski</w:t>
            </w:r>
            <w:proofErr w:type="spellEnd"/>
            <w:r w:rsidR="008F29B1" w:rsidRPr="008F29B1">
              <w:rPr>
                <w:color w:val="auto"/>
                <w:lang w:val="en-GB"/>
              </w:rPr>
              <w:t>,</w:t>
            </w:r>
            <w:r w:rsidR="008F29B1" w:rsidRPr="008F29B1">
              <w:rPr>
                <w:lang w:val="en-GB"/>
              </w:rPr>
              <w:t xml:space="preserve"> </w:t>
            </w:r>
            <w:proofErr w:type="spellStart"/>
            <w:r w:rsidR="008F29B1" w:rsidRPr="008F29B1">
              <w:rPr>
                <w:color w:val="auto"/>
                <w:lang w:val="en-GB"/>
              </w:rPr>
              <w:t>Jurasz</w:t>
            </w:r>
            <w:proofErr w:type="spellEnd"/>
            <w:r w:rsidR="008F29B1" w:rsidRPr="008F29B1">
              <w:rPr>
                <w:color w:val="auto"/>
                <w:lang w:val="en-GB"/>
              </w:rPr>
              <w:t xml:space="preserve"> hospital, Department of Rehabilitation, building D, Ground floor </w:t>
            </w:r>
          </w:p>
          <w:p w14:paraId="197FDC5C" w14:textId="77777777" w:rsidR="00F26594" w:rsidRPr="008F29B1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</w:p>
          <w:p w14:paraId="20EAB771" w14:textId="77777777" w:rsidR="00F26594" w:rsidRPr="008F29B1" w:rsidRDefault="00F26594" w:rsidP="004D2218">
            <w:pPr>
              <w:shd w:val="clear" w:color="auto" w:fill="33CC33"/>
              <w:spacing w:after="0" w:line="240" w:lineRule="auto"/>
              <w:jc w:val="center"/>
              <w:rPr>
                <w:lang w:val="en-GB"/>
              </w:rPr>
            </w:pPr>
          </w:p>
          <w:p w14:paraId="4C6D3361" w14:textId="3024A1FF" w:rsidR="00812926" w:rsidRPr="008B022B" w:rsidRDefault="004D2218" w:rsidP="004D2218">
            <w:pPr>
              <w:shd w:val="clear" w:color="auto" w:fill="33CC33"/>
              <w:spacing w:after="0" w:line="240" w:lineRule="auto"/>
              <w:jc w:val="center"/>
              <w:rPr>
                <w:b/>
                <w:lang w:val="en-GB"/>
              </w:rPr>
            </w:pPr>
            <w:r w:rsidRPr="004D2218">
              <w:rPr>
                <w:lang w:val="en-GB"/>
              </w:rPr>
              <w:t>12:00-15:45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Justyna </w:t>
            </w:r>
            <w:proofErr w:type="spellStart"/>
            <w:r w:rsidRPr="004D2218">
              <w:rPr>
                <w:lang w:val="en-GB"/>
              </w:rPr>
              <w:t>Stępowska</w:t>
            </w:r>
            <w:proofErr w:type="spellEnd"/>
            <w:r w:rsidRPr="004D2218">
              <w:rPr>
                <w:lang w:val="en-GB"/>
              </w:rPr>
              <w:t xml:space="preserve"> /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Łukasz </w:t>
            </w:r>
            <w:proofErr w:type="spellStart"/>
            <w:r w:rsidRPr="004D2218">
              <w:rPr>
                <w:lang w:val="en-GB"/>
              </w:rPr>
              <w:t>Leksowski</w:t>
            </w:r>
            <w:proofErr w:type="spellEnd"/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006DF84C" w14:textId="39BF3546" w:rsidR="00415CB4" w:rsidRPr="00EE1ECF" w:rsidRDefault="00415CB4" w:rsidP="00415CB4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1458FA91" w14:textId="77777777" w:rsidR="00812926" w:rsidRPr="00EE1ECF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1E41A86" w14:textId="67EA6742" w:rsidR="007645B8" w:rsidRPr="00EE1ECF" w:rsidRDefault="007645B8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56586" w14:textId="77777777" w:rsidR="00F26594" w:rsidRPr="00F26594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F26594">
              <w:rPr>
                <w:color w:val="auto"/>
                <w:lang w:val="en-GB"/>
              </w:rPr>
              <w:lastRenderedPageBreak/>
              <w:t>08:00-11:45</w:t>
            </w:r>
            <w:r>
              <w:rPr>
                <w:color w:val="auto"/>
                <w:lang w:val="en-GB"/>
              </w:rPr>
              <w:t xml:space="preserve"> </w:t>
            </w:r>
            <w:r w:rsidRPr="00F26594">
              <w:rPr>
                <w:color w:val="auto"/>
                <w:lang w:val="en-GB"/>
              </w:rPr>
              <w:t>Clinical Physiotherapy in</w:t>
            </w:r>
          </w:p>
          <w:p w14:paraId="6B3D0739" w14:textId="642BC580" w:rsidR="00FC1459" w:rsidRPr="008F29B1" w:rsidRDefault="00F26594" w:rsidP="00AA45FA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8F29B1">
              <w:rPr>
                <w:color w:val="auto"/>
                <w:lang w:val="en-GB"/>
              </w:rPr>
              <w:t xml:space="preserve">Oncology, </w:t>
            </w:r>
            <w:r w:rsidRPr="008F29B1">
              <w:rPr>
                <w:b/>
                <w:bCs/>
                <w:color w:val="auto"/>
                <w:lang w:val="en-GB"/>
              </w:rPr>
              <w:t>tutorial</w:t>
            </w:r>
            <w:r w:rsidRPr="008F29B1">
              <w:rPr>
                <w:color w:val="auto"/>
                <w:lang w:val="en-GB"/>
              </w:rPr>
              <w:t xml:space="preserve">, teacher: Professor Iwona </w:t>
            </w:r>
            <w:proofErr w:type="spellStart"/>
            <w:r w:rsidRPr="008F29B1">
              <w:rPr>
                <w:color w:val="auto"/>
                <w:lang w:val="en-GB"/>
              </w:rPr>
              <w:t>Głowacka-Mrotek</w:t>
            </w:r>
            <w:proofErr w:type="spellEnd"/>
            <w:r w:rsidRPr="008F29B1">
              <w:rPr>
                <w:color w:val="auto"/>
                <w:lang w:val="en-GB"/>
              </w:rPr>
              <w:t>/</w:t>
            </w:r>
            <w:r w:rsidRPr="008F29B1">
              <w:rPr>
                <w:lang w:val="en-GB"/>
              </w:rPr>
              <w:t xml:space="preserve"> </w:t>
            </w:r>
            <w:proofErr w:type="spellStart"/>
            <w:r w:rsidRPr="008F29B1">
              <w:rPr>
                <w:color w:val="auto"/>
                <w:lang w:val="en-GB"/>
              </w:rPr>
              <w:t>dr</w:t>
            </w:r>
            <w:proofErr w:type="spellEnd"/>
            <w:r w:rsidRPr="008F29B1">
              <w:rPr>
                <w:color w:val="auto"/>
                <w:lang w:val="en-GB"/>
              </w:rPr>
              <w:t xml:space="preserve"> Łukasz </w:t>
            </w:r>
            <w:proofErr w:type="spellStart"/>
            <w:r w:rsidRPr="008F29B1">
              <w:rPr>
                <w:color w:val="auto"/>
                <w:lang w:val="en-GB"/>
              </w:rPr>
              <w:t>Leksowski</w:t>
            </w:r>
            <w:proofErr w:type="spellEnd"/>
            <w:r w:rsidR="008F29B1" w:rsidRPr="008F29B1">
              <w:rPr>
                <w:color w:val="auto"/>
                <w:lang w:val="en-GB"/>
              </w:rPr>
              <w:t xml:space="preserve">, </w:t>
            </w:r>
            <w:proofErr w:type="spellStart"/>
            <w:r w:rsidR="008F29B1" w:rsidRPr="008F29B1">
              <w:rPr>
                <w:color w:val="auto"/>
                <w:lang w:val="en-GB"/>
              </w:rPr>
              <w:t>Jurasz</w:t>
            </w:r>
            <w:proofErr w:type="spellEnd"/>
            <w:r w:rsidR="008F29B1" w:rsidRPr="008F29B1">
              <w:rPr>
                <w:color w:val="auto"/>
                <w:lang w:val="en-GB"/>
              </w:rPr>
              <w:t xml:space="preserve"> hospital, Department of Rehabilitation, building D, Ground floor</w:t>
            </w:r>
          </w:p>
          <w:p w14:paraId="12B81F80" w14:textId="77777777" w:rsidR="00AA45FA" w:rsidRPr="008F29B1" w:rsidRDefault="00AA45FA" w:rsidP="00AA45FA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</w:p>
          <w:p w14:paraId="04A3C3BA" w14:textId="1D5C83CE" w:rsidR="00AA45FA" w:rsidRDefault="00AA45FA" w:rsidP="00AA45FA">
            <w:pPr>
              <w:shd w:val="clear" w:color="auto" w:fill="CCFFCC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Pr="00AA45FA">
              <w:rPr>
                <w:lang w:val="en-GB"/>
              </w:rPr>
              <w:t>:00-1</w:t>
            </w:r>
            <w:r>
              <w:rPr>
                <w:lang w:val="en-GB"/>
              </w:rPr>
              <w:t>5</w:t>
            </w:r>
            <w:r w:rsidRPr="00AA45FA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AA45FA">
              <w:rPr>
                <w:lang w:val="en-GB"/>
              </w:rPr>
              <w:t>Clinical Physiotherapy i</w:t>
            </w:r>
            <w:r>
              <w:rPr>
                <w:lang w:val="en-GB"/>
              </w:rPr>
              <w:t xml:space="preserve">n </w:t>
            </w:r>
            <w:r w:rsidRPr="00AA45FA">
              <w:rPr>
                <w:lang w:val="en-GB"/>
              </w:rPr>
              <w:t>Paedia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AA45FA">
              <w:rPr>
                <w:lang w:val="en-GB"/>
              </w:rPr>
              <w:t>mgr</w:t>
            </w:r>
            <w:proofErr w:type="spellEnd"/>
            <w:r w:rsidRPr="00AA45FA">
              <w:rPr>
                <w:lang w:val="en-GB"/>
              </w:rPr>
              <w:t xml:space="preserve"> Joanna Sebastian</w:t>
            </w:r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66DA5A99" w14:textId="72C962C0" w:rsidR="00FC1459" w:rsidRPr="00EE1ECF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28A34" w14:textId="7F0A30BE" w:rsidR="007645B8" w:rsidRPr="008B022B" w:rsidRDefault="000C2E53" w:rsidP="008B022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18, teacher: </w:t>
            </w:r>
            <w:r w:rsidRPr="000C2E53">
              <w:rPr>
                <w:lang w:val="en-GB"/>
              </w:rPr>
              <w:t>Justyna Szymań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4130E" w14:textId="6CA78FCD" w:rsidR="004D2218" w:rsidRPr="008B022B" w:rsidRDefault="004D2218" w:rsidP="004D2218">
            <w:pPr>
              <w:shd w:val="clear" w:color="auto" w:fill="33CC33"/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Justyna </w:t>
            </w:r>
            <w:proofErr w:type="spellStart"/>
            <w:r w:rsidRPr="004D2218">
              <w:rPr>
                <w:lang w:val="en-GB"/>
              </w:rPr>
              <w:t>Stępowska</w:t>
            </w:r>
            <w:proofErr w:type="spellEnd"/>
            <w:r w:rsidRPr="004D2218">
              <w:rPr>
                <w:lang w:val="en-GB"/>
              </w:rPr>
              <w:t xml:space="preserve"> /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Łukasz </w:t>
            </w:r>
            <w:proofErr w:type="spellStart"/>
            <w:r w:rsidRPr="004D2218">
              <w:rPr>
                <w:lang w:val="en-GB"/>
              </w:rPr>
              <w:t>Leksowski</w:t>
            </w:r>
            <w:proofErr w:type="spellEnd"/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7753DEF7" w14:textId="77777777" w:rsidR="00666B0F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C231F7F" w14:textId="60C75F18" w:rsidR="00F26594" w:rsidRPr="00F26594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12</w:t>
            </w:r>
            <w:r w:rsidRPr="00F26594">
              <w:rPr>
                <w:color w:val="auto"/>
                <w:lang w:val="en-GB"/>
              </w:rPr>
              <w:t>:00-1</w:t>
            </w:r>
            <w:r>
              <w:rPr>
                <w:color w:val="auto"/>
                <w:lang w:val="en-GB"/>
              </w:rPr>
              <w:t>5</w:t>
            </w:r>
            <w:r w:rsidRPr="00F26594">
              <w:rPr>
                <w:color w:val="auto"/>
                <w:lang w:val="en-GB"/>
              </w:rPr>
              <w:t>:45</w:t>
            </w:r>
            <w:r>
              <w:rPr>
                <w:color w:val="auto"/>
                <w:lang w:val="en-GB"/>
              </w:rPr>
              <w:t xml:space="preserve"> </w:t>
            </w:r>
            <w:r w:rsidRPr="00F26594">
              <w:rPr>
                <w:color w:val="auto"/>
                <w:lang w:val="en-GB"/>
              </w:rPr>
              <w:t>Clinical Physiotherapy in</w:t>
            </w:r>
          </w:p>
          <w:p w14:paraId="1A7C3084" w14:textId="2124E904" w:rsidR="00F26594" w:rsidRPr="008F29B1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8F29B1">
              <w:rPr>
                <w:color w:val="auto"/>
                <w:lang w:val="en-GB"/>
              </w:rPr>
              <w:t xml:space="preserve">Oncology, </w:t>
            </w:r>
            <w:r w:rsidRPr="008F29B1">
              <w:rPr>
                <w:b/>
                <w:bCs/>
                <w:color w:val="auto"/>
                <w:lang w:val="en-GB"/>
              </w:rPr>
              <w:t>tutorial</w:t>
            </w:r>
            <w:r w:rsidRPr="008F29B1">
              <w:rPr>
                <w:color w:val="auto"/>
                <w:lang w:val="en-GB"/>
              </w:rPr>
              <w:t xml:space="preserve">, teacher: Professor Iwona </w:t>
            </w:r>
            <w:proofErr w:type="spellStart"/>
            <w:r w:rsidRPr="008F29B1">
              <w:rPr>
                <w:color w:val="auto"/>
                <w:lang w:val="en-GB"/>
              </w:rPr>
              <w:t>Głowacka-Mrotek</w:t>
            </w:r>
            <w:proofErr w:type="spellEnd"/>
            <w:r w:rsidRPr="008F29B1">
              <w:rPr>
                <w:color w:val="auto"/>
                <w:lang w:val="en-GB"/>
              </w:rPr>
              <w:t>/</w:t>
            </w:r>
            <w:r w:rsidRPr="008F29B1">
              <w:rPr>
                <w:lang w:val="en-GB"/>
              </w:rPr>
              <w:t xml:space="preserve"> </w:t>
            </w:r>
            <w:proofErr w:type="spellStart"/>
            <w:r w:rsidRPr="008F29B1">
              <w:rPr>
                <w:color w:val="auto"/>
                <w:lang w:val="en-GB"/>
              </w:rPr>
              <w:t>dr</w:t>
            </w:r>
            <w:proofErr w:type="spellEnd"/>
            <w:r w:rsidRPr="008F29B1">
              <w:rPr>
                <w:color w:val="auto"/>
                <w:lang w:val="en-GB"/>
              </w:rPr>
              <w:t xml:space="preserve"> Łukasz </w:t>
            </w:r>
            <w:proofErr w:type="spellStart"/>
            <w:r w:rsidRPr="008F29B1">
              <w:rPr>
                <w:color w:val="auto"/>
                <w:lang w:val="en-GB"/>
              </w:rPr>
              <w:t>Leksowski</w:t>
            </w:r>
            <w:proofErr w:type="spellEnd"/>
            <w:r w:rsidR="008F29B1" w:rsidRPr="008F29B1">
              <w:rPr>
                <w:color w:val="auto"/>
                <w:lang w:val="en-GB"/>
              </w:rPr>
              <w:t>,</w:t>
            </w:r>
            <w:r w:rsidR="008F29B1" w:rsidRPr="008F29B1">
              <w:rPr>
                <w:lang w:val="en-GB"/>
              </w:rPr>
              <w:t xml:space="preserve"> </w:t>
            </w:r>
            <w:proofErr w:type="spellStart"/>
            <w:r w:rsidR="008F29B1" w:rsidRPr="008F29B1">
              <w:rPr>
                <w:color w:val="auto"/>
                <w:lang w:val="en-GB"/>
              </w:rPr>
              <w:t>Jurasz</w:t>
            </w:r>
            <w:proofErr w:type="spellEnd"/>
            <w:r w:rsidR="008F29B1" w:rsidRPr="008F29B1">
              <w:rPr>
                <w:color w:val="auto"/>
                <w:lang w:val="en-GB"/>
              </w:rPr>
              <w:t xml:space="preserve"> hospital, Department of Rehabilitation, building D, Ground floor </w:t>
            </w:r>
          </w:p>
          <w:p w14:paraId="650CD8EF" w14:textId="43EDEC18" w:rsidR="00F26594" w:rsidRPr="00EE1ECF" w:rsidRDefault="00F26594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023E27D8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02821" w14:textId="3EFA2C83" w:rsidR="007645B8" w:rsidRDefault="0069414C">
            <w:pPr>
              <w:spacing w:after="0" w:line="240" w:lineRule="auto"/>
              <w:jc w:val="center"/>
            </w:pPr>
            <w:r>
              <w:t>27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05685" w14:textId="1F38E8A1" w:rsidR="007645B8" w:rsidRDefault="0069414C">
            <w:pPr>
              <w:spacing w:after="0" w:line="240" w:lineRule="auto"/>
              <w:jc w:val="center"/>
            </w:pPr>
            <w:r>
              <w:t>28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43908" w14:textId="51A26FE9" w:rsidR="007645B8" w:rsidRDefault="0069414C">
            <w:pPr>
              <w:spacing w:after="0" w:line="240" w:lineRule="auto"/>
              <w:jc w:val="center"/>
            </w:pPr>
            <w:r>
              <w:t>29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CC68B" w14:textId="1BC2E18C" w:rsidR="007645B8" w:rsidRDefault="0069414C">
            <w:pPr>
              <w:spacing w:after="0" w:line="240" w:lineRule="auto"/>
              <w:jc w:val="center"/>
            </w:pPr>
            <w:r>
              <w:t>30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85C9" w14:textId="37458DE7" w:rsidR="007645B8" w:rsidRDefault="0069414C">
            <w:pPr>
              <w:spacing w:after="0" w:line="240" w:lineRule="auto"/>
              <w:jc w:val="center"/>
            </w:pPr>
            <w:r>
              <w:t>1.05</w:t>
            </w:r>
          </w:p>
        </w:tc>
      </w:tr>
      <w:tr w:rsidR="007645B8" w:rsidRPr="001172D8" w14:paraId="1A531797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8E5D9" w14:textId="44FCD25F" w:rsidR="007645B8" w:rsidRPr="008B022B" w:rsidRDefault="000C2E53" w:rsidP="000C2E53">
            <w:pPr>
              <w:shd w:val="clear" w:color="auto" w:fill="FF9966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18, teacher: </w:t>
            </w:r>
            <w:r w:rsidRPr="000C2E53">
              <w:rPr>
                <w:lang w:val="en-GB"/>
              </w:rPr>
              <w:t>Justyna Szymańska</w:t>
            </w:r>
          </w:p>
          <w:p w14:paraId="6C5ED9C9" w14:textId="77777777" w:rsidR="00222C85" w:rsidRPr="008B022B" w:rsidRDefault="00222C85">
            <w:pPr>
              <w:rPr>
                <w:lang w:val="en-GB"/>
              </w:rPr>
            </w:pPr>
          </w:p>
          <w:p w14:paraId="258B494F" w14:textId="32DE42E2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667D8" w14:textId="3AF34246" w:rsidR="00812926" w:rsidRPr="00BC3D34" w:rsidRDefault="003B2E16" w:rsidP="00BC3D34">
            <w:pPr>
              <w:shd w:val="clear" w:color="auto" w:fill="FFFF00"/>
              <w:jc w:val="center"/>
              <w:rPr>
                <w:color w:val="auto"/>
                <w:lang w:val="en-GB"/>
              </w:rPr>
            </w:pPr>
            <w:r w:rsidRPr="00BC3D34">
              <w:rPr>
                <w:color w:val="auto"/>
                <w:lang w:val="en-GB"/>
              </w:rPr>
              <w:t>1</w:t>
            </w:r>
            <w:r w:rsidR="00517B7E" w:rsidRPr="00BC3D34">
              <w:rPr>
                <w:color w:val="auto"/>
                <w:lang w:val="en-GB"/>
              </w:rPr>
              <w:t>4</w:t>
            </w:r>
            <w:r w:rsidRPr="00BC3D34">
              <w:rPr>
                <w:color w:val="auto"/>
                <w:lang w:val="en-GB"/>
              </w:rPr>
              <w:t>:</w:t>
            </w:r>
            <w:r w:rsidR="00517B7E" w:rsidRPr="00BC3D34">
              <w:rPr>
                <w:color w:val="auto"/>
                <w:lang w:val="en-GB"/>
              </w:rPr>
              <w:t>15</w:t>
            </w:r>
            <w:r w:rsidRPr="00BC3D34">
              <w:rPr>
                <w:color w:val="auto"/>
                <w:lang w:val="en-GB"/>
              </w:rPr>
              <w:t>-</w:t>
            </w:r>
            <w:r w:rsidR="00517B7E" w:rsidRPr="00BC3D34">
              <w:rPr>
                <w:color w:val="auto"/>
                <w:lang w:val="en-GB"/>
              </w:rPr>
              <w:t>18</w:t>
            </w:r>
            <w:r w:rsidRPr="00BC3D34">
              <w:rPr>
                <w:color w:val="auto"/>
                <w:lang w:val="en-GB"/>
              </w:rPr>
              <w:t>:</w:t>
            </w:r>
            <w:r w:rsidR="00517B7E" w:rsidRPr="00BC3D34">
              <w:rPr>
                <w:color w:val="auto"/>
                <w:lang w:val="en-GB"/>
              </w:rPr>
              <w:t>00</w:t>
            </w:r>
            <w:r w:rsidRPr="00BC3D34">
              <w:rPr>
                <w:color w:val="auto"/>
                <w:lang w:val="en-GB"/>
              </w:rPr>
              <w:t xml:space="preserve"> Clinical Physiotherapy in Orthopaedics and Traumatology, Sports Medicine, </w:t>
            </w:r>
            <w:r w:rsidRPr="00BC3D34">
              <w:rPr>
                <w:b/>
                <w:bCs/>
                <w:color w:val="auto"/>
                <w:lang w:val="en-GB"/>
              </w:rPr>
              <w:t>tutorial</w:t>
            </w:r>
            <w:r w:rsidRPr="00BC3D34">
              <w:rPr>
                <w:color w:val="auto"/>
                <w:lang w:val="en-GB"/>
              </w:rPr>
              <w:t xml:space="preserve">, street: </w:t>
            </w:r>
            <w:proofErr w:type="spellStart"/>
            <w:r w:rsidRPr="00BC3D34">
              <w:rPr>
                <w:color w:val="auto"/>
                <w:lang w:val="en-GB"/>
              </w:rPr>
              <w:t>Techników</w:t>
            </w:r>
            <w:proofErr w:type="spellEnd"/>
            <w:r w:rsidRPr="00BC3D34">
              <w:rPr>
                <w:color w:val="auto"/>
                <w:lang w:val="en-GB"/>
              </w:rPr>
              <w:t xml:space="preserve"> 3, room 4</w:t>
            </w:r>
          </w:p>
          <w:p w14:paraId="17E51A76" w14:textId="7B899372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10F23" w14:textId="77777777" w:rsidR="007468B2" w:rsidRPr="000C2E53" w:rsidRDefault="007468B2" w:rsidP="007468B2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 xml:space="preserve">8.00-11.45- Clinical Physiotherapy in Palliative Medicine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4428EFB0" w14:textId="77777777" w:rsidR="007645B8" w:rsidRPr="008B022B" w:rsidRDefault="007645B8">
            <w:pPr>
              <w:rPr>
                <w:lang w:val="en-GB"/>
              </w:rPr>
            </w:pPr>
          </w:p>
          <w:p w14:paraId="4B34D0BF" w14:textId="7D5AB2B8" w:rsidR="00FC1459" w:rsidRPr="008B022B" w:rsidRDefault="00953A54" w:rsidP="00953A54">
            <w:pPr>
              <w:shd w:val="clear" w:color="auto" w:fill="CCFFCC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Pr="00AA45FA">
              <w:rPr>
                <w:lang w:val="en-GB"/>
              </w:rPr>
              <w:t>:00-1</w:t>
            </w:r>
            <w:r>
              <w:rPr>
                <w:lang w:val="en-GB"/>
              </w:rPr>
              <w:t>5</w:t>
            </w:r>
            <w:r w:rsidRPr="00AA45FA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AA45FA">
              <w:rPr>
                <w:lang w:val="en-GB"/>
              </w:rPr>
              <w:t>Clinical Physiotherapy i</w:t>
            </w:r>
            <w:r>
              <w:rPr>
                <w:lang w:val="en-GB"/>
              </w:rPr>
              <w:t xml:space="preserve">n </w:t>
            </w:r>
            <w:r w:rsidRPr="00AA45FA">
              <w:rPr>
                <w:lang w:val="en-GB"/>
              </w:rPr>
              <w:t>Paedia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AA45FA">
              <w:rPr>
                <w:lang w:val="en-GB"/>
              </w:rPr>
              <w:t>mgr</w:t>
            </w:r>
            <w:proofErr w:type="spellEnd"/>
            <w:r w:rsidRPr="00AA45FA">
              <w:rPr>
                <w:lang w:val="en-GB"/>
              </w:rPr>
              <w:t xml:space="preserve"> Joanna Sebastian</w:t>
            </w:r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AB790" w14:textId="7111037C" w:rsidR="00BC3D34" w:rsidRPr="008B022B" w:rsidRDefault="00BC3D34" w:rsidP="00BC3D34">
            <w:pPr>
              <w:shd w:val="clear" w:color="auto" w:fill="EFADEA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00-12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Gynaecology and Obste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Katarzyna </w:t>
            </w:r>
            <w:proofErr w:type="spellStart"/>
            <w:r>
              <w:rPr>
                <w:lang w:val="en-GB"/>
              </w:rPr>
              <w:t>Stroje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: 13</w:t>
            </w:r>
          </w:p>
          <w:p w14:paraId="44390BD9" w14:textId="77777777" w:rsidR="007645B8" w:rsidRPr="008B022B" w:rsidRDefault="007645B8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B3DBC" w14:textId="4B79D0DC" w:rsidR="00360F6F" w:rsidRDefault="00360F6F" w:rsidP="007577CB">
            <w:pPr>
              <w:shd w:val="clear" w:color="auto" w:fill="92D050"/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 free from classes</w:t>
            </w:r>
          </w:p>
          <w:p w14:paraId="6D9D0041" w14:textId="0178D475" w:rsidR="00982FC8" w:rsidRDefault="00360F6F" w:rsidP="007577CB">
            <w:pPr>
              <w:shd w:val="clear" w:color="auto" w:fill="92D050"/>
              <w:spacing w:after="0" w:line="240" w:lineRule="auto"/>
              <w:jc w:val="center"/>
              <w:rPr>
                <w:b/>
                <w:lang w:val="en-GB"/>
              </w:rPr>
            </w:pPr>
            <w:r w:rsidRPr="00360F6F">
              <w:rPr>
                <w:b/>
                <w:lang w:val="en-GB"/>
              </w:rPr>
              <w:t>National Holiday</w:t>
            </w:r>
          </w:p>
          <w:p w14:paraId="419EBB00" w14:textId="77777777" w:rsidR="00360F6F" w:rsidRPr="008B022B" w:rsidRDefault="00360F6F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6C58618" w14:textId="77777777" w:rsidR="00982FC8" w:rsidRPr="008B022B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F45888B" w14:textId="77777777" w:rsidR="00982FC8" w:rsidRPr="008B022B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5B886337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DA53618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B0D5" w14:textId="1BCE089B" w:rsidR="007645B8" w:rsidRDefault="0069414C">
            <w:pPr>
              <w:spacing w:after="0" w:line="240" w:lineRule="auto"/>
              <w:jc w:val="center"/>
            </w:pPr>
            <w:r>
              <w:t>4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9EF6" w14:textId="2737E2D5" w:rsidR="007645B8" w:rsidRDefault="0069414C">
            <w:pPr>
              <w:spacing w:after="0" w:line="240" w:lineRule="auto"/>
              <w:jc w:val="center"/>
            </w:pPr>
            <w:r>
              <w:t>5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3D6D" w14:textId="3F68EFF4" w:rsidR="007645B8" w:rsidRDefault="0069414C">
            <w:pPr>
              <w:spacing w:after="0" w:line="240" w:lineRule="auto"/>
              <w:jc w:val="center"/>
            </w:pPr>
            <w:r>
              <w:t>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C5FC9" w14:textId="644D6012" w:rsidR="007645B8" w:rsidRDefault="0069414C">
            <w:pPr>
              <w:spacing w:after="0" w:line="240" w:lineRule="auto"/>
              <w:jc w:val="center"/>
            </w:pPr>
            <w:r>
              <w:t>7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345B0" w14:textId="7B3E7C42" w:rsidR="007645B8" w:rsidRDefault="0069414C">
            <w:pPr>
              <w:spacing w:after="0" w:line="240" w:lineRule="auto"/>
              <w:jc w:val="center"/>
            </w:pPr>
            <w:r>
              <w:t>8.05</w:t>
            </w:r>
          </w:p>
        </w:tc>
      </w:tr>
      <w:tr w:rsidR="007645B8" w:rsidRPr="001172D8" w14:paraId="73E14CED" w14:textId="77777777" w:rsidTr="000C2E53">
        <w:trPr>
          <w:trHeight w:val="8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77158" w14:textId="321F6F56" w:rsidR="00222C85" w:rsidRPr="008B022B" w:rsidRDefault="000C2E53" w:rsidP="00222C85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18, teacher: </w:t>
            </w:r>
            <w:r w:rsidRPr="000C2E53">
              <w:rPr>
                <w:lang w:val="en-GB"/>
              </w:rPr>
              <w:t>Justyna Szymańs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83D88" w14:textId="77777777" w:rsidR="00F26594" w:rsidRPr="00F26594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F26594">
              <w:rPr>
                <w:color w:val="auto"/>
                <w:lang w:val="en-GB"/>
              </w:rPr>
              <w:t>08:00-11:45</w:t>
            </w:r>
            <w:r>
              <w:rPr>
                <w:color w:val="auto"/>
                <w:lang w:val="en-GB"/>
              </w:rPr>
              <w:t xml:space="preserve"> </w:t>
            </w:r>
            <w:r w:rsidRPr="00F26594">
              <w:rPr>
                <w:color w:val="auto"/>
                <w:lang w:val="en-GB"/>
              </w:rPr>
              <w:t>Clinical Physiotherapy in</w:t>
            </w:r>
          </w:p>
          <w:p w14:paraId="183D49B9" w14:textId="14A99DCC" w:rsidR="00F26594" w:rsidRPr="008F29B1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8F29B1">
              <w:rPr>
                <w:color w:val="auto"/>
                <w:lang w:val="en-GB"/>
              </w:rPr>
              <w:t xml:space="preserve">Oncology, </w:t>
            </w:r>
            <w:r w:rsidRPr="008F29B1">
              <w:rPr>
                <w:b/>
                <w:bCs/>
                <w:color w:val="auto"/>
                <w:lang w:val="en-GB"/>
              </w:rPr>
              <w:t>tutorial</w:t>
            </w:r>
            <w:r w:rsidRPr="008F29B1">
              <w:rPr>
                <w:color w:val="auto"/>
                <w:lang w:val="en-GB"/>
              </w:rPr>
              <w:t xml:space="preserve">, teacher: Professor Iwona </w:t>
            </w:r>
            <w:proofErr w:type="spellStart"/>
            <w:r w:rsidRPr="008F29B1">
              <w:rPr>
                <w:color w:val="auto"/>
                <w:lang w:val="en-GB"/>
              </w:rPr>
              <w:t>Głowacka-Mrotek</w:t>
            </w:r>
            <w:proofErr w:type="spellEnd"/>
            <w:r w:rsidRPr="008F29B1">
              <w:rPr>
                <w:color w:val="auto"/>
                <w:lang w:val="en-GB"/>
              </w:rPr>
              <w:t>/</w:t>
            </w:r>
            <w:r w:rsidRPr="008F29B1">
              <w:rPr>
                <w:lang w:val="en-GB"/>
              </w:rPr>
              <w:t xml:space="preserve"> </w:t>
            </w:r>
            <w:proofErr w:type="spellStart"/>
            <w:r w:rsidRPr="008F29B1">
              <w:rPr>
                <w:color w:val="auto"/>
                <w:lang w:val="en-GB"/>
              </w:rPr>
              <w:t>dr</w:t>
            </w:r>
            <w:proofErr w:type="spellEnd"/>
            <w:r w:rsidRPr="008F29B1">
              <w:rPr>
                <w:color w:val="auto"/>
                <w:lang w:val="en-GB"/>
              </w:rPr>
              <w:t xml:space="preserve"> Łukasz </w:t>
            </w:r>
            <w:proofErr w:type="spellStart"/>
            <w:r w:rsidRPr="008F29B1">
              <w:rPr>
                <w:color w:val="auto"/>
                <w:lang w:val="en-GB"/>
              </w:rPr>
              <w:t>Leksowski</w:t>
            </w:r>
            <w:proofErr w:type="spellEnd"/>
            <w:r w:rsidR="008F29B1" w:rsidRPr="008F29B1">
              <w:rPr>
                <w:color w:val="auto"/>
                <w:lang w:val="en-GB"/>
              </w:rPr>
              <w:t>,</w:t>
            </w:r>
            <w:r w:rsidR="008F29B1" w:rsidRPr="008F29B1">
              <w:rPr>
                <w:lang w:val="en-GB"/>
              </w:rPr>
              <w:t xml:space="preserve"> </w:t>
            </w:r>
            <w:proofErr w:type="spellStart"/>
            <w:r w:rsidR="008F29B1" w:rsidRPr="008F29B1">
              <w:rPr>
                <w:color w:val="auto"/>
                <w:lang w:val="en-GB"/>
              </w:rPr>
              <w:t>Jurasz</w:t>
            </w:r>
            <w:proofErr w:type="spellEnd"/>
            <w:r w:rsidR="008F29B1" w:rsidRPr="008F29B1">
              <w:rPr>
                <w:color w:val="auto"/>
                <w:lang w:val="en-GB"/>
              </w:rPr>
              <w:t xml:space="preserve"> hospital, Department of Rehabilitation, building D, Ground floor </w:t>
            </w:r>
          </w:p>
          <w:p w14:paraId="6FC57FD8" w14:textId="77777777" w:rsidR="00F26594" w:rsidRPr="008F29B1" w:rsidRDefault="00F26594" w:rsidP="00F26594">
            <w:pPr>
              <w:shd w:val="clear" w:color="auto" w:fill="33CC33"/>
              <w:spacing w:after="0" w:line="240" w:lineRule="auto"/>
              <w:jc w:val="center"/>
              <w:rPr>
                <w:lang w:val="en-GB"/>
              </w:rPr>
            </w:pPr>
          </w:p>
          <w:p w14:paraId="2B10C5B2" w14:textId="2AA3B752" w:rsidR="00F26594" w:rsidRPr="008B022B" w:rsidRDefault="00F26594" w:rsidP="00F26594">
            <w:pPr>
              <w:shd w:val="clear" w:color="auto" w:fill="33CC33"/>
              <w:spacing w:after="0" w:line="240" w:lineRule="auto"/>
              <w:jc w:val="center"/>
              <w:rPr>
                <w:b/>
                <w:lang w:val="en-GB"/>
              </w:rPr>
            </w:pPr>
            <w:r w:rsidRPr="004D2218">
              <w:rPr>
                <w:lang w:val="en-GB"/>
              </w:rPr>
              <w:t>12:00-15:45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Justyna </w:t>
            </w:r>
            <w:proofErr w:type="spellStart"/>
            <w:r w:rsidRPr="004D2218">
              <w:rPr>
                <w:lang w:val="en-GB"/>
              </w:rPr>
              <w:t>Stępowska</w:t>
            </w:r>
            <w:proofErr w:type="spellEnd"/>
            <w:r w:rsidRPr="004D2218">
              <w:rPr>
                <w:lang w:val="en-GB"/>
              </w:rPr>
              <w:t xml:space="preserve"> /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Łukasz </w:t>
            </w:r>
            <w:proofErr w:type="spellStart"/>
            <w:r w:rsidRPr="004D2218">
              <w:rPr>
                <w:lang w:val="en-GB"/>
              </w:rPr>
              <w:lastRenderedPageBreak/>
              <w:t>Leksowski</w:t>
            </w:r>
            <w:proofErr w:type="spellEnd"/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4799A723" w14:textId="6193BB69" w:rsidR="00812926" w:rsidRPr="008B022B" w:rsidRDefault="00812926" w:rsidP="00F26594">
            <w:pPr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88F7D" w14:textId="74313E5E" w:rsidR="00953A54" w:rsidRDefault="00953A54" w:rsidP="00953A54">
            <w:pPr>
              <w:shd w:val="clear" w:color="auto" w:fill="CCFFCC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12</w:t>
            </w:r>
            <w:r w:rsidRPr="00AA45FA">
              <w:rPr>
                <w:lang w:val="en-GB"/>
              </w:rPr>
              <w:t>:00-1</w:t>
            </w:r>
            <w:r>
              <w:rPr>
                <w:lang w:val="en-GB"/>
              </w:rPr>
              <w:t>5</w:t>
            </w:r>
            <w:r w:rsidRPr="00AA45FA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AA45FA">
              <w:rPr>
                <w:lang w:val="en-GB"/>
              </w:rPr>
              <w:t>Clinical Physiotherapy i</w:t>
            </w:r>
            <w:r>
              <w:rPr>
                <w:lang w:val="en-GB"/>
              </w:rPr>
              <w:t xml:space="preserve">n </w:t>
            </w:r>
            <w:r w:rsidRPr="00AA45FA">
              <w:rPr>
                <w:lang w:val="en-GB"/>
              </w:rPr>
              <w:t>Paedia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AA45FA">
              <w:rPr>
                <w:lang w:val="en-GB"/>
              </w:rPr>
              <w:t>mgr</w:t>
            </w:r>
            <w:proofErr w:type="spellEnd"/>
            <w:r w:rsidRPr="00AA45FA">
              <w:rPr>
                <w:lang w:val="en-GB"/>
              </w:rPr>
              <w:t xml:space="preserve"> Joanna Sebastian</w:t>
            </w:r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4343C14A" w14:textId="77777777" w:rsidR="007645B8" w:rsidRPr="008B022B" w:rsidRDefault="007645B8">
            <w:pPr>
              <w:rPr>
                <w:lang w:val="en-GB"/>
              </w:rPr>
            </w:pPr>
          </w:p>
          <w:p w14:paraId="53053C94" w14:textId="77777777" w:rsidR="00FC1459" w:rsidRPr="008B022B" w:rsidRDefault="00FC1459">
            <w:pPr>
              <w:rPr>
                <w:lang w:val="en-GB"/>
              </w:rPr>
            </w:pPr>
          </w:p>
          <w:p w14:paraId="6CADCD98" w14:textId="09391EA7" w:rsidR="00FC1459" w:rsidRPr="008B022B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4F88B" w14:textId="2B9B69BF" w:rsidR="007645B8" w:rsidRPr="000C2E53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D313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D39A8C1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115D0" w14:textId="299F2E01" w:rsidR="007645B8" w:rsidRDefault="00360F6F">
            <w:pPr>
              <w:spacing w:after="0" w:line="240" w:lineRule="auto"/>
              <w:jc w:val="center"/>
            </w:pPr>
            <w:r>
              <w:t>11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E8DD4" w14:textId="20259FF0" w:rsidR="007645B8" w:rsidRDefault="00360F6F">
            <w:pPr>
              <w:spacing w:after="0" w:line="240" w:lineRule="auto"/>
              <w:jc w:val="center"/>
            </w:pPr>
            <w:r>
              <w:t>12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B982" w14:textId="5C0466D8" w:rsidR="007645B8" w:rsidRDefault="00360F6F">
            <w:pPr>
              <w:spacing w:after="0" w:line="240" w:lineRule="auto"/>
              <w:jc w:val="center"/>
            </w:pPr>
            <w:r>
              <w:t>13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0929B" w14:textId="7EC8193B" w:rsidR="007645B8" w:rsidRDefault="00360F6F">
            <w:pPr>
              <w:spacing w:after="0" w:line="240" w:lineRule="auto"/>
              <w:jc w:val="center"/>
            </w:pPr>
            <w:r>
              <w:t>14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5311C" w14:textId="74DEFDB8" w:rsidR="007645B8" w:rsidRDefault="00360F6F">
            <w:pPr>
              <w:spacing w:after="0" w:line="240" w:lineRule="auto"/>
              <w:jc w:val="center"/>
            </w:pPr>
            <w:r>
              <w:t>15.05</w:t>
            </w:r>
          </w:p>
        </w:tc>
      </w:tr>
      <w:tr w:rsidR="007645B8" w:rsidRPr="001172D8" w14:paraId="33AF6C88" w14:textId="77777777" w:rsidTr="003B2E16">
        <w:trPr>
          <w:trHeight w:val="8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DCDD1" w14:textId="04349696" w:rsidR="00222C85" w:rsidRPr="008B022B" w:rsidRDefault="00222C8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23206" w14:textId="1102E767" w:rsidR="0087511D" w:rsidRPr="008B022B" w:rsidRDefault="0087511D" w:rsidP="0087511D">
            <w:pPr>
              <w:shd w:val="clear" w:color="auto" w:fill="EFADEA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00-12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Gynaecology and Obstetrics</w:t>
            </w:r>
            <w:r>
              <w:rPr>
                <w:lang w:val="en-GB"/>
              </w:rPr>
              <w:t xml:space="preserve">, </w:t>
            </w:r>
            <w:r w:rsidR="00DE5D93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Katarzyna </w:t>
            </w:r>
            <w:proofErr w:type="spellStart"/>
            <w:r>
              <w:rPr>
                <w:lang w:val="en-GB"/>
              </w:rPr>
              <w:t>Stroje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: 13</w:t>
            </w:r>
          </w:p>
          <w:p w14:paraId="2CADB94C" w14:textId="77777777" w:rsidR="007645B8" w:rsidRPr="008B022B" w:rsidRDefault="007645B8" w:rsidP="00812926">
            <w:pPr>
              <w:jc w:val="center"/>
              <w:rPr>
                <w:lang w:val="en-GB"/>
              </w:rPr>
            </w:pPr>
          </w:p>
          <w:p w14:paraId="1FAA6171" w14:textId="77777777" w:rsidR="00812926" w:rsidRPr="008B022B" w:rsidRDefault="00812926" w:rsidP="00812926">
            <w:pPr>
              <w:jc w:val="center"/>
              <w:rPr>
                <w:lang w:val="en-GB"/>
              </w:rPr>
            </w:pPr>
          </w:p>
          <w:p w14:paraId="63846AFC" w14:textId="029D24A7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C3ED4" w14:textId="0690550A" w:rsidR="00EB2787" w:rsidRPr="000C2E53" w:rsidRDefault="00EB2787" w:rsidP="00EB2787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 xml:space="preserve">8.00-11.45- Clinical Physiotherapy in Palliative Medicine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20318F41" w14:textId="6047F842" w:rsidR="00953A54" w:rsidRDefault="00953A54" w:rsidP="00953A54">
            <w:pPr>
              <w:shd w:val="clear" w:color="auto" w:fill="CCFFCC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Pr="00AA45FA">
              <w:rPr>
                <w:lang w:val="en-GB"/>
              </w:rPr>
              <w:t>:00-1</w:t>
            </w:r>
            <w:r>
              <w:rPr>
                <w:lang w:val="en-GB"/>
              </w:rPr>
              <w:t>5</w:t>
            </w:r>
            <w:r w:rsidRPr="00AA45FA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AA45FA">
              <w:rPr>
                <w:lang w:val="en-GB"/>
              </w:rPr>
              <w:t>Clinical Physiotherapy i</w:t>
            </w:r>
            <w:r>
              <w:rPr>
                <w:lang w:val="en-GB"/>
              </w:rPr>
              <w:t xml:space="preserve">n </w:t>
            </w:r>
            <w:r w:rsidRPr="00AA45FA">
              <w:rPr>
                <w:lang w:val="en-GB"/>
              </w:rPr>
              <w:t>Paedia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AA45FA">
              <w:rPr>
                <w:lang w:val="en-GB"/>
              </w:rPr>
              <w:t>mgr</w:t>
            </w:r>
            <w:proofErr w:type="spellEnd"/>
            <w:r w:rsidRPr="00AA45FA">
              <w:rPr>
                <w:lang w:val="en-GB"/>
              </w:rPr>
              <w:t xml:space="preserve"> Joanna Sebastian</w:t>
            </w:r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6A0931D1" w14:textId="77777777" w:rsidR="007645B8" w:rsidRPr="008B022B" w:rsidRDefault="007645B8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B2471" w14:textId="3FF2DCAD" w:rsidR="00EB2787" w:rsidRPr="000C2E53" w:rsidRDefault="00EB2787" w:rsidP="00EB2787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 xml:space="preserve">8.00-11.45- Clinical Physiotherapy in Palliative Medicine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40643BE8" w14:textId="2DBECB7E" w:rsidR="00F26594" w:rsidRPr="008B022B" w:rsidRDefault="00F26594" w:rsidP="00F26594">
            <w:pPr>
              <w:shd w:val="clear" w:color="auto" w:fill="33CC33"/>
              <w:spacing w:after="0" w:line="240" w:lineRule="auto"/>
              <w:jc w:val="center"/>
              <w:rPr>
                <w:b/>
                <w:lang w:val="en-GB"/>
              </w:rPr>
            </w:pPr>
            <w:r w:rsidRPr="004D2218">
              <w:rPr>
                <w:lang w:val="en-GB"/>
              </w:rPr>
              <w:t>12:00-15:45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Justyna </w:t>
            </w:r>
            <w:proofErr w:type="spellStart"/>
            <w:r w:rsidRPr="004D2218">
              <w:rPr>
                <w:lang w:val="en-GB"/>
              </w:rPr>
              <w:t>Stępowska</w:t>
            </w:r>
            <w:proofErr w:type="spellEnd"/>
            <w:r w:rsidRPr="004D2218">
              <w:rPr>
                <w:lang w:val="en-GB"/>
              </w:rPr>
              <w:t xml:space="preserve"> /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Łukasz </w:t>
            </w:r>
            <w:proofErr w:type="spellStart"/>
            <w:r w:rsidRPr="004D2218">
              <w:rPr>
                <w:lang w:val="en-GB"/>
              </w:rPr>
              <w:t>Leksowski</w:t>
            </w:r>
            <w:proofErr w:type="spellEnd"/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36CE427D" w14:textId="7081B5EE" w:rsidR="007645B8" w:rsidRPr="00EE1ECF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5576E" w14:textId="74F9B7A5" w:rsidR="007645B8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Additional day free from classes</w:t>
            </w:r>
          </w:p>
          <w:p w14:paraId="4F7493D7" w14:textId="458AAA59" w:rsidR="004E609C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 xml:space="preserve">Student’s Feast in </w:t>
            </w:r>
            <w:proofErr w:type="spellStart"/>
            <w:r w:rsidRPr="004E609C">
              <w:rPr>
                <w:b/>
                <w:bCs/>
                <w:lang w:val="en-GB"/>
              </w:rPr>
              <w:t>Toruń</w:t>
            </w:r>
            <w:proofErr w:type="spellEnd"/>
          </w:p>
          <w:p w14:paraId="21D9982B" w14:textId="64882A7D" w:rsidR="004E609C" w:rsidRPr="004E609C" w:rsidRDefault="004E609C">
            <w:pPr>
              <w:rPr>
                <w:lang w:val="en-GB"/>
              </w:rPr>
            </w:pPr>
          </w:p>
        </w:tc>
      </w:tr>
      <w:tr w:rsidR="00BB5804" w14:paraId="0B935FB6" w14:textId="77777777" w:rsidTr="00BE678B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37F1C" w14:textId="4EBDD2E7" w:rsidR="007645B8" w:rsidRDefault="00360F6F" w:rsidP="007A6770">
            <w:pPr>
              <w:spacing w:after="0" w:line="240" w:lineRule="auto"/>
              <w:jc w:val="center"/>
            </w:pPr>
            <w:r>
              <w:t>18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04FFC" w14:textId="5B09303C" w:rsidR="007645B8" w:rsidRDefault="00360F6F">
            <w:pPr>
              <w:spacing w:after="0" w:line="240" w:lineRule="auto"/>
              <w:jc w:val="center"/>
            </w:pPr>
            <w:r>
              <w:t>19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91EEE" w14:textId="598F1E0D" w:rsidR="007645B8" w:rsidRDefault="00360F6F">
            <w:pPr>
              <w:spacing w:after="0" w:line="240" w:lineRule="auto"/>
              <w:jc w:val="center"/>
            </w:pPr>
            <w:r>
              <w:t>20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48CFE" w14:textId="614EC81D" w:rsidR="007645B8" w:rsidRDefault="00360F6F">
            <w:pPr>
              <w:spacing w:after="0" w:line="240" w:lineRule="auto"/>
              <w:jc w:val="center"/>
            </w:pPr>
            <w:r>
              <w:t>21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1C1C4" w14:textId="442B6C2A" w:rsidR="007645B8" w:rsidRDefault="00360F6F">
            <w:pPr>
              <w:spacing w:after="0" w:line="240" w:lineRule="auto"/>
              <w:jc w:val="center"/>
            </w:pPr>
            <w:r>
              <w:t>22.05</w:t>
            </w:r>
          </w:p>
        </w:tc>
      </w:tr>
      <w:tr w:rsidR="00B11DDC" w:rsidRPr="001172D8" w14:paraId="2DB99668" w14:textId="77777777" w:rsidTr="00BE678B">
        <w:trPr>
          <w:trHeight w:val="40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C96F8" w14:textId="77777777" w:rsidR="00B11DDC" w:rsidRPr="009F2353" w:rsidRDefault="00B11DDC" w:rsidP="006306C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6216" w14:textId="5C79972A" w:rsidR="00B11DDC" w:rsidRPr="0087511D" w:rsidRDefault="0087511D" w:rsidP="0087511D">
            <w:pPr>
              <w:shd w:val="clear" w:color="auto" w:fill="EFADEA"/>
              <w:jc w:val="center"/>
              <w:rPr>
                <w:lang w:val="en-GB"/>
              </w:rPr>
            </w:pPr>
            <w:r w:rsidRPr="0087511D">
              <w:rPr>
                <w:lang w:val="en-GB"/>
              </w:rPr>
              <w:t>9:</w:t>
            </w:r>
            <w:r>
              <w:rPr>
                <w:lang w:val="en-GB"/>
              </w:rPr>
              <w:t xml:space="preserve">00-12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Gynaecology and Obstetrics</w:t>
            </w:r>
            <w:r>
              <w:rPr>
                <w:lang w:val="en-GB"/>
              </w:rPr>
              <w:t xml:space="preserve">, </w:t>
            </w:r>
            <w:r w:rsidR="00DE5D93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Katarzyna </w:t>
            </w:r>
            <w:proofErr w:type="spellStart"/>
            <w:r>
              <w:rPr>
                <w:lang w:val="en-GB"/>
              </w:rPr>
              <w:t>Stroje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: 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7D675" w14:textId="754F605C" w:rsidR="00B11DDC" w:rsidRPr="00442C0C" w:rsidRDefault="00442C0C" w:rsidP="00442C0C">
            <w:pPr>
              <w:shd w:val="clear" w:color="auto" w:fill="EFADEA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00-12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Gynaecology and Obstetrics</w:t>
            </w:r>
            <w:r>
              <w:rPr>
                <w:lang w:val="en-GB"/>
              </w:rPr>
              <w:t xml:space="preserve">, teacher: Katarzyna </w:t>
            </w:r>
            <w:proofErr w:type="spellStart"/>
            <w:r>
              <w:rPr>
                <w:lang w:val="en-GB"/>
              </w:rPr>
              <w:t>Stroje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: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E154" w14:textId="77777777" w:rsidR="00EB2787" w:rsidRPr="000C2E53" w:rsidRDefault="00EB2787" w:rsidP="00EB2787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 xml:space="preserve">8.00-11.45- Clinical Physiotherapy in Palliative Medicine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020BD111" w14:textId="77777777" w:rsidR="00F26594" w:rsidRDefault="00F26594" w:rsidP="00F26594">
            <w:pPr>
              <w:shd w:val="clear" w:color="auto" w:fill="33CC33"/>
              <w:spacing w:after="0" w:line="240" w:lineRule="auto"/>
              <w:jc w:val="center"/>
              <w:rPr>
                <w:lang w:val="en-GB"/>
              </w:rPr>
            </w:pPr>
          </w:p>
          <w:p w14:paraId="605AF8AA" w14:textId="092EBBC5" w:rsidR="00F26594" w:rsidRDefault="00F26594" w:rsidP="00F26594">
            <w:pPr>
              <w:shd w:val="clear" w:color="auto" w:fill="33CC33"/>
              <w:spacing w:after="0" w:line="240" w:lineRule="auto"/>
              <w:jc w:val="center"/>
              <w:rPr>
                <w:lang w:val="en-GB"/>
              </w:rPr>
            </w:pPr>
            <w:r w:rsidRPr="004D2218">
              <w:rPr>
                <w:lang w:val="en-GB"/>
              </w:rPr>
              <w:t>12:00-15:45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Justyna </w:t>
            </w:r>
            <w:proofErr w:type="spellStart"/>
            <w:r w:rsidRPr="004D2218">
              <w:rPr>
                <w:lang w:val="en-GB"/>
              </w:rPr>
              <w:t>Stępowska</w:t>
            </w:r>
            <w:proofErr w:type="spellEnd"/>
            <w:r w:rsidRPr="004D2218">
              <w:rPr>
                <w:lang w:val="en-GB"/>
              </w:rPr>
              <w:t xml:space="preserve"> /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Łukasz </w:t>
            </w:r>
            <w:proofErr w:type="spellStart"/>
            <w:r w:rsidRPr="004D2218">
              <w:rPr>
                <w:lang w:val="en-GB"/>
              </w:rPr>
              <w:t>Leksowski</w:t>
            </w:r>
            <w:proofErr w:type="spellEnd"/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76CBD245" w14:textId="77777777" w:rsidR="00F26594" w:rsidRPr="008B022B" w:rsidRDefault="00F26594" w:rsidP="00F26594">
            <w:pPr>
              <w:shd w:val="clear" w:color="auto" w:fill="33CC33"/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165B38FF" w14:textId="77777777" w:rsidR="00B11DDC" w:rsidRPr="00EE1ECF" w:rsidRDefault="00B11DDC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84FC" w14:textId="2D4F1DB0" w:rsidR="004E609C" w:rsidRPr="004E609C" w:rsidRDefault="004E609C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BB5804" w14:paraId="0DA9316A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BEBF9" w14:textId="6C84DC8A" w:rsidR="007645B8" w:rsidRDefault="00360F6F">
            <w:pPr>
              <w:spacing w:after="0" w:line="240" w:lineRule="auto"/>
              <w:jc w:val="center"/>
            </w:pPr>
            <w:r>
              <w:t>25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8148" w14:textId="2E197532" w:rsidR="007645B8" w:rsidRDefault="00360F6F">
            <w:pPr>
              <w:spacing w:after="0" w:line="240" w:lineRule="auto"/>
              <w:jc w:val="center"/>
            </w:pPr>
            <w:r>
              <w:t>26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681F" w14:textId="105954EE" w:rsidR="007645B8" w:rsidRDefault="00360F6F">
            <w:pPr>
              <w:spacing w:after="0" w:line="240" w:lineRule="auto"/>
              <w:jc w:val="center"/>
            </w:pPr>
            <w:r>
              <w:t>27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B3340" w14:textId="25C7DD3D" w:rsidR="007645B8" w:rsidRDefault="00360F6F">
            <w:pPr>
              <w:spacing w:after="0" w:line="240" w:lineRule="auto"/>
              <w:jc w:val="center"/>
            </w:pPr>
            <w:r>
              <w:t>28.0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9CFE3" w14:textId="038D2540" w:rsidR="007645B8" w:rsidRDefault="00360F6F">
            <w:pPr>
              <w:spacing w:after="0" w:line="240" w:lineRule="auto"/>
              <w:jc w:val="center"/>
            </w:pPr>
            <w:r>
              <w:t>29.05</w:t>
            </w:r>
          </w:p>
        </w:tc>
      </w:tr>
      <w:tr w:rsidR="00BB5804" w:rsidRPr="00F26594" w14:paraId="678E6E7F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3BACD" w14:textId="77777777" w:rsidR="00B11DDC" w:rsidRDefault="00B11DDC" w:rsidP="009F2353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16E6" w14:textId="77777777" w:rsidR="00B11DDC" w:rsidRDefault="00B11DDC" w:rsidP="009F2353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59E2" w14:textId="77777777" w:rsidR="00B11DDC" w:rsidRDefault="00B11DDC" w:rsidP="009F235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6B27" w14:textId="475768D3" w:rsidR="00B11DDC" w:rsidRDefault="00F26594" w:rsidP="00F26594">
            <w:pPr>
              <w:shd w:val="clear" w:color="auto" w:fill="33CC33"/>
              <w:spacing w:after="0" w:line="240" w:lineRule="auto"/>
              <w:jc w:val="center"/>
              <w:rPr>
                <w:b/>
                <w:lang w:val="en-GB"/>
              </w:rPr>
            </w:pPr>
            <w:r w:rsidRPr="004D2218">
              <w:rPr>
                <w:lang w:val="en-GB"/>
              </w:rPr>
              <w:t>12:00-15:45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Justyna </w:t>
            </w:r>
            <w:proofErr w:type="spellStart"/>
            <w:r w:rsidRPr="004D2218">
              <w:rPr>
                <w:lang w:val="en-GB"/>
              </w:rPr>
              <w:t>Stępowska</w:t>
            </w:r>
            <w:proofErr w:type="spellEnd"/>
            <w:r w:rsidRPr="004D2218">
              <w:rPr>
                <w:lang w:val="en-GB"/>
              </w:rPr>
              <w:t xml:space="preserve"> /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Łukasz </w:t>
            </w:r>
            <w:proofErr w:type="spellStart"/>
            <w:r w:rsidRPr="004D2218">
              <w:rPr>
                <w:lang w:val="en-GB"/>
              </w:rPr>
              <w:t>Leksowski</w:t>
            </w:r>
            <w:proofErr w:type="spellEnd"/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36C61542" w14:textId="249A4C5D" w:rsidR="00F26594" w:rsidRPr="00F26594" w:rsidRDefault="00F26594" w:rsidP="00F26594">
            <w:pPr>
              <w:shd w:val="clear" w:color="auto" w:fill="33CC33"/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46FB" w14:textId="77777777" w:rsidR="00EB2787" w:rsidRPr="000C2E53" w:rsidRDefault="00EB2787" w:rsidP="00EB2787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 xml:space="preserve">8.00-11.45- Clinical Physiotherapy in Palliative Medicine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2ED975F1" w14:textId="1217C816" w:rsidR="00B11DDC" w:rsidRPr="00EE1ECF" w:rsidRDefault="00B11DDC" w:rsidP="009F2353">
            <w:pPr>
              <w:jc w:val="center"/>
              <w:rPr>
                <w:lang w:val="en-GB"/>
              </w:rPr>
            </w:pPr>
          </w:p>
        </w:tc>
      </w:tr>
      <w:tr w:rsidR="00BB5804" w14:paraId="4FCEF59F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712" w14:textId="5FE334EA" w:rsidR="007645B8" w:rsidRDefault="00360F6F">
            <w:pPr>
              <w:spacing w:after="0" w:line="240" w:lineRule="auto"/>
              <w:jc w:val="center"/>
            </w:pPr>
            <w:r>
              <w:t>1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04DD3" w14:textId="6EF3B8DC" w:rsidR="007645B8" w:rsidRDefault="00360F6F">
            <w:pPr>
              <w:spacing w:after="0" w:line="240" w:lineRule="auto"/>
              <w:jc w:val="center"/>
            </w:pPr>
            <w:r>
              <w:t>2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65AC9" w14:textId="2A41D3C0" w:rsidR="007645B8" w:rsidRDefault="00360F6F">
            <w:pPr>
              <w:spacing w:after="0" w:line="240" w:lineRule="auto"/>
              <w:jc w:val="center"/>
            </w:pPr>
            <w:r>
              <w:t>3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C7A2" w14:textId="044D0039" w:rsidR="007645B8" w:rsidRDefault="00360F6F">
            <w:pPr>
              <w:spacing w:after="0" w:line="240" w:lineRule="auto"/>
              <w:jc w:val="center"/>
            </w:pPr>
            <w:r>
              <w:t>4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859EF" w14:textId="0FE4EDB6" w:rsidR="007645B8" w:rsidRDefault="00360F6F">
            <w:pPr>
              <w:spacing w:after="0" w:line="240" w:lineRule="auto"/>
              <w:jc w:val="center"/>
            </w:pPr>
            <w:r>
              <w:t>5.06</w:t>
            </w:r>
          </w:p>
        </w:tc>
      </w:tr>
      <w:tr w:rsidR="007645B8" w14:paraId="5EBF12FA" w14:textId="77777777" w:rsidTr="003B2E16">
        <w:trPr>
          <w:trHeight w:val="77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4E193" w14:textId="77777777" w:rsidR="00EB2787" w:rsidRPr="000C2E53" w:rsidRDefault="00EB2787" w:rsidP="00EB2787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 xml:space="preserve">8.00-11.45- Clinical Physiotherapy in Palliative Medicine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51B1BFC2" w14:textId="30599DF9" w:rsidR="007645B8" w:rsidRDefault="007645B8" w:rsidP="006306C7">
            <w:pPr>
              <w:shd w:val="clear" w:color="auto" w:fill="FFFFFF" w:themeFill="background1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77ED" w14:textId="2C81977B" w:rsidR="00812926" w:rsidRDefault="00812926" w:rsidP="00B11DD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AECC" w14:textId="0A8ADAF2" w:rsidR="00EB2787" w:rsidRPr="000C2E53" w:rsidRDefault="00EB2787" w:rsidP="00EB2787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>8.00-11.45- Clinical Physiotherapy in</w:t>
            </w:r>
            <w:r w:rsidR="007468B2">
              <w:rPr>
                <w:highlight w:val="cyan"/>
                <w:lang w:val="en-GB"/>
              </w:rPr>
              <w:t xml:space="preserve"> Pulmonology</w:t>
            </w:r>
            <w:r w:rsidRPr="00EB2787">
              <w:rPr>
                <w:highlight w:val="cyan"/>
                <w:lang w:val="en-GB"/>
              </w:rPr>
              <w:t xml:space="preserve">, </w:t>
            </w:r>
            <w:r w:rsidR="007468B2">
              <w:rPr>
                <w:highlight w:val="cyan"/>
                <w:lang w:val="en-GB"/>
              </w:rPr>
              <w:t>lecture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75C69086" w14:textId="77777777" w:rsidR="003A3DF5" w:rsidRDefault="003A3DF5" w:rsidP="00AB4C5B">
            <w:pPr>
              <w:spacing w:after="0" w:line="240" w:lineRule="auto"/>
              <w:jc w:val="center"/>
            </w:pPr>
          </w:p>
          <w:p w14:paraId="6098A177" w14:textId="77777777" w:rsidR="003A3DF5" w:rsidRDefault="003A3DF5" w:rsidP="00AB4C5B">
            <w:pPr>
              <w:spacing w:after="0" w:line="240" w:lineRule="auto"/>
              <w:jc w:val="center"/>
            </w:pPr>
          </w:p>
          <w:p w14:paraId="05398B27" w14:textId="4F8554C4" w:rsidR="003A3DF5" w:rsidRDefault="003A3DF5" w:rsidP="00AB4C5B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B56B" w14:textId="77777777" w:rsidR="007645B8" w:rsidRPr="003B2E16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3B2E16">
              <w:rPr>
                <w:b/>
                <w:bCs/>
                <w:lang w:val="en-GB"/>
              </w:rPr>
              <w:t>Day free from classes</w:t>
            </w:r>
          </w:p>
          <w:p w14:paraId="6F7AC8FC" w14:textId="27D06AA5" w:rsidR="004E609C" w:rsidRPr="003B2E16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3B2E16">
              <w:rPr>
                <w:b/>
                <w:bCs/>
                <w:lang w:val="en-GB"/>
              </w:rPr>
              <w:t>Corpus Christi</w:t>
            </w:r>
          </w:p>
          <w:p w14:paraId="0B9C18A9" w14:textId="281C4A74" w:rsidR="004E609C" w:rsidRPr="003B2E16" w:rsidRDefault="004E609C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734E" w14:textId="77777777" w:rsidR="004E609C" w:rsidRPr="004E609C" w:rsidRDefault="004E609C" w:rsidP="004E609C">
            <w:pPr>
              <w:jc w:val="center"/>
              <w:rPr>
                <w:b/>
                <w:lang w:val="en-GB"/>
              </w:rPr>
            </w:pPr>
            <w:r w:rsidRPr="004E609C">
              <w:rPr>
                <w:b/>
                <w:lang w:val="en-GB"/>
              </w:rPr>
              <w:t>Additional day free from classes</w:t>
            </w:r>
          </w:p>
          <w:p w14:paraId="7E6AB56D" w14:textId="77777777" w:rsidR="007645B8" w:rsidRDefault="007645B8"/>
        </w:tc>
      </w:tr>
      <w:tr w:rsidR="00BB5804" w14:paraId="5E618A63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7EEBD" w14:textId="30841490" w:rsidR="007645B8" w:rsidRDefault="00360F6F">
            <w:pPr>
              <w:spacing w:after="0" w:line="240" w:lineRule="auto"/>
              <w:jc w:val="center"/>
            </w:pPr>
            <w:r>
              <w:t>8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EB468" w14:textId="5E9979BF" w:rsidR="007645B8" w:rsidRDefault="00360F6F">
            <w:pPr>
              <w:spacing w:after="0" w:line="240" w:lineRule="auto"/>
              <w:jc w:val="center"/>
            </w:pPr>
            <w:r>
              <w:t>9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BDB44" w14:textId="2CAC00CA" w:rsidR="007645B8" w:rsidRDefault="00360F6F">
            <w:pPr>
              <w:spacing w:after="0" w:line="240" w:lineRule="auto"/>
              <w:jc w:val="center"/>
            </w:pPr>
            <w:r>
              <w:t>10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77F3F" w14:textId="2EF79B1B" w:rsidR="007645B8" w:rsidRDefault="00360F6F">
            <w:pPr>
              <w:spacing w:after="0" w:line="240" w:lineRule="auto"/>
              <w:jc w:val="center"/>
            </w:pPr>
            <w:r>
              <w:t>11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94891" w14:textId="6E16FF71" w:rsidR="007645B8" w:rsidRDefault="00360F6F">
            <w:pPr>
              <w:spacing w:after="0" w:line="240" w:lineRule="auto"/>
              <w:jc w:val="center"/>
            </w:pPr>
            <w:r>
              <w:t>12.06</w:t>
            </w:r>
          </w:p>
        </w:tc>
      </w:tr>
      <w:tr w:rsidR="007645B8" w14:paraId="5D1674CD" w14:textId="77777777" w:rsidTr="003B2E16">
        <w:trPr>
          <w:trHeight w:val="23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48FD3" w14:textId="77777777" w:rsidR="007468B2" w:rsidRPr="000C2E53" w:rsidRDefault="007468B2" w:rsidP="007468B2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>8.00-11.45- Clinical Physiotherapy in</w:t>
            </w:r>
            <w:r>
              <w:rPr>
                <w:highlight w:val="cyan"/>
                <w:lang w:val="en-GB"/>
              </w:rPr>
              <w:t xml:space="preserve"> Pulmonology</w:t>
            </w:r>
            <w:r w:rsidRPr="00EB2787">
              <w:rPr>
                <w:highlight w:val="cyan"/>
                <w:lang w:val="en-GB"/>
              </w:rPr>
              <w:t xml:space="preserve">, </w:t>
            </w:r>
            <w:r>
              <w:rPr>
                <w:highlight w:val="cyan"/>
                <w:lang w:val="en-GB"/>
              </w:rPr>
              <w:t>lecture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4E83F8FD" w14:textId="2E2C5ACE" w:rsidR="00222C85" w:rsidRDefault="00222C85" w:rsidP="007468B2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E62A6" w14:textId="4DE66827" w:rsidR="007468B2" w:rsidRPr="000C2E53" w:rsidRDefault="007468B2" w:rsidP="007468B2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>8.00-11.45- Clinical Physiotherapy in</w:t>
            </w:r>
            <w:r>
              <w:rPr>
                <w:highlight w:val="cyan"/>
                <w:lang w:val="en-GB"/>
              </w:rPr>
              <w:t xml:space="preserve"> Pulmonology</w:t>
            </w:r>
            <w:r w:rsidRPr="00EB2787">
              <w:rPr>
                <w:highlight w:val="cyan"/>
                <w:lang w:val="en-GB"/>
              </w:rPr>
              <w:t xml:space="preserve">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37F3CE6A" w14:textId="77777777" w:rsidR="007645B8" w:rsidRDefault="007645B8" w:rsidP="00812926">
            <w:pPr>
              <w:jc w:val="center"/>
            </w:pPr>
          </w:p>
          <w:p w14:paraId="1F427D72" w14:textId="77777777" w:rsidR="00812926" w:rsidRDefault="00812926" w:rsidP="00812926">
            <w:pPr>
              <w:jc w:val="center"/>
            </w:pPr>
          </w:p>
          <w:p w14:paraId="45CEC242" w14:textId="5DE4C5B5" w:rsidR="00812926" w:rsidRDefault="00812926" w:rsidP="00222C85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5BFD2" w14:textId="77777777" w:rsidR="007468B2" w:rsidRPr="000C2E53" w:rsidRDefault="007468B2" w:rsidP="007468B2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>8.00-11.45- Clinical Physiotherapy in</w:t>
            </w:r>
            <w:r>
              <w:rPr>
                <w:highlight w:val="cyan"/>
                <w:lang w:val="en-GB"/>
              </w:rPr>
              <w:t xml:space="preserve"> Pulmonology</w:t>
            </w:r>
            <w:r w:rsidRPr="00EB2787">
              <w:rPr>
                <w:highlight w:val="cyan"/>
                <w:lang w:val="en-GB"/>
              </w:rPr>
              <w:t xml:space="preserve">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066DCE56" w14:textId="77777777" w:rsidR="007468B2" w:rsidRDefault="007468B2" w:rsidP="007468B2">
            <w:pPr>
              <w:spacing w:after="0" w:line="240" w:lineRule="auto"/>
              <w:jc w:val="center"/>
              <w:rPr>
                <w:highlight w:val="cyan"/>
              </w:rPr>
            </w:pPr>
          </w:p>
          <w:p w14:paraId="0DE24D95" w14:textId="77777777" w:rsidR="007468B2" w:rsidRDefault="007468B2" w:rsidP="007468B2">
            <w:pPr>
              <w:spacing w:after="0" w:line="240" w:lineRule="auto"/>
              <w:jc w:val="center"/>
              <w:rPr>
                <w:highlight w:val="cyan"/>
              </w:rPr>
            </w:pPr>
          </w:p>
          <w:p w14:paraId="158076B8" w14:textId="77777777" w:rsidR="007468B2" w:rsidRDefault="007468B2" w:rsidP="007468B2">
            <w:pPr>
              <w:spacing w:after="0" w:line="240" w:lineRule="auto"/>
              <w:jc w:val="center"/>
              <w:rPr>
                <w:highlight w:val="cyan"/>
              </w:rPr>
            </w:pPr>
          </w:p>
          <w:p w14:paraId="63C456B0" w14:textId="77777777" w:rsidR="007468B2" w:rsidRDefault="007468B2" w:rsidP="007468B2">
            <w:pPr>
              <w:spacing w:after="0" w:line="240" w:lineRule="auto"/>
              <w:jc w:val="center"/>
              <w:rPr>
                <w:highlight w:val="cyan"/>
              </w:rPr>
            </w:pPr>
          </w:p>
          <w:p w14:paraId="27FF36C5" w14:textId="1B367BCF" w:rsidR="003A3DF5" w:rsidRPr="007468B2" w:rsidRDefault="003A3DF5" w:rsidP="007468B2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CB281" w14:textId="77777777" w:rsidR="007468B2" w:rsidRPr="000C2E53" w:rsidRDefault="007468B2" w:rsidP="007468B2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>8.00-11.45- Clinical Physiotherapy in</w:t>
            </w:r>
            <w:r>
              <w:rPr>
                <w:highlight w:val="cyan"/>
                <w:lang w:val="en-GB"/>
              </w:rPr>
              <w:t xml:space="preserve"> Pulmonology</w:t>
            </w:r>
            <w:r w:rsidRPr="00EB2787">
              <w:rPr>
                <w:highlight w:val="cyan"/>
                <w:lang w:val="en-GB"/>
              </w:rPr>
              <w:t xml:space="preserve">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20DB37D8" w14:textId="76A4517F" w:rsidR="007645B8" w:rsidRDefault="007645B8" w:rsidP="007468B2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A302A" w14:textId="77777777" w:rsidR="007645B8" w:rsidRDefault="007645B8"/>
        </w:tc>
      </w:tr>
      <w:tr w:rsidR="00BB5804" w14:paraId="4639651E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C97E" w14:textId="4D8CB9C6" w:rsidR="007645B8" w:rsidRDefault="00360F6F">
            <w:pPr>
              <w:spacing w:after="0" w:line="240" w:lineRule="auto"/>
              <w:jc w:val="center"/>
            </w:pPr>
            <w:r>
              <w:lastRenderedPageBreak/>
              <w:t>15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CBA1" w14:textId="243CA7D1" w:rsidR="007645B8" w:rsidRDefault="00360F6F">
            <w:pPr>
              <w:spacing w:after="0" w:line="240" w:lineRule="auto"/>
              <w:jc w:val="center"/>
            </w:pPr>
            <w:r>
              <w:t>16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A5B2" w14:textId="0CD3CB23" w:rsidR="007645B8" w:rsidRDefault="00360F6F">
            <w:pPr>
              <w:spacing w:after="0" w:line="240" w:lineRule="auto"/>
              <w:jc w:val="center"/>
            </w:pPr>
            <w:r>
              <w:t>17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67F13" w14:textId="05CE1CE8" w:rsidR="007645B8" w:rsidRDefault="00360F6F">
            <w:pPr>
              <w:spacing w:after="0" w:line="240" w:lineRule="auto"/>
              <w:jc w:val="center"/>
            </w:pPr>
            <w:r>
              <w:t>18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B479" w14:textId="3F380F11" w:rsidR="007645B8" w:rsidRDefault="00360F6F">
            <w:pPr>
              <w:spacing w:after="0" w:line="240" w:lineRule="auto"/>
              <w:jc w:val="center"/>
            </w:pPr>
            <w:r>
              <w:t>19.06</w:t>
            </w:r>
          </w:p>
        </w:tc>
      </w:tr>
      <w:tr w:rsidR="007645B8" w14:paraId="45970F60" w14:textId="77777777" w:rsidTr="003B2E16">
        <w:trPr>
          <w:trHeight w:val="11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BB0D4" w14:textId="77777777" w:rsidR="007645B8" w:rsidRPr="008B022B" w:rsidRDefault="007645B8">
            <w:pPr>
              <w:rPr>
                <w:lang w:val="en-GB"/>
              </w:rPr>
            </w:pPr>
          </w:p>
          <w:p w14:paraId="12FC2377" w14:textId="77777777" w:rsidR="00222C85" w:rsidRPr="008B022B" w:rsidRDefault="00222C85">
            <w:pPr>
              <w:rPr>
                <w:lang w:val="en-GB"/>
              </w:rPr>
            </w:pPr>
          </w:p>
          <w:p w14:paraId="22E8FDC0" w14:textId="18D76BFA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8E930" w14:textId="77777777" w:rsidR="007468B2" w:rsidRPr="000C2E53" w:rsidRDefault="007468B2" w:rsidP="007468B2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>8.00-11.45- Clinical Physiotherapy in</w:t>
            </w:r>
            <w:r>
              <w:rPr>
                <w:highlight w:val="cyan"/>
                <w:lang w:val="en-GB"/>
              </w:rPr>
              <w:t xml:space="preserve"> Pulmonology</w:t>
            </w:r>
            <w:r w:rsidRPr="00EB2787">
              <w:rPr>
                <w:highlight w:val="cyan"/>
                <w:lang w:val="en-GB"/>
              </w:rPr>
              <w:t xml:space="preserve">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0D19B1F6" w14:textId="1F2B4F26" w:rsidR="00812926" w:rsidRPr="008B022B" w:rsidRDefault="00812926" w:rsidP="00EB2787">
            <w:pPr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CF3F3" w14:textId="3973327B" w:rsidR="003A3DF5" w:rsidRPr="004E609C" w:rsidRDefault="004E609C" w:rsidP="00B11DDC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772FE" w14:textId="6600A42D" w:rsidR="007645B8" w:rsidRPr="004E609C" w:rsidRDefault="004E609C" w:rsidP="004E609C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581F5" w14:textId="4E498E5D" w:rsidR="007645B8" w:rsidRPr="004E609C" w:rsidRDefault="004E609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4E609C">
              <w:rPr>
                <w:b/>
                <w:bCs/>
                <w:sz w:val="24"/>
                <w:szCs w:val="24"/>
                <w:lang w:val="it-IT"/>
              </w:rPr>
              <w:t>Summer examination session</w:t>
            </w:r>
          </w:p>
          <w:p w14:paraId="6CCC25CB" w14:textId="77777777" w:rsidR="00545DA5" w:rsidRDefault="00545DA5">
            <w:pPr>
              <w:spacing w:after="0" w:line="240" w:lineRule="auto"/>
              <w:jc w:val="center"/>
            </w:pPr>
          </w:p>
          <w:p w14:paraId="7C2F81E4" w14:textId="18D98B92" w:rsidR="00545DA5" w:rsidRDefault="00545DA5">
            <w:pPr>
              <w:spacing w:after="0" w:line="240" w:lineRule="auto"/>
              <w:jc w:val="center"/>
            </w:pPr>
          </w:p>
        </w:tc>
      </w:tr>
      <w:tr w:rsidR="00BB5804" w14:paraId="20992313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9FFA" w14:textId="1C85C75E" w:rsidR="007645B8" w:rsidRDefault="00360F6F">
            <w:pPr>
              <w:spacing w:after="0" w:line="240" w:lineRule="auto"/>
              <w:jc w:val="center"/>
            </w:pPr>
            <w:r>
              <w:t>22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72C4F" w14:textId="38A7F301" w:rsidR="007645B8" w:rsidRDefault="00360F6F">
            <w:pPr>
              <w:spacing w:after="0" w:line="240" w:lineRule="auto"/>
              <w:jc w:val="center"/>
            </w:pPr>
            <w:r>
              <w:t>23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BC184" w14:textId="67D33685" w:rsidR="007645B8" w:rsidRDefault="00360F6F">
            <w:pPr>
              <w:spacing w:after="0" w:line="240" w:lineRule="auto"/>
              <w:jc w:val="center"/>
            </w:pPr>
            <w:r>
              <w:t>24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BD799" w14:textId="778C50B4" w:rsidR="007645B8" w:rsidRDefault="00360F6F">
            <w:pPr>
              <w:spacing w:after="0" w:line="240" w:lineRule="auto"/>
              <w:jc w:val="center"/>
            </w:pPr>
            <w:r>
              <w:t>25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AB89C" w14:textId="5D37729F" w:rsidR="007645B8" w:rsidRDefault="00360F6F">
            <w:pPr>
              <w:spacing w:after="0" w:line="240" w:lineRule="auto"/>
              <w:jc w:val="center"/>
            </w:pPr>
            <w:r>
              <w:t>26.06</w:t>
            </w:r>
          </w:p>
        </w:tc>
      </w:tr>
      <w:tr w:rsidR="007645B8" w14:paraId="619EF661" w14:textId="77777777" w:rsidTr="003B2E16">
        <w:trPr>
          <w:trHeight w:val="112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45E65" w14:textId="5A3FA9CF" w:rsidR="007645B8" w:rsidRPr="004E609C" w:rsidRDefault="004E609C" w:rsidP="004E609C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  <w:p w14:paraId="2DE340AF" w14:textId="4F2DF497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53692" w14:textId="572A59E1" w:rsidR="007645B8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Summer examination session</w:t>
            </w:r>
          </w:p>
          <w:p w14:paraId="4E7B2CF8" w14:textId="77777777" w:rsidR="00812926" w:rsidRPr="008B022B" w:rsidRDefault="00812926">
            <w:pPr>
              <w:rPr>
                <w:lang w:val="en-GB"/>
              </w:rPr>
            </w:pPr>
          </w:p>
          <w:p w14:paraId="4CFC259C" w14:textId="6732B3DF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3A160" w14:textId="77777777" w:rsidR="00545DA5" w:rsidRPr="003B2E16" w:rsidRDefault="00360F6F" w:rsidP="00B11DD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3B2E16">
              <w:rPr>
                <w:b/>
                <w:bCs/>
                <w:lang w:val="en-GB"/>
              </w:rPr>
              <w:t>Day free from classes</w:t>
            </w:r>
          </w:p>
          <w:p w14:paraId="5F2F8061" w14:textId="152A9468" w:rsidR="00360F6F" w:rsidRPr="003B2E16" w:rsidRDefault="004E609C" w:rsidP="00B11DDC">
            <w:pPr>
              <w:spacing w:after="0" w:line="240" w:lineRule="auto"/>
              <w:jc w:val="center"/>
              <w:rPr>
                <w:lang w:val="en-GB"/>
              </w:rPr>
            </w:pPr>
            <w:r w:rsidRPr="003B2E16">
              <w:rPr>
                <w:b/>
                <w:bCs/>
                <w:lang w:val="en-GB"/>
              </w:rPr>
              <w:t>Pentecos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005E" w14:textId="3312A00E" w:rsidR="007645B8" w:rsidRPr="004E609C" w:rsidRDefault="004E609C" w:rsidP="004E609C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BD88A" w14:textId="09CBA49F" w:rsidR="00545DA5" w:rsidRPr="004E609C" w:rsidRDefault="004E609C" w:rsidP="00545DA5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</w:tr>
      <w:tr w:rsidR="00BB5804" w14:paraId="425423AA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D5AF" w14:textId="6468EF56" w:rsidR="007645B8" w:rsidRDefault="00360F6F">
            <w:pPr>
              <w:spacing w:after="0" w:line="240" w:lineRule="auto"/>
              <w:jc w:val="center"/>
            </w:pPr>
            <w:r>
              <w:t>29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86A60" w14:textId="4FCBB159" w:rsidR="007645B8" w:rsidRDefault="00360F6F">
            <w:pPr>
              <w:spacing w:after="0" w:line="240" w:lineRule="auto"/>
              <w:jc w:val="center"/>
            </w:pPr>
            <w:r>
              <w:t>30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5A982" w14:textId="433030A5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4C8C0" w14:textId="5128499F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5694" w14:textId="7F1FA1BB" w:rsidR="007645B8" w:rsidRDefault="007645B8">
            <w:pPr>
              <w:spacing w:after="0" w:line="240" w:lineRule="auto"/>
              <w:jc w:val="center"/>
            </w:pPr>
          </w:p>
        </w:tc>
      </w:tr>
      <w:tr w:rsidR="00BB5804" w14:paraId="485D3C12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3F72F" w14:textId="4F334707" w:rsidR="00BB5804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Summer examination session</w:t>
            </w:r>
          </w:p>
          <w:p w14:paraId="590C453C" w14:textId="77777777" w:rsidR="00BB5804" w:rsidRPr="008B022B" w:rsidRDefault="00BB5804">
            <w:pPr>
              <w:rPr>
                <w:lang w:val="en-GB"/>
              </w:rPr>
            </w:pPr>
          </w:p>
          <w:p w14:paraId="30E8F792" w14:textId="22747DFC" w:rsidR="00BB5804" w:rsidRPr="008B022B" w:rsidRDefault="00BB5804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CA3CB" w14:textId="19D1A1E0" w:rsidR="00BB5804" w:rsidRPr="00E0581A" w:rsidRDefault="004E609C" w:rsidP="006306C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609C">
              <w:rPr>
                <w:b/>
                <w:sz w:val="24"/>
                <w:szCs w:val="24"/>
              </w:rPr>
              <w:t>Summer</w:t>
            </w:r>
            <w:proofErr w:type="spellEnd"/>
            <w:r w:rsidRPr="004E609C">
              <w:rPr>
                <w:b/>
                <w:sz w:val="24"/>
                <w:szCs w:val="24"/>
              </w:rPr>
              <w:t xml:space="preserve"> examination sessi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6E93" w14:textId="77777777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D058" w14:textId="77777777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591A" w14:textId="2F1081B4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5804" w14:paraId="70296B47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61AB" w14:textId="7B8C7007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DC2E0" w14:textId="55B2A85D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9D87A" w14:textId="41F1E04F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96A3" w14:textId="77371F72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9CEA5" w14:textId="18BE5612" w:rsidR="007645B8" w:rsidRDefault="007645B8">
            <w:pPr>
              <w:spacing w:after="0" w:line="240" w:lineRule="auto"/>
              <w:jc w:val="center"/>
            </w:pPr>
          </w:p>
        </w:tc>
      </w:tr>
      <w:tr w:rsidR="00BB5804" w14:paraId="6B2988DE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410A" w14:textId="77777777" w:rsidR="00BB5804" w:rsidRDefault="00BB5804" w:rsidP="00E0581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D38F" w14:textId="77777777" w:rsidR="00BB5804" w:rsidRDefault="00BB5804" w:rsidP="00E0581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CDE6" w14:textId="77777777" w:rsidR="00BB5804" w:rsidRDefault="00BB5804" w:rsidP="00E0581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A5D4" w14:textId="77777777" w:rsidR="00BB5804" w:rsidRDefault="00BB5804" w:rsidP="00E0581A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6CBF" w14:textId="24E1CD8C" w:rsidR="00BB5804" w:rsidRDefault="00BB5804" w:rsidP="00E0581A">
            <w:pPr>
              <w:jc w:val="center"/>
            </w:pPr>
          </w:p>
        </w:tc>
      </w:tr>
      <w:tr w:rsidR="00BB5804" w14:paraId="1629D9FA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904E" w14:textId="5117FBFA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0D814" w14:textId="017CEB15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45A3" w14:textId="3053236D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27E44" w14:textId="0082D92E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2E0E1" w14:textId="36D26AC1" w:rsidR="007645B8" w:rsidRDefault="007645B8">
            <w:pPr>
              <w:spacing w:after="0" w:line="240" w:lineRule="auto"/>
              <w:jc w:val="center"/>
            </w:pPr>
          </w:p>
        </w:tc>
      </w:tr>
      <w:tr w:rsidR="00BB5804" w14:paraId="24E53285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00BD8" w14:textId="77777777" w:rsidR="00BB5804" w:rsidRDefault="00BB5804" w:rsidP="00E0581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386E" w14:textId="77777777" w:rsidR="00BB5804" w:rsidRDefault="00BB5804" w:rsidP="00E0581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C16E" w14:textId="77777777" w:rsidR="00BB5804" w:rsidRDefault="00BB5804" w:rsidP="00E0581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8142" w14:textId="77777777" w:rsidR="00BB5804" w:rsidRDefault="00BB5804" w:rsidP="00E0581A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152C" w14:textId="2ADB6BB7" w:rsidR="00BB5804" w:rsidRDefault="00BB5804" w:rsidP="00E0581A">
            <w:pPr>
              <w:jc w:val="center"/>
            </w:pPr>
          </w:p>
        </w:tc>
      </w:tr>
      <w:tr w:rsidR="007645B8" w14:paraId="3065D030" w14:textId="77777777" w:rsidTr="003B2E16">
        <w:trPr>
          <w:trHeight w:val="22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FE3A0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134B" w14:textId="77777777" w:rsidR="007645B8" w:rsidRDefault="007645B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F77D" w14:textId="77777777" w:rsidR="007645B8" w:rsidRDefault="007645B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F6F0B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3E3C5" w14:textId="77777777" w:rsidR="007645B8" w:rsidRDefault="007645B8"/>
        </w:tc>
      </w:tr>
      <w:tr w:rsidR="007645B8" w14:paraId="00472B96" w14:textId="77777777" w:rsidTr="003B2E16">
        <w:trPr>
          <w:trHeight w:val="22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9030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8579B" w14:textId="77777777" w:rsidR="007645B8" w:rsidRDefault="007645B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AACD" w14:textId="77777777" w:rsidR="007645B8" w:rsidRDefault="007645B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65DFA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220E" w14:textId="77777777" w:rsidR="007645B8" w:rsidRDefault="007645B8"/>
        </w:tc>
      </w:tr>
    </w:tbl>
    <w:p w14:paraId="455FCB52" w14:textId="77777777" w:rsidR="007645B8" w:rsidRDefault="007645B8">
      <w:pPr>
        <w:pStyle w:val="Tr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</w:pPr>
    </w:p>
    <w:sectPr w:rsidR="007645B8">
      <w:headerReference w:type="default" r:id="rId7"/>
      <w:footerReference w:type="default" r:id="rId8"/>
      <w:pgSz w:w="16840" w:h="11900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4E47E" w14:textId="77777777" w:rsidR="007D46D4" w:rsidRDefault="007D46D4">
      <w:pPr>
        <w:spacing w:after="0" w:line="240" w:lineRule="auto"/>
      </w:pPr>
      <w:r>
        <w:separator/>
      </w:r>
    </w:p>
  </w:endnote>
  <w:endnote w:type="continuationSeparator" w:id="0">
    <w:p w14:paraId="714D5301" w14:textId="77777777" w:rsidR="007D46D4" w:rsidRDefault="007D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34E1" w14:textId="77777777" w:rsidR="00545DA5" w:rsidRDefault="00545DA5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7658B" w14:textId="77777777" w:rsidR="007D46D4" w:rsidRDefault="007D46D4">
      <w:pPr>
        <w:spacing w:after="0" w:line="240" w:lineRule="auto"/>
      </w:pPr>
      <w:r>
        <w:separator/>
      </w:r>
    </w:p>
  </w:footnote>
  <w:footnote w:type="continuationSeparator" w:id="0">
    <w:p w14:paraId="32C8437C" w14:textId="77777777" w:rsidR="007D46D4" w:rsidRDefault="007D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08A4" w14:textId="77777777" w:rsidR="00545DA5" w:rsidRDefault="00545DA5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5B8"/>
    <w:rsid w:val="00017BDD"/>
    <w:rsid w:val="000452B4"/>
    <w:rsid w:val="000518D3"/>
    <w:rsid w:val="00081C0D"/>
    <w:rsid w:val="00085CD3"/>
    <w:rsid w:val="00093EB5"/>
    <w:rsid w:val="000C2E53"/>
    <w:rsid w:val="000E505B"/>
    <w:rsid w:val="00103F25"/>
    <w:rsid w:val="00112893"/>
    <w:rsid w:val="00113F90"/>
    <w:rsid w:val="001172D8"/>
    <w:rsid w:val="001441F0"/>
    <w:rsid w:val="00155321"/>
    <w:rsid w:val="00160539"/>
    <w:rsid w:val="001647BA"/>
    <w:rsid w:val="001709FA"/>
    <w:rsid w:val="00184C1F"/>
    <w:rsid w:val="001D12E6"/>
    <w:rsid w:val="001E79F8"/>
    <w:rsid w:val="001F07B1"/>
    <w:rsid w:val="001F4276"/>
    <w:rsid w:val="0021589A"/>
    <w:rsid w:val="00222C85"/>
    <w:rsid w:val="00225B14"/>
    <w:rsid w:val="002269FB"/>
    <w:rsid w:val="002407A6"/>
    <w:rsid w:val="002638ED"/>
    <w:rsid w:val="00264C5C"/>
    <w:rsid w:val="0027192E"/>
    <w:rsid w:val="00283D00"/>
    <w:rsid w:val="00296D21"/>
    <w:rsid w:val="002E2A5E"/>
    <w:rsid w:val="00316E1C"/>
    <w:rsid w:val="003173B0"/>
    <w:rsid w:val="003516A1"/>
    <w:rsid w:val="00353919"/>
    <w:rsid w:val="00360F6F"/>
    <w:rsid w:val="003711A3"/>
    <w:rsid w:val="00384EBB"/>
    <w:rsid w:val="003A3DF5"/>
    <w:rsid w:val="003B2E16"/>
    <w:rsid w:val="003B5128"/>
    <w:rsid w:val="003F2FAE"/>
    <w:rsid w:val="003F3E75"/>
    <w:rsid w:val="00407E60"/>
    <w:rsid w:val="00415CB4"/>
    <w:rsid w:val="00426DCC"/>
    <w:rsid w:val="00442C0C"/>
    <w:rsid w:val="00447DAE"/>
    <w:rsid w:val="004A7147"/>
    <w:rsid w:val="004D2218"/>
    <w:rsid w:val="004D5C64"/>
    <w:rsid w:val="004E609C"/>
    <w:rsid w:val="004F06F7"/>
    <w:rsid w:val="0051106E"/>
    <w:rsid w:val="00517B7E"/>
    <w:rsid w:val="00545DA5"/>
    <w:rsid w:val="00574430"/>
    <w:rsid w:val="00575B2A"/>
    <w:rsid w:val="005849B0"/>
    <w:rsid w:val="005C00C7"/>
    <w:rsid w:val="005C4108"/>
    <w:rsid w:val="0060346F"/>
    <w:rsid w:val="00603E65"/>
    <w:rsid w:val="006113F1"/>
    <w:rsid w:val="006306C7"/>
    <w:rsid w:val="0066042F"/>
    <w:rsid w:val="006661CF"/>
    <w:rsid w:val="00666B0F"/>
    <w:rsid w:val="0069414C"/>
    <w:rsid w:val="006A3FD1"/>
    <w:rsid w:val="006A78E9"/>
    <w:rsid w:val="006D0970"/>
    <w:rsid w:val="006D5CE9"/>
    <w:rsid w:val="006D78CC"/>
    <w:rsid w:val="006E2753"/>
    <w:rsid w:val="006E70DF"/>
    <w:rsid w:val="006F2DB5"/>
    <w:rsid w:val="006F47AD"/>
    <w:rsid w:val="0070314A"/>
    <w:rsid w:val="00715291"/>
    <w:rsid w:val="00727B10"/>
    <w:rsid w:val="00734AF8"/>
    <w:rsid w:val="00744979"/>
    <w:rsid w:val="007468B2"/>
    <w:rsid w:val="0074716D"/>
    <w:rsid w:val="00753AAE"/>
    <w:rsid w:val="007577CB"/>
    <w:rsid w:val="007645B8"/>
    <w:rsid w:val="00775E96"/>
    <w:rsid w:val="00776A9E"/>
    <w:rsid w:val="00780902"/>
    <w:rsid w:val="007A6770"/>
    <w:rsid w:val="007D46D4"/>
    <w:rsid w:val="007D5D39"/>
    <w:rsid w:val="007D718C"/>
    <w:rsid w:val="007E5D0C"/>
    <w:rsid w:val="007F462E"/>
    <w:rsid w:val="00802461"/>
    <w:rsid w:val="00812926"/>
    <w:rsid w:val="00824EE4"/>
    <w:rsid w:val="00833D84"/>
    <w:rsid w:val="00851AE7"/>
    <w:rsid w:val="00855788"/>
    <w:rsid w:val="00864E38"/>
    <w:rsid w:val="008664AA"/>
    <w:rsid w:val="00874E56"/>
    <w:rsid w:val="0087511D"/>
    <w:rsid w:val="00884616"/>
    <w:rsid w:val="0088600C"/>
    <w:rsid w:val="00894AFA"/>
    <w:rsid w:val="008B022B"/>
    <w:rsid w:val="008D2B2C"/>
    <w:rsid w:val="008F29B1"/>
    <w:rsid w:val="00920EEE"/>
    <w:rsid w:val="00953A54"/>
    <w:rsid w:val="009545C6"/>
    <w:rsid w:val="00967597"/>
    <w:rsid w:val="00982FC8"/>
    <w:rsid w:val="009831B1"/>
    <w:rsid w:val="009A7F64"/>
    <w:rsid w:val="009C424C"/>
    <w:rsid w:val="009E37C2"/>
    <w:rsid w:val="009F2353"/>
    <w:rsid w:val="00A0584E"/>
    <w:rsid w:val="00A45937"/>
    <w:rsid w:val="00A54562"/>
    <w:rsid w:val="00A65F6C"/>
    <w:rsid w:val="00A776F6"/>
    <w:rsid w:val="00AA45FA"/>
    <w:rsid w:val="00AB4C5B"/>
    <w:rsid w:val="00AD0F02"/>
    <w:rsid w:val="00AE6BEE"/>
    <w:rsid w:val="00AF63A1"/>
    <w:rsid w:val="00B11DDC"/>
    <w:rsid w:val="00B54F59"/>
    <w:rsid w:val="00B56DC1"/>
    <w:rsid w:val="00B70112"/>
    <w:rsid w:val="00B72DB9"/>
    <w:rsid w:val="00B73BA5"/>
    <w:rsid w:val="00B840B1"/>
    <w:rsid w:val="00BB5804"/>
    <w:rsid w:val="00BC3D34"/>
    <w:rsid w:val="00BD59A8"/>
    <w:rsid w:val="00BE678B"/>
    <w:rsid w:val="00BF4944"/>
    <w:rsid w:val="00C00DE4"/>
    <w:rsid w:val="00C14BAB"/>
    <w:rsid w:val="00C2653B"/>
    <w:rsid w:val="00CF09B4"/>
    <w:rsid w:val="00D208F3"/>
    <w:rsid w:val="00D42E4C"/>
    <w:rsid w:val="00D51499"/>
    <w:rsid w:val="00D92944"/>
    <w:rsid w:val="00DC25C7"/>
    <w:rsid w:val="00DE2D50"/>
    <w:rsid w:val="00DE5D93"/>
    <w:rsid w:val="00DF756C"/>
    <w:rsid w:val="00E0581A"/>
    <w:rsid w:val="00E32174"/>
    <w:rsid w:val="00E551DF"/>
    <w:rsid w:val="00E710ED"/>
    <w:rsid w:val="00E91632"/>
    <w:rsid w:val="00E97B83"/>
    <w:rsid w:val="00EA082A"/>
    <w:rsid w:val="00EB0867"/>
    <w:rsid w:val="00EB2787"/>
    <w:rsid w:val="00EC1BFC"/>
    <w:rsid w:val="00EE1ECF"/>
    <w:rsid w:val="00EF3A5F"/>
    <w:rsid w:val="00F14E0B"/>
    <w:rsid w:val="00F24F19"/>
    <w:rsid w:val="00F26594"/>
    <w:rsid w:val="00F61C4D"/>
    <w:rsid w:val="00F634AF"/>
    <w:rsid w:val="00F63A30"/>
    <w:rsid w:val="00F65296"/>
    <w:rsid w:val="00F7770B"/>
    <w:rsid w:val="00FA482B"/>
    <w:rsid w:val="00FA5369"/>
    <w:rsid w:val="00FC1459"/>
    <w:rsid w:val="00FD6FAD"/>
    <w:rsid w:val="00FE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FC4F"/>
  <w15:docId w15:val="{7939FDC5-A35B-4F90-942F-E650E375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511D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F037-4CF0-4D00-A36D-6D940566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0</Pages>
  <Words>1829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Piekarska</dc:creator>
  <cp:lastModifiedBy>karolina.kurnatowska@o365.cm.umk.pl</cp:lastModifiedBy>
  <cp:revision>73</cp:revision>
  <dcterms:created xsi:type="dcterms:W3CDTF">2024-09-04T08:53:00Z</dcterms:created>
  <dcterms:modified xsi:type="dcterms:W3CDTF">2026-02-26T12:09:00Z</dcterms:modified>
</cp:coreProperties>
</file>